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97" w:rsidRPr="00210821" w:rsidRDefault="00996BE9" w:rsidP="00996BE9">
      <w:pPr>
        <w:pStyle w:val="Title"/>
        <w:rPr>
          <w:lang w:val="es-AR"/>
        </w:rPr>
      </w:pPr>
      <w:r w:rsidRPr="00210821">
        <w:rPr>
          <w:lang w:val="es-AR"/>
        </w:rPr>
        <w:t>js.datagrid</w:t>
      </w:r>
    </w:p>
    <w:p w:rsidR="00AC0679" w:rsidRPr="00210821" w:rsidRDefault="00AB70C8" w:rsidP="00AC0679">
      <w:pPr>
        <w:pStyle w:val="Subtitle"/>
        <w:rPr>
          <w:lang w:val="es-AR"/>
        </w:rPr>
      </w:pPr>
      <w:r w:rsidRPr="00210821">
        <w:rPr>
          <w:lang w:val="es-AR"/>
        </w:rPr>
        <w:t>Versió</w:t>
      </w:r>
      <w:r w:rsidR="00AC0679" w:rsidRPr="00210821">
        <w:rPr>
          <w:lang w:val="es-AR"/>
        </w:rPr>
        <w:t>n 0.1.1</w:t>
      </w:r>
    </w:p>
    <w:p w:rsidR="00AC0679" w:rsidRPr="00210821" w:rsidRDefault="00AC0679" w:rsidP="00AC0679">
      <w:pPr>
        <w:rPr>
          <w:lang w:val="es-AR"/>
        </w:rPr>
      </w:pPr>
    </w:p>
    <w:p w:rsidR="00AC0679" w:rsidRPr="00210821" w:rsidRDefault="00AC0679" w:rsidP="00AC0679">
      <w:pPr>
        <w:rPr>
          <w:lang w:val="es-AR"/>
        </w:rPr>
      </w:pPr>
    </w:p>
    <w:p w:rsidR="00996BE9" w:rsidRPr="00210821" w:rsidRDefault="008B0AFB" w:rsidP="00E63847">
      <w:pPr>
        <w:pStyle w:val="Subtitle"/>
        <w:tabs>
          <w:tab w:val="left" w:pos="2790"/>
        </w:tabs>
        <w:rPr>
          <w:rStyle w:val="SubtleEmphasis"/>
          <w:lang w:val="es-AR"/>
        </w:rPr>
      </w:pPr>
      <w:r>
        <w:rPr>
          <w:rStyle w:val="SubtleEmphasis"/>
          <w:lang w:val="es-AR"/>
        </w:rPr>
        <w:t>API Reference</w:t>
      </w:r>
    </w:p>
    <w:p w:rsidR="00023C7A" w:rsidRPr="00210821" w:rsidRDefault="00023C7A" w:rsidP="00023C7A">
      <w:pPr>
        <w:rPr>
          <w:lang w:val="es-AR"/>
        </w:rPr>
      </w:pPr>
    </w:p>
    <w:p w:rsidR="00023C7A" w:rsidRPr="00210821" w:rsidRDefault="00023C7A" w:rsidP="00023C7A">
      <w:pPr>
        <w:rPr>
          <w:lang w:val="es-AR"/>
        </w:rPr>
      </w:pPr>
    </w:p>
    <w:p w:rsidR="00582A1A" w:rsidRPr="00210821" w:rsidRDefault="00582A1A">
      <w:pPr>
        <w:rPr>
          <w:lang w:val="es-AR"/>
        </w:rPr>
      </w:pPr>
      <w:r w:rsidRPr="00210821">
        <w:rPr>
          <w:lang w:val="es-A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AR" w:eastAsia="ja-JP"/>
        </w:rPr>
        <w:id w:val="251517560"/>
        <w:docPartObj>
          <w:docPartGallery w:val="Table of Contents"/>
          <w:docPartUnique/>
        </w:docPartObj>
      </w:sdtPr>
      <w:sdtContent>
        <w:p w:rsidR="00023C7A" w:rsidRPr="00210821" w:rsidRDefault="00023C7A">
          <w:pPr>
            <w:pStyle w:val="TOCHeading"/>
            <w:rPr>
              <w:lang w:val="es-AR"/>
            </w:rPr>
          </w:pPr>
          <w:r w:rsidRPr="00210821">
            <w:rPr>
              <w:lang w:val="es-AR"/>
            </w:rPr>
            <w:t>Contenidos</w:t>
          </w:r>
        </w:p>
        <w:p w:rsidR="00611BB8" w:rsidRDefault="00673AB4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 w:rsidRPr="00210821">
            <w:rPr>
              <w:lang w:val="es-AR"/>
            </w:rPr>
            <w:fldChar w:fldCharType="begin"/>
          </w:r>
          <w:r w:rsidR="00023C7A" w:rsidRPr="00E63847">
            <w:instrText xml:space="preserve"> TOC \o "1-3" \h \z \u </w:instrText>
          </w:r>
          <w:r w:rsidRPr="00210821">
            <w:rPr>
              <w:lang w:val="es-AR"/>
            </w:rPr>
            <w:fldChar w:fldCharType="separate"/>
          </w:r>
          <w:hyperlink w:anchor="_Toc227411314" w:history="1">
            <w:r w:rsidR="00611BB8" w:rsidRPr="005B7438">
              <w:rPr>
                <w:rStyle w:val="Hyperlink"/>
                <w:noProof/>
                <w:lang w:val="es-AR"/>
              </w:rPr>
              <w:t>Dependencia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15" w:history="1">
            <w:r w:rsidR="00611BB8" w:rsidRPr="005B7438">
              <w:rPr>
                <w:rStyle w:val="Hyperlink"/>
                <w:noProof/>
                <w:lang w:val="es-AR"/>
              </w:rPr>
              <w:t>lib.jquery-1.2.5.---.j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16" w:history="1">
            <w:r w:rsidR="00611BB8" w:rsidRPr="005B7438">
              <w:rPr>
                <w:rStyle w:val="Hyperlink"/>
                <w:noProof/>
                <w:lang w:val="es-AR"/>
              </w:rPr>
              <w:t>lib.base.j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17" w:history="1">
            <w:r w:rsidR="00611BB8" w:rsidRPr="005B7438">
              <w:rPr>
                <w:rStyle w:val="Hyperlink"/>
                <w:noProof/>
                <w:lang w:val="es-AR"/>
              </w:rPr>
              <w:t>lib.validation.j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18" w:history="1">
            <w:r w:rsidR="00611BB8" w:rsidRPr="005B7438">
              <w:rPr>
                <w:rStyle w:val="Hyperlink"/>
                <w:noProof/>
                <w:lang w:val="es-AR"/>
              </w:rPr>
              <w:t>ui.datepicker.j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19" w:history="1">
            <w:r w:rsidR="00611BB8" w:rsidRPr="005B7438">
              <w:rPr>
                <w:rStyle w:val="Hyperlink"/>
                <w:noProof/>
                <w:lang w:val="es-AR"/>
              </w:rPr>
              <w:t>ui.datepicker-es.j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20" w:history="1">
            <w:r w:rsidR="00611BB8" w:rsidRPr="005B7438">
              <w:rPr>
                <w:rStyle w:val="Hyperlink"/>
                <w:noProof/>
                <w:lang w:val="es-AR"/>
              </w:rPr>
              <w:t>lib.caretaker.j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21" w:history="1">
            <w:r w:rsidR="00611BB8" w:rsidRPr="005B7438">
              <w:rPr>
                <w:rStyle w:val="Hyperlink"/>
                <w:noProof/>
                <w:lang w:val="es-AR"/>
              </w:rPr>
              <w:t>lib.datagrid.commands.j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22" w:history="1">
            <w:r w:rsidR="00611BB8" w:rsidRPr="005B7438">
              <w:rPr>
                <w:rStyle w:val="Hyperlink"/>
                <w:noProof/>
              </w:rPr>
              <w:t>Constructor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23" w:history="1">
            <w:r w:rsidR="00611BB8" w:rsidRPr="005B7438">
              <w:rPr>
                <w:rStyle w:val="Hyperlink"/>
                <w:noProof/>
                <w:lang w:val="es-AR"/>
              </w:rPr>
              <w:t>Método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24" w:history="1">
            <w:r w:rsidR="00611BB8" w:rsidRPr="005B7438">
              <w:rPr>
                <w:rStyle w:val="Hyperlink"/>
                <w:noProof/>
                <w:lang w:val="es-AR"/>
              </w:rPr>
              <w:t>init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25" w:history="1">
            <w:r w:rsidR="00611BB8" w:rsidRPr="005B7438">
              <w:rPr>
                <w:rStyle w:val="Hyperlink"/>
                <w:noProof/>
                <w:lang w:val="es-AR"/>
              </w:rPr>
              <w:t>toggleColumn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26" w:history="1">
            <w:r w:rsidR="00611BB8" w:rsidRPr="005B7438">
              <w:rPr>
                <w:rStyle w:val="Hyperlink"/>
                <w:noProof/>
                <w:lang w:val="es-AR"/>
              </w:rPr>
              <w:t>refresh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27" w:history="1">
            <w:r w:rsidR="00611BB8" w:rsidRPr="005B7438">
              <w:rPr>
                <w:rStyle w:val="Hyperlink"/>
                <w:noProof/>
                <w:lang w:val="es-AR"/>
              </w:rPr>
              <w:t>getRow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28" w:history="1">
            <w:r w:rsidR="00611BB8" w:rsidRPr="005B7438">
              <w:rPr>
                <w:rStyle w:val="Hyperlink"/>
                <w:noProof/>
                <w:lang w:val="es-AR"/>
              </w:rPr>
              <w:t>refreshRow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29" w:history="1">
            <w:r w:rsidR="00611BB8" w:rsidRPr="005B7438">
              <w:rPr>
                <w:rStyle w:val="Hyperlink"/>
                <w:noProof/>
                <w:lang w:val="es-AR"/>
              </w:rPr>
              <w:t>appendRow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30" w:history="1">
            <w:r w:rsidR="00611BB8" w:rsidRPr="005B7438">
              <w:rPr>
                <w:rStyle w:val="Hyperlink"/>
                <w:noProof/>
              </w:rPr>
              <w:t>insertRow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31" w:history="1">
            <w:r w:rsidR="00611BB8" w:rsidRPr="005B7438">
              <w:rPr>
                <w:rStyle w:val="Hyperlink"/>
                <w:noProof/>
                <w:lang w:val="es-AR"/>
              </w:rPr>
              <w:t>removeRow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32" w:history="1">
            <w:r w:rsidR="00611BB8" w:rsidRPr="005B7438">
              <w:rPr>
                <w:rStyle w:val="Hyperlink"/>
                <w:noProof/>
                <w:lang w:val="es-AR"/>
              </w:rPr>
              <w:t>editRow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33" w:history="1">
            <w:r w:rsidR="00611BB8" w:rsidRPr="005B7438">
              <w:rPr>
                <w:rStyle w:val="Hyperlink"/>
                <w:noProof/>
                <w:lang w:val="es-AR"/>
              </w:rPr>
              <w:t>commitEdit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34" w:history="1">
            <w:r w:rsidR="00611BB8" w:rsidRPr="005B7438">
              <w:rPr>
                <w:rStyle w:val="Hyperlink"/>
                <w:noProof/>
                <w:lang w:val="es-AR"/>
              </w:rPr>
              <w:t>cancelEdit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35" w:history="1">
            <w:r w:rsidR="00611BB8" w:rsidRPr="005B7438">
              <w:rPr>
                <w:rStyle w:val="Hyperlink"/>
                <w:noProof/>
                <w:lang w:val="es-AR"/>
              </w:rPr>
              <w:t>setSort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36" w:history="1">
            <w:r w:rsidR="00611BB8" w:rsidRPr="005B7438">
              <w:rPr>
                <w:rStyle w:val="Hyperlink"/>
                <w:noProof/>
              </w:rPr>
              <w:t>getSort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37" w:history="1">
            <w:r w:rsidR="00611BB8" w:rsidRPr="005B7438">
              <w:rPr>
                <w:rStyle w:val="Hyperlink"/>
                <w:noProof/>
                <w:lang w:val="es-AR"/>
              </w:rPr>
              <w:t>Eventos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38" w:history="1">
            <w:r w:rsidR="00611BB8" w:rsidRPr="005B7438">
              <w:rPr>
                <w:rStyle w:val="Hyperlink"/>
                <w:noProof/>
                <w:lang w:val="es-AR"/>
              </w:rPr>
              <w:t>created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39" w:history="1">
            <w:r w:rsidR="00611BB8" w:rsidRPr="005B7438">
              <w:rPr>
                <w:rStyle w:val="Hyperlink"/>
                <w:noProof/>
              </w:rPr>
              <w:t>row_created: {grid, rowIndex, dataItem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40" w:history="1">
            <w:r w:rsidR="00611BB8" w:rsidRPr="005B7438">
              <w:rPr>
                <w:rStyle w:val="Hyperlink"/>
                <w:noProof/>
              </w:rPr>
              <w:t>row_rollover: {grid, rowIndex, colIndex, dataItem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41" w:history="1">
            <w:r w:rsidR="00611BB8" w:rsidRPr="005B7438">
              <w:rPr>
                <w:rStyle w:val="Hyperlink"/>
                <w:noProof/>
              </w:rPr>
              <w:t>row_rollout: {grid, rowIndex, colIndex, dataItem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42" w:history="1">
            <w:r w:rsidR="00611BB8" w:rsidRPr="005B7438">
              <w:rPr>
                <w:rStyle w:val="Hyperlink"/>
                <w:noProof/>
              </w:rPr>
              <w:t>row_click: {grid, rowIndex, coldIndex, dataItem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43" w:history="1">
            <w:r w:rsidR="00611BB8" w:rsidRPr="005B7438">
              <w:rPr>
                <w:rStyle w:val="Hyperlink"/>
                <w:noProof/>
              </w:rPr>
              <w:t>row_edit: {grid, rowIndex, colIndex, dataItem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44" w:history="1">
            <w:r w:rsidR="00611BB8" w:rsidRPr="005B7438">
              <w:rPr>
                <w:rStyle w:val="Hyperlink"/>
                <w:noProof/>
                <w:lang w:val="es-AR"/>
              </w:rPr>
              <w:t>row_update_failed: {grid, rowIndex, oldValues, newValues, dataItem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45" w:history="1">
            <w:r w:rsidR="00611BB8" w:rsidRPr="005B7438">
              <w:rPr>
                <w:rStyle w:val="Hyperlink"/>
                <w:noProof/>
              </w:rPr>
              <w:t>row_updating: { grid, rowIndex, oldValues, newValues, dataItem, cancel 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46" w:history="1">
            <w:r w:rsidR="00611BB8" w:rsidRPr="005B7438">
              <w:rPr>
                <w:rStyle w:val="Hyperlink"/>
                <w:noProof/>
              </w:rPr>
              <w:t>row_updated: {grid, rowIndex, oldValues, newValues, dataItem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47" w:history="1">
            <w:r w:rsidR="00611BB8" w:rsidRPr="005B7438">
              <w:rPr>
                <w:rStyle w:val="Hyperlink"/>
                <w:noProof/>
              </w:rPr>
              <w:t>row_edit_cancel: {grid, rowIndex, dataItem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48" w:history="1">
            <w:r w:rsidR="00611BB8" w:rsidRPr="005B7438">
              <w:rPr>
                <w:rStyle w:val="Hyperlink"/>
                <w:noProof/>
              </w:rPr>
              <w:t>row_command: {grid, commandName, rowIndex, dataItem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49" w:history="1">
            <w:r w:rsidR="00611BB8" w:rsidRPr="005B7438">
              <w:rPr>
                <w:rStyle w:val="Hyperlink"/>
                <w:noProof/>
              </w:rPr>
              <w:t>sort_request: {grid, colIndex, sortBy, sortDirection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50" w:history="1">
            <w:r w:rsidR="00611BB8" w:rsidRPr="005B7438">
              <w:rPr>
                <w:rStyle w:val="Hyperlink"/>
                <w:noProof/>
                <w:lang w:val="es-AR"/>
              </w:rPr>
              <w:t>subgrid_created: {grid, subgrid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8" w:rsidRDefault="00673AB4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227411351" w:history="1">
            <w:r w:rsidR="00611BB8" w:rsidRPr="005B7438">
              <w:rPr>
                <w:rStyle w:val="Hyperlink"/>
                <w:noProof/>
                <w:lang w:val="es-AR"/>
              </w:rPr>
              <w:t>footer_created: {grid, tfoot}</w:t>
            </w:r>
            <w:r w:rsidR="00611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BB8">
              <w:rPr>
                <w:noProof/>
                <w:webHidden/>
              </w:rPr>
              <w:instrText xml:space="preserve"> PAGEREF _Toc2274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C7A" w:rsidRPr="00E63847" w:rsidRDefault="00673AB4">
          <w:r w:rsidRPr="00210821">
            <w:rPr>
              <w:lang w:val="es-AR"/>
            </w:rPr>
            <w:fldChar w:fldCharType="end"/>
          </w:r>
        </w:p>
      </w:sdtContent>
    </w:sdt>
    <w:p w:rsidR="00E63847" w:rsidRDefault="00E63847">
      <w:pPr>
        <w:rPr>
          <w:rFonts w:asciiTheme="majorHAnsi" w:eastAsiaTheme="majorEastAsia" w:hAnsiTheme="majorHAnsi" w:cstheme="majorBidi"/>
          <w:b/>
          <w:bCs/>
          <w:color w:val="4F81BD" w:themeColor="accent1"/>
          <w:spacing w:val="15"/>
          <w:sz w:val="24"/>
          <w:szCs w:val="24"/>
        </w:rPr>
      </w:pPr>
      <w:r>
        <w:rPr>
          <w:color w:val="4F81BD" w:themeColor="accent1"/>
          <w:spacing w:val="15"/>
          <w:sz w:val="24"/>
          <w:szCs w:val="24"/>
        </w:rPr>
        <w:br w:type="page"/>
      </w:r>
    </w:p>
    <w:p w:rsidR="00996BE9" w:rsidRPr="008B0AFB" w:rsidRDefault="00E63847" w:rsidP="00E63847">
      <w:pPr>
        <w:pStyle w:val="Heading1"/>
        <w:rPr>
          <w:lang w:val="es-AR"/>
        </w:rPr>
      </w:pPr>
      <w:bookmarkStart w:id="0" w:name="_Toc227411314"/>
      <w:r w:rsidRPr="008B0AFB">
        <w:rPr>
          <w:lang w:val="es-AR"/>
        </w:rPr>
        <w:lastRenderedPageBreak/>
        <w:t>Dependencias</w:t>
      </w:r>
      <w:bookmarkEnd w:id="0"/>
    </w:p>
    <w:p w:rsidR="00E63847" w:rsidRDefault="00E63847" w:rsidP="002C5E91">
      <w:pPr>
        <w:pStyle w:val="Heading2"/>
        <w:rPr>
          <w:lang w:val="es-AR"/>
        </w:rPr>
      </w:pPr>
      <w:bookmarkStart w:id="1" w:name="_Toc227411315"/>
      <w:r w:rsidRPr="00E63847">
        <w:rPr>
          <w:lang w:val="es-AR"/>
        </w:rPr>
        <w:t>lib.jquery-1.2.5.---.js</w:t>
      </w:r>
      <w:bookmarkEnd w:id="1"/>
    </w:p>
    <w:p w:rsidR="00810978" w:rsidRDefault="00810978" w:rsidP="00212CA5">
      <w:pPr>
        <w:rPr>
          <w:lang w:val="es-AR"/>
        </w:rPr>
      </w:pPr>
      <w:r>
        <w:rPr>
          <w:b/>
          <w:lang w:val="es-AR"/>
        </w:rPr>
        <w:t>[</w:t>
      </w:r>
      <w:r w:rsidRPr="00810978">
        <w:rPr>
          <w:b/>
          <w:lang w:val="es-AR"/>
        </w:rPr>
        <w:t>Requerido</w:t>
      </w:r>
      <w:r>
        <w:rPr>
          <w:b/>
          <w:lang w:val="es-AR"/>
        </w:rPr>
        <w:t>]</w:t>
      </w:r>
    </w:p>
    <w:p w:rsidR="00212CA5" w:rsidRDefault="00212CA5" w:rsidP="00212CA5">
      <w:pPr>
        <w:rPr>
          <w:lang w:val="es-AR"/>
        </w:rPr>
      </w:pPr>
      <w:r>
        <w:rPr>
          <w:lang w:val="es-AR"/>
        </w:rPr>
        <w:t>Librería de jQuery. La mínima versión requerida es 1.2.5.</w:t>
      </w:r>
      <w:r w:rsidR="003948DE">
        <w:rPr>
          <w:lang w:val="es-AR"/>
        </w:rPr>
        <w:t xml:space="preserve"> </w:t>
      </w:r>
      <w:r>
        <w:rPr>
          <w:lang w:val="es-AR"/>
        </w:rPr>
        <w:t>Esta librería viene en tres formas:</w:t>
      </w:r>
    </w:p>
    <w:p w:rsidR="00212CA5" w:rsidRDefault="00212CA5" w:rsidP="00212CA5">
      <w:pPr>
        <w:pStyle w:val="ListParagraph"/>
        <w:numPr>
          <w:ilvl w:val="0"/>
          <w:numId w:val="15"/>
        </w:numPr>
        <w:rPr>
          <w:lang w:val="es-AR"/>
        </w:rPr>
      </w:pPr>
      <w:r w:rsidRPr="00525CFB">
        <w:rPr>
          <w:b/>
          <w:lang w:val="es-AR"/>
        </w:rPr>
        <w:t>Full</w:t>
      </w:r>
      <w:r>
        <w:rPr>
          <w:lang w:val="es-AR"/>
        </w:rPr>
        <w:br/>
        <w:t>Versión legible de jQuery. Ideal para debuguear sobre entornos de desarrollo. No se recomiendo su uso en producción debido a su tamaño (100kb ~).</w:t>
      </w:r>
    </w:p>
    <w:p w:rsidR="00212CA5" w:rsidRDefault="00212CA5" w:rsidP="00212CA5">
      <w:pPr>
        <w:pStyle w:val="ListParagraph"/>
        <w:numPr>
          <w:ilvl w:val="0"/>
          <w:numId w:val="15"/>
        </w:numPr>
        <w:rPr>
          <w:lang w:val="es-AR"/>
        </w:rPr>
      </w:pPr>
      <w:r w:rsidRPr="00212CA5">
        <w:rPr>
          <w:b/>
          <w:lang w:val="es-AR"/>
        </w:rPr>
        <w:t>Minified</w:t>
      </w:r>
      <w:r>
        <w:rPr>
          <w:lang w:val="es-AR"/>
        </w:rPr>
        <w:br/>
      </w:r>
      <w:r w:rsidRPr="00212CA5">
        <w:rPr>
          <w:lang w:val="es-AR"/>
        </w:rPr>
        <w:t>En esta versión, el archivo es optimizado eliminando todos los comentarios, espacios en blanco, renombrando variables para acortar sus nombres y hasta modificando el código para hacerlo más compacto</w:t>
      </w:r>
      <w:r>
        <w:rPr>
          <w:lang w:val="es-AR"/>
        </w:rPr>
        <w:t xml:space="preserve"> (55kb ~)</w:t>
      </w:r>
      <w:r w:rsidR="00C26E33">
        <w:rPr>
          <w:lang w:val="es-AR"/>
        </w:rPr>
        <w:t>.</w:t>
      </w:r>
    </w:p>
    <w:p w:rsidR="00212CA5" w:rsidRPr="00212CA5" w:rsidRDefault="00212CA5" w:rsidP="00212CA5">
      <w:pPr>
        <w:pStyle w:val="ListParagraph"/>
        <w:numPr>
          <w:ilvl w:val="0"/>
          <w:numId w:val="15"/>
        </w:numPr>
        <w:rPr>
          <w:lang w:val="es-AR"/>
        </w:rPr>
      </w:pPr>
      <w:r w:rsidRPr="00212CA5">
        <w:rPr>
          <w:b/>
          <w:lang w:val="es-AR"/>
        </w:rPr>
        <w:t>Packed</w:t>
      </w:r>
      <w:r>
        <w:rPr>
          <w:lang w:val="es-AR"/>
        </w:rPr>
        <w:br/>
        <w:t>Es una versión aun más reducida. Presenta exactamente la misma funcionalidad pero el código se encuentra comprimido y ofuscado. Ideal para usar en producción (30kb ~)</w:t>
      </w:r>
      <w:r w:rsidR="00C26E33">
        <w:rPr>
          <w:lang w:val="es-AR"/>
        </w:rPr>
        <w:t>.</w:t>
      </w:r>
    </w:p>
    <w:p w:rsidR="00E63847" w:rsidRDefault="00E63847" w:rsidP="002C5E91">
      <w:pPr>
        <w:pStyle w:val="Heading2"/>
        <w:rPr>
          <w:lang w:val="es-AR"/>
        </w:rPr>
      </w:pPr>
      <w:bookmarkStart w:id="2" w:name="_Toc227411316"/>
      <w:r>
        <w:rPr>
          <w:lang w:val="es-AR"/>
        </w:rPr>
        <w:t>lib.base.js</w:t>
      </w:r>
      <w:bookmarkEnd w:id="2"/>
    </w:p>
    <w:p w:rsidR="00810978" w:rsidRPr="00810978" w:rsidRDefault="00810978" w:rsidP="00810978">
      <w:pPr>
        <w:rPr>
          <w:b/>
          <w:lang w:val="es-AR"/>
        </w:rPr>
      </w:pPr>
      <w:r w:rsidRPr="00810978">
        <w:rPr>
          <w:b/>
          <w:lang w:val="es-AR"/>
        </w:rPr>
        <w:t>[Requerido]</w:t>
      </w:r>
    </w:p>
    <w:p w:rsidR="00F1030F" w:rsidRPr="00F1030F" w:rsidRDefault="00F1030F" w:rsidP="00F1030F">
      <w:pPr>
        <w:rPr>
          <w:lang w:val="es-AR"/>
        </w:rPr>
      </w:pPr>
      <w:r>
        <w:rPr>
          <w:lang w:val="es-AR"/>
        </w:rPr>
        <w:t xml:space="preserve">Presenta los tipos base de los componentes </w:t>
      </w:r>
      <w:hyperlink r:id="rId8" w:history="1">
        <w:r w:rsidRPr="00F1030F">
          <w:rPr>
            <w:rStyle w:val="Hyperlink"/>
            <w:lang w:val="es-AR"/>
          </w:rPr>
          <w:t>js.luminicbox</w:t>
        </w:r>
      </w:hyperlink>
      <w:r>
        <w:rPr>
          <w:lang w:val="es-AR"/>
        </w:rPr>
        <w:t xml:space="preserve"> además de métodos helpers.</w:t>
      </w:r>
    </w:p>
    <w:p w:rsidR="00E63847" w:rsidRDefault="00E63847" w:rsidP="002C5E91">
      <w:pPr>
        <w:pStyle w:val="Heading2"/>
        <w:rPr>
          <w:lang w:val="es-AR"/>
        </w:rPr>
      </w:pPr>
      <w:bookmarkStart w:id="3" w:name="_Toc227411317"/>
      <w:r w:rsidRPr="00212CA5">
        <w:rPr>
          <w:lang w:val="es-AR"/>
        </w:rPr>
        <w:t>lib.validation.js</w:t>
      </w:r>
      <w:bookmarkEnd w:id="3"/>
    </w:p>
    <w:p w:rsidR="00810978" w:rsidRPr="00810978" w:rsidRDefault="00810978" w:rsidP="00810978">
      <w:pPr>
        <w:rPr>
          <w:b/>
          <w:lang w:val="es-AR"/>
        </w:rPr>
      </w:pPr>
      <w:r w:rsidRPr="00810978">
        <w:rPr>
          <w:b/>
          <w:lang w:val="es-AR"/>
        </w:rPr>
        <w:t>[Requerido para el modo de edición]</w:t>
      </w:r>
    </w:p>
    <w:p w:rsidR="00810978" w:rsidRPr="00810978" w:rsidRDefault="00810978" w:rsidP="00810978">
      <w:pPr>
        <w:rPr>
          <w:lang w:val="es-AR"/>
        </w:rPr>
      </w:pPr>
      <w:r>
        <w:rPr>
          <w:lang w:val="es-AR"/>
        </w:rPr>
        <w:t>Provee la funcionalidad de validación.</w:t>
      </w:r>
    </w:p>
    <w:p w:rsidR="00E63847" w:rsidRDefault="00E63847" w:rsidP="002C5E91">
      <w:pPr>
        <w:pStyle w:val="Heading2"/>
        <w:rPr>
          <w:lang w:val="es-AR"/>
        </w:rPr>
      </w:pPr>
      <w:bookmarkStart w:id="4" w:name="_Toc227411318"/>
      <w:r w:rsidRPr="00212CA5">
        <w:rPr>
          <w:lang w:val="es-AR"/>
        </w:rPr>
        <w:t>ui.datepicker.js</w:t>
      </w:r>
      <w:bookmarkEnd w:id="4"/>
    </w:p>
    <w:p w:rsidR="00810978" w:rsidRDefault="00810978" w:rsidP="00810978">
      <w:pPr>
        <w:rPr>
          <w:b/>
          <w:lang w:val="es-AR"/>
        </w:rPr>
      </w:pPr>
      <w:r w:rsidRPr="00810978">
        <w:rPr>
          <w:b/>
          <w:lang w:val="es-AR"/>
        </w:rPr>
        <w:t xml:space="preserve">[Requerido para </w:t>
      </w:r>
      <w:r>
        <w:rPr>
          <w:b/>
          <w:lang w:val="es-AR"/>
        </w:rPr>
        <w:t xml:space="preserve">soportar fechas y </w:t>
      </w:r>
      <w:r w:rsidRPr="00810978">
        <w:rPr>
          <w:b/>
          <w:lang w:val="es-AR"/>
        </w:rPr>
        <w:t>modo de edición]</w:t>
      </w:r>
    </w:p>
    <w:p w:rsidR="00810978" w:rsidRPr="00810978" w:rsidRDefault="00810978" w:rsidP="00810978">
      <w:pPr>
        <w:rPr>
          <w:lang w:val="es-AR"/>
        </w:rPr>
      </w:pPr>
      <w:r w:rsidRPr="00810978">
        <w:rPr>
          <w:lang w:val="es-AR"/>
        </w:rPr>
        <w:t>Provee</w:t>
      </w:r>
      <w:r>
        <w:rPr>
          <w:lang w:val="es-AR"/>
        </w:rPr>
        <w:t xml:space="preserve"> los métodos helper para el parse de fechas y el componente para mostrar el calendario en modo edición.</w:t>
      </w:r>
    </w:p>
    <w:p w:rsidR="00E63847" w:rsidRDefault="00E63847" w:rsidP="002C5E91">
      <w:pPr>
        <w:pStyle w:val="Heading2"/>
        <w:rPr>
          <w:lang w:val="es-AR"/>
        </w:rPr>
      </w:pPr>
      <w:bookmarkStart w:id="5" w:name="_Toc227411319"/>
      <w:r w:rsidRPr="00212CA5">
        <w:rPr>
          <w:lang w:val="es-AR"/>
        </w:rPr>
        <w:t>ui.datepicker-es.js</w:t>
      </w:r>
      <w:bookmarkEnd w:id="5"/>
    </w:p>
    <w:p w:rsidR="00810978" w:rsidRDefault="00810978" w:rsidP="00810978">
      <w:pPr>
        <w:rPr>
          <w:b/>
          <w:lang w:val="es-AR"/>
        </w:rPr>
      </w:pPr>
      <w:r w:rsidRPr="00810978">
        <w:rPr>
          <w:b/>
          <w:lang w:val="es-AR"/>
        </w:rPr>
        <w:t xml:space="preserve">[Requerido para </w:t>
      </w:r>
      <w:r>
        <w:rPr>
          <w:b/>
          <w:lang w:val="es-AR"/>
        </w:rPr>
        <w:t xml:space="preserve">soportar fechas y </w:t>
      </w:r>
      <w:r w:rsidRPr="00810978">
        <w:rPr>
          <w:b/>
          <w:lang w:val="es-AR"/>
        </w:rPr>
        <w:t>modo de edición]</w:t>
      </w:r>
    </w:p>
    <w:p w:rsidR="00810978" w:rsidRPr="00810978" w:rsidRDefault="00810978" w:rsidP="00810978">
      <w:pPr>
        <w:rPr>
          <w:lang w:val="es-AR"/>
        </w:rPr>
      </w:pPr>
      <w:r w:rsidRPr="00810978">
        <w:rPr>
          <w:lang w:val="es-AR"/>
        </w:rPr>
        <w:t>Provee</w:t>
      </w:r>
      <w:r>
        <w:rPr>
          <w:lang w:val="es-AR"/>
        </w:rPr>
        <w:t xml:space="preserve"> la información de regionalización para ui.datepicker.js.</w:t>
      </w:r>
    </w:p>
    <w:p w:rsidR="00E63847" w:rsidRDefault="00E63847" w:rsidP="002C5E91">
      <w:pPr>
        <w:pStyle w:val="Heading2"/>
        <w:rPr>
          <w:lang w:val="es-AR"/>
        </w:rPr>
      </w:pPr>
      <w:bookmarkStart w:id="6" w:name="_Toc227411320"/>
      <w:r w:rsidRPr="00212CA5">
        <w:rPr>
          <w:lang w:val="es-AR"/>
        </w:rPr>
        <w:t>lib.caretaker.js</w:t>
      </w:r>
      <w:bookmarkEnd w:id="6"/>
    </w:p>
    <w:p w:rsidR="00810978" w:rsidRDefault="00810978" w:rsidP="00810978">
      <w:pPr>
        <w:rPr>
          <w:b/>
          <w:lang w:val="es-AR"/>
        </w:rPr>
      </w:pPr>
      <w:r w:rsidRPr="00810978">
        <w:rPr>
          <w:b/>
          <w:lang w:val="es-AR"/>
        </w:rPr>
        <w:t>[Requerido para undo/redo]</w:t>
      </w:r>
    </w:p>
    <w:p w:rsidR="005776C4" w:rsidRPr="005776C4" w:rsidRDefault="003948DE" w:rsidP="00810978">
      <w:pPr>
        <w:rPr>
          <w:lang w:val="es-AR"/>
        </w:rPr>
      </w:pPr>
      <w:r>
        <w:rPr>
          <w:lang w:val="es-AR"/>
        </w:rPr>
        <w:t>Contiene la clase Caretaker encargada de mantener el estado de los comandos para el undo/redo.</w:t>
      </w:r>
    </w:p>
    <w:p w:rsidR="00E63847" w:rsidRDefault="00E63847" w:rsidP="002C5E91">
      <w:pPr>
        <w:pStyle w:val="Heading2"/>
        <w:rPr>
          <w:lang w:val="es-AR"/>
        </w:rPr>
      </w:pPr>
      <w:bookmarkStart w:id="7" w:name="_Toc227411321"/>
      <w:r w:rsidRPr="00212CA5">
        <w:rPr>
          <w:lang w:val="es-AR"/>
        </w:rPr>
        <w:lastRenderedPageBreak/>
        <w:t>lib.datagrid.commands.js</w:t>
      </w:r>
      <w:bookmarkEnd w:id="7"/>
    </w:p>
    <w:p w:rsidR="00810978" w:rsidRPr="00810978" w:rsidRDefault="00810978" w:rsidP="00810978">
      <w:pPr>
        <w:rPr>
          <w:b/>
          <w:lang w:val="es-AR"/>
        </w:rPr>
      </w:pPr>
      <w:r w:rsidRPr="00810978">
        <w:rPr>
          <w:b/>
          <w:lang w:val="es-AR"/>
        </w:rPr>
        <w:t>[Requerido para undo/redo]</w:t>
      </w:r>
    </w:p>
    <w:p w:rsidR="00810978" w:rsidRPr="00810978" w:rsidRDefault="003948DE" w:rsidP="00810978">
      <w:pPr>
        <w:rPr>
          <w:lang w:val="es-AR"/>
        </w:rPr>
      </w:pPr>
      <w:r>
        <w:rPr>
          <w:lang w:val="es-AR"/>
        </w:rPr>
        <w:t>Contiene los comandos de undo/redo que aplican a la grilla.</w:t>
      </w:r>
    </w:p>
    <w:p w:rsidR="00E63847" w:rsidRPr="008B0AFB" w:rsidRDefault="00E63847" w:rsidP="00E63847">
      <w:pPr>
        <w:pStyle w:val="Heading1"/>
      </w:pPr>
      <w:bookmarkStart w:id="8" w:name="_Toc227411322"/>
      <w:r w:rsidRPr="008B0AFB">
        <w:t>Constructor</w:t>
      </w:r>
      <w:bookmarkEnd w:id="8"/>
    </w:p>
    <w:p w:rsidR="009C64FF" w:rsidRDefault="009C64FF" w:rsidP="009C64FF">
      <w:pPr>
        <w:pStyle w:val="Quote"/>
      </w:pPr>
      <w:r w:rsidRPr="009C64FF">
        <w:t>DataGrid(container, schema, model, buildHeader)</w:t>
      </w:r>
    </w:p>
    <w:p w:rsidR="009C64FF" w:rsidRDefault="009C64FF" w:rsidP="009C64FF">
      <w:pPr>
        <w:rPr>
          <w:lang w:val="es-AR"/>
        </w:rPr>
      </w:pPr>
      <w:r w:rsidRPr="009C64FF">
        <w:rPr>
          <w:lang w:val="es-AR"/>
        </w:rPr>
        <w:t xml:space="preserve">Crea una instancia </w:t>
      </w:r>
      <w:r>
        <w:rPr>
          <w:lang w:val="es-AR"/>
        </w:rPr>
        <w:t>de grilla sobre el container especificado.</w:t>
      </w:r>
    </w:p>
    <w:p w:rsidR="009C64FF" w:rsidRPr="009C64FF" w:rsidRDefault="009C64FF" w:rsidP="009C64FF">
      <w:pPr>
        <w:rPr>
          <w:lang w:val="es-AR"/>
        </w:rPr>
      </w:pPr>
      <w:r>
        <w:rPr>
          <w:lang w:val="es-AR"/>
        </w:rPr>
        <w:t>Una vez que la grilla es creada y se subscribe a los eventos, se debe llamar al método init().</w:t>
      </w:r>
    </w:p>
    <w:p w:rsidR="009C64FF" w:rsidRDefault="009C64FF" w:rsidP="00E30AA8">
      <w:pPr>
        <w:pStyle w:val="Heading4"/>
      </w:pPr>
      <w:r>
        <w:t>Parametros</w:t>
      </w:r>
    </w:p>
    <w:p w:rsidR="009C64FF" w:rsidRPr="009C64FF" w:rsidRDefault="009C64FF" w:rsidP="009C64FF">
      <w:pPr>
        <w:pStyle w:val="ListParagraph"/>
        <w:numPr>
          <w:ilvl w:val="0"/>
          <w:numId w:val="13"/>
        </w:numPr>
        <w:rPr>
          <w:lang w:val="es-AR"/>
        </w:rPr>
      </w:pPr>
      <w:r w:rsidRPr="00D64223">
        <w:rPr>
          <w:b/>
          <w:lang w:val="es-AR"/>
        </w:rPr>
        <w:t>container</w:t>
      </w:r>
      <w:r>
        <w:rPr>
          <w:lang w:val="es-AR"/>
        </w:rPr>
        <w:t xml:space="preserve"> (DOM Node) - </w:t>
      </w:r>
      <w:r w:rsidRPr="0015529B">
        <w:rPr>
          <w:b/>
          <w:lang w:val="es-AR"/>
        </w:rPr>
        <w:t>Requerido</w:t>
      </w:r>
      <w:r w:rsidRPr="009C64FF">
        <w:rPr>
          <w:lang w:val="es-AR"/>
        </w:rPr>
        <w:t xml:space="preserve"> </w:t>
      </w:r>
      <w:r w:rsidR="00D64223">
        <w:rPr>
          <w:lang w:val="es-AR"/>
        </w:rPr>
        <w:br/>
        <w:t>Representa el nodo padre donde se creará la tabla.</w:t>
      </w:r>
    </w:p>
    <w:p w:rsidR="009C64FF" w:rsidRPr="009C64FF" w:rsidRDefault="009C64FF" w:rsidP="009C64FF">
      <w:pPr>
        <w:pStyle w:val="ListParagraph"/>
        <w:numPr>
          <w:ilvl w:val="0"/>
          <w:numId w:val="13"/>
        </w:numPr>
        <w:rPr>
          <w:lang w:val="es-AR"/>
        </w:rPr>
      </w:pPr>
      <w:r w:rsidRPr="00D64223">
        <w:rPr>
          <w:b/>
          <w:lang w:val="es-AR"/>
        </w:rPr>
        <w:t>schema</w:t>
      </w:r>
      <w:r>
        <w:rPr>
          <w:lang w:val="es-AR"/>
        </w:rPr>
        <w:t xml:space="preserve"> (ARRAY) </w:t>
      </w:r>
      <w:r w:rsidR="00D64223">
        <w:rPr>
          <w:lang w:val="es-AR"/>
        </w:rPr>
        <w:t>–</w:t>
      </w:r>
      <w:r>
        <w:rPr>
          <w:lang w:val="es-AR"/>
        </w:rPr>
        <w:t xml:space="preserve"> </w:t>
      </w:r>
      <w:r w:rsidRPr="0015529B">
        <w:rPr>
          <w:b/>
          <w:lang w:val="es-AR"/>
        </w:rPr>
        <w:t>Requerido</w:t>
      </w:r>
      <w:r w:rsidR="00D64223">
        <w:rPr>
          <w:lang w:val="es-AR"/>
        </w:rPr>
        <w:br/>
        <w:t>Define el esquema para las columnas de la tabla. Debe mapearse con propiedades en los elementos del modelo.</w:t>
      </w:r>
      <w:r w:rsidR="002C5E91">
        <w:rPr>
          <w:lang w:val="es-AR"/>
        </w:rPr>
        <w:t xml:space="preserve"> Ver </w:t>
      </w:r>
      <w:hyperlink r:id="rId9" w:history="1">
        <w:r w:rsidR="002C5E91" w:rsidRPr="002C5E91">
          <w:rPr>
            <w:rStyle w:val="Hyperlink"/>
            <w:lang w:val="es-AR"/>
          </w:rPr>
          <w:t>documentación general</w:t>
        </w:r>
      </w:hyperlink>
      <w:r w:rsidR="002C5E91">
        <w:rPr>
          <w:lang w:val="es-AR"/>
        </w:rPr>
        <w:t xml:space="preserve"> para definición de esquema.</w:t>
      </w:r>
    </w:p>
    <w:p w:rsidR="009C64FF" w:rsidRPr="009C64FF" w:rsidRDefault="009C64FF" w:rsidP="009C64FF">
      <w:pPr>
        <w:pStyle w:val="ListParagraph"/>
        <w:numPr>
          <w:ilvl w:val="0"/>
          <w:numId w:val="13"/>
        </w:numPr>
        <w:rPr>
          <w:lang w:val="es-AR"/>
        </w:rPr>
      </w:pPr>
      <w:r w:rsidRPr="00D64223">
        <w:rPr>
          <w:b/>
          <w:lang w:val="es-AR"/>
        </w:rPr>
        <w:t>model</w:t>
      </w:r>
      <w:r>
        <w:rPr>
          <w:lang w:val="es-AR"/>
        </w:rPr>
        <w:t xml:space="preserve"> (ARRAY) </w:t>
      </w:r>
      <w:r w:rsidR="00D64223">
        <w:rPr>
          <w:lang w:val="es-AR"/>
        </w:rPr>
        <w:t>–</w:t>
      </w:r>
      <w:r>
        <w:rPr>
          <w:lang w:val="es-AR"/>
        </w:rPr>
        <w:t xml:space="preserve"> </w:t>
      </w:r>
      <w:r w:rsidRPr="0015529B">
        <w:rPr>
          <w:b/>
          <w:lang w:val="es-AR"/>
        </w:rPr>
        <w:t>Requerido</w:t>
      </w:r>
      <w:r w:rsidR="00D64223">
        <w:rPr>
          <w:lang w:val="es-AR"/>
        </w:rPr>
        <w:br/>
        <w:t>Modelo de datos.</w:t>
      </w:r>
    </w:p>
    <w:p w:rsidR="009C64FF" w:rsidRPr="009C64FF" w:rsidRDefault="009C64FF" w:rsidP="009C64FF">
      <w:pPr>
        <w:pStyle w:val="ListParagraph"/>
        <w:numPr>
          <w:ilvl w:val="0"/>
          <w:numId w:val="13"/>
        </w:numPr>
        <w:rPr>
          <w:lang w:val="es-AR"/>
        </w:rPr>
      </w:pPr>
      <w:r w:rsidRPr="00D64223">
        <w:rPr>
          <w:b/>
          <w:lang w:val="es-AR"/>
        </w:rPr>
        <w:t>buildHeader</w:t>
      </w:r>
      <w:r>
        <w:rPr>
          <w:lang w:val="es-AR"/>
        </w:rPr>
        <w:t xml:space="preserve"> (BOOL) </w:t>
      </w:r>
      <w:r w:rsidR="00D64223">
        <w:rPr>
          <w:lang w:val="es-AR"/>
        </w:rPr>
        <w:t>–</w:t>
      </w:r>
      <w:r>
        <w:rPr>
          <w:lang w:val="es-AR"/>
        </w:rPr>
        <w:t xml:space="preserve"> Opcional</w:t>
      </w:r>
      <w:r w:rsidR="00D64223">
        <w:rPr>
          <w:lang w:val="es-AR"/>
        </w:rPr>
        <w:br/>
        <w:t>Indica si se deben mostrar la cabecera de las columnas.</w:t>
      </w:r>
    </w:p>
    <w:p w:rsidR="009C64FF" w:rsidRDefault="00E63847" w:rsidP="009C64FF">
      <w:pPr>
        <w:pStyle w:val="Heading1"/>
        <w:rPr>
          <w:lang w:val="es-AR"/>
        </w:rPr>
      </w:pPr>
      <w:bookmarkStart w:id="9" w:name="_Toc227411323"/>
      <w:r w:rsidRPr="00E63847">
        <w:rPr>
          <w:lang w:val="es-AR"/>
        </w:rPr>
        <w:t>Métodos</w:t>
      </w:r>
      <w:bookmarkEnd w:id="9"/>
    </w:p>
    <w:p w:rsidR="00D64223" w:rsidRDefault="0011670C" w:rsidP="00D64223">
      <w:pPr>
        <w:pStyle w:val="Heading2"/>
        <w:rPr>
          <w:lang w:val="es-AR"/>
        </w:rPr>
      </w:pPr>
      <w:bookmarkStart w:id="10" w:name="_Toc227411324"/>
      <w:r>
        <w:rPr>
          <w:lang w:val="es-AR"/>
        </w:rPr>
        <w:t>i</w:t>
      </w:r>
      <w:r w:rsidR="002C5E91">
        <w:rPr>
          <w:lang w:val="es-AR"/>
        </w:rPr>
        <w:t>nit</w:t>
      </w:r>
      <w:bookmarkEnd w:id="10"/>
    </w:p>
    <w:p w:rsidR="00D64223" w:rsidRDefault="00D64223" w:rsidP="00D64223">
      <w:pPr>
        <w:rPr>
          <w:i/>
          <w:lang w:val="es-AR"/>
        </w:rPr>
      </w:pPr>
      <w:r w:rsidRPr="00210821">
        <w:rPr>
          <w:lang w:val="es-AR"/>
        </w:rPr>
        <w:t>Genera la grilla en el contenedor especificad</w:t>
      </w:r>
      <w:r w:rsidR="005B0309">
        <w:rPr>
          <w:lang w:val="es-AR"/>
        </w:rPr>
        <w:t>o. Debe llamarse la primera vez, después de llamar al constructor y subscribirse a los eventos.</w:t>
      </w:r>
      <w:r w:rsidRPr="00210821">
        <w:rPr>
          <w:lang w:val="es-AR"/>
        </w:rPr>
        <w:br/>
        <w:t xml:space="preserve">Eventos generados: </w:t>
      </w:r>
      <w:hyperlink w:anchor="_created:_{grid}" w:history="1">
        <w:r w:rsidRPr="0011670C">
          <w:rPr>
            <w:rStyle w:val="Hyperlink"/>
            <w:i/>
            <w:lang w:val="es-AR"/>
          </w:rPr>
          <w:t>created</w:t>
        </w:r>
      </w:hyperlink>
    </w:p>
    <w:p w:rsidR="0011670C" w:rsidRPr="0011670C" w:rsidRDefault="0011670C" w:rsidP="0011670C">
      <w:pPr>
        <w:rPr>
          <w:i/>
          <w:lang w:val="es-AR"/>
        </w:rPr>
      </w:pPr>
      <w:r w:rsidRPr="0011670C">
        <w:rPr>
          <w:i/>
          <w:lang w:val="es-AR"/>
        </w:rPr>
        <w:t>Ejemplo:</w:t>
      </w:r>
    </w:p>
    <w:p w:rsidR="0011670C" w:rsidRPr="0099574C" w:rsidRDefault="0011670C" w:rsidP="0011670C">
      <w:pPr>
        <w:pStyle w:val="Code"/>
        <w:rPr>
          <w:lang w:val="en-US"/>
        </w:rPr>
      </w:pPr>
      <w:r w:rsidRPr="0099574C">
        <w:rPr>
          <w:lang w:val="en-US"/>
        </w:rPr>
        <w:t>var grid = new DataGrid(document.getElementById("simpleGridContainer"), $schema, $data, true);</w:t>
      </w:r>
    </w:p>
    <w:p w:rsidR="0011670C" w:rsidRPr="00210821" w:rsidRDefault="0011670C" w:rsidP="0011670C">
      <w:pPr>
        <w:pStyle w:val="Code"/>
      </w:pPr>
      <w:r w:rsidRPr="00210821">
        <w:t>grid.init();</w:t>
      </w:r>
    </w:p>
    <w:p w:rsidR="0011670C" w:rsidRPr="00210821" w:rsidRDefault="0011670C" w:rsidP="0011670C">
      <w:pPr>
        <w:rPr>
          <w:b/>
          <w:lang w:val="es-AR"/>
        </w:rPr>
      </w:pPr>
    </w:p>
    <w:p w:rsidR="002C5E91" w:rsidRDefault="00D64223" w:rsidP="002C5E91">
      <w:pPr>
        <w:pStyle w:val="Heading2"/>
        <w:rPr>
          <w:lang w:val="es-AR"/>
        </w:rPr>
      </w:pPr>
      <w:bookmarkStart w:id="11" w:name="_Toc227411325"/>
      <w:r w:rsidRPr="00210821">
        <w:rPr>
          <w:lang w:val="es-AR"/>
        </w:rPr>
        <w:t>toggleColumns</w:t>
      </w:r>
      <w:bookmarkEnd w:id="11"/>
    </w:p>
    <w:p w:rsidR="0011670C" w:rsidRDefault="0011670C" w:rsidP="00E30AA8">
      <w:pPr>
        <w:pStyle w:val="Heading4"/>
        <w:rPr>
          <w:lang w:val="es-AR"/>
        </w:rPr>
      </w:pPr>
      <w:r>
        <w:rPr>
          <w:lang w:val="es-AR"/>
        </w:rPr>
        <w:t>Parámetros</w:t>
      </w:r>
    </w:p>
    <w:p w:rsidR="0011670C" w:rsidRDefault="0011670C" w:rsidP="0011670C">
      <w:pPr>
        <w:pStyle w:val="ListParagraph"/>
        <w:numPr>
          <w:ilvl w:val="0"/>
          <w:numId w:val="14"/>
        </w:numPr>
        <w:rPr>
          <w:lang w:val="es-AR"/>
        </w:rPr>
      </w:pPr>
      <w:r w:rsidRPr="00E30AA8">
        <w:rPr>
          <w:b/>
          <w:lang w:val="es-AR"/>
        </w:rPr>
        <w:t>colIndexes</w:t>
      </w:r>
      <w:r>
        <w:rPr>
          <w:lang w:val="es-AR"/>
        </w:rPr>
        <w:t xml:space="preserve"> – (ARRAY) - </w:t>
      </w:r>
      <w:r w:rsidRPr="0015529B">
        <w:rPr>
          <w:b/>
          <w:lang w:val="es-AR"/>
        </w:rPr>
        <w:t>Requerido</w:t>
      </w:r>
    </w:p>
    <w:p w:rsidR="0011670C" w:rsidRPr="0011670C" w:rsidRDefault="0011670C" w:rsidP="0011670C">
      <w:pPr>
        <w:pStyle w:val="ListParagraph"/>
        <w:rPr>
          <w:lang w:val="es-AR"/>
        </w:rPr>
      </w:pPr>
      <w:r>
        <w:rPr>
          <w:lang w:val="es-AR"/>
        </w:rPr>
        <w:t>Índices de las columnas a mostrar u ocultar.</w:t>
      </w:r>
    </w:p>
    <w:p w:rsidR="00D64223" w:rsidRDefault="003925D1" w:rsidP="002C5E91">
      <w:pPr>
        <w:rPr>
          <w:lang w:val="es-AR"/>
        </w:rPr>
      </w:pPr>
      <w:r w:rsidRPr="00210821">
        <w:rPr>
          <w:lang w:val="es-AR"/>
        </w:rPr>
        <w:t>Colapsa</w:t>
      </w:r>
      <w:r w:rsidR="0011670C">
        <w:rPr>
          <w:lang w:val="es-AR"/>
        </w:rPr>
        <w:t xml:space="preserve"> o </w:t>
      </w:r>
      <w:r w:rsidR="00D64223" w:rsidRPr="00210821">
        <w:rPr>
          <w:lang w:val="es-AR"/>
        </w:rPr>
        <w:t>muestra las columnas especificadas. El parámetro es un array con los índices de las columnas que se quieren ocultar o mostrar.</w:t>
      </w:r>
    </w:p>
    <w:p w:rsidR="0011670C" w:rsidRDefault="0011670C" w:rsidP="002C5E91">
      <w:pPr>
        <w:rPr>
          <w:i/>
          <w:lang w:val="es-AR"/>
        </w:rPr>
      </w:pPr>
      <w:r w:rsidRPr="0011670C">
        <w:rPr>
          <w:i/>
          <w:lang w:val="es-AR"/>
        </w:rPr>
        <w:lastRenderedPageBreak/>
        <w:t>Ejemplo:</w:t>
      </w:r>
    </w:p>
    <w:p w:rsidR="0011670C" w:rsidRPr="0011670C" w:rsidRDefault="0011670C" w:rsidP="0011670C">
      <w:pPr>
        <w:pStyle w:val="Code"/>
        <w:rPr>
          <w:i/>
        </w:rPr>
      </w:pPr>
      <w:r w:rsidRPr="0011670C">
        <w:t>grid.toggleColumns([5,6])</w:t>
      </w:r>
      <w:r w:rsidR="00A04E61">
        <w:t>;</w:t>
      </w:r>
    </w:p>
    <w:p w:rsidR="002C5E91" w:rsidRDefault="00E30AA8" w:rsidP="002C5E91">
      <w:pPr>
        <w:pStyle w:val="Heading2"/>
        <w:rPr>
          <w:lang w:val="es-AR"/>
        </w:rPr>
      </w:pPr>
      <w:bookmarkStart w:id="12" w:name="_refresh"/>
      <w:bookmarkStart w:id="13" w:name="_Toc227411326"/>
      <w:bookmarkEnd w:id="12"/>
      <w:r>
        <w:rPr>
          <w:lang w:val="es-AR"/>
        </w:rPr>
        <w:t>refresh</w:t>
      </w:r>
      <w:bookmarkEnd w:id="13"/>
    </w:p>
    <w:p w:rsidR="00D64223" w:rsidRPr="00210821" w:rsidRDefault="00D64223" w:rsidP="00D64223">
      <w:pPr>
        <w:rPr>
          <w:b/>
          <w:lang w:val="es-AR"/>
        </w:rPr>
      </w:pPr>
      <w:r w:rsidRPr="00210821">
        <w:rPr>
          <w:lang w:val="es-AR"/>
        </w:rPr>
        <w:t>Refresca la grilla a partir de</w:t>
      </w:r>
      <w:r w:rsidR="00E30AA8">
        <w:rPr>
          <w:lang w:val="es-AR"/>
        </w:rPr>
        <w:t xml:space="preserve"> </w:t>
      </w:r>
      <w:r w:rsidRPr="00210821">
        <w:rPr>
          <w:lang w:val="es-AR"/>
        </w:rPr>
        <w:t>l</w:t>
      </w:r>
      <w:r w:rsidR="00E30AA8">
        <w:rPr>
          <w:lang w:val="es-AR"/>
        </w:rPr>
        <w:t>as modificaciones que haya sufrido el</w:t>
      </w:r>
      <w:r w:rsidRPr="00210821">
        <w:rPr>
          <w:lang w:val="es-AR"/>
        </w:rPr>
        <w:t xml:space="preserve"> modelo.</w:t>
      </w:r>
      <w:r w:rsidRPr="00210821">
        <w:rPr>
          <w:lang w:val="es-AR"/>
        </w:rPr>
        <w:br/>
        <w:t xml:space="preserve">Eventos generados: </w:t>
      </w:r>
      <w:hyperlink w:anchor="_created:_{grid}" w:history="1">
        <w:r w:rsidRPr="00E30AA8">
          <w:rPr>
            <w:rStyle w:val="Hyperlink"/>
            <w:i/>
            <w:lang w:val="es-AR"/>
          </w:rPr>
          <w:t>created</w:t>
        </w:r>
      </w:hyperlink>
    </w:p>
    <w:p w:rsidR="002C5E91" w:rsidRDefault="00D64223" w:rsidP="002C5E91">
      <w:pPr>
        <w:pStyle w:val="Heading2"/>
        <w:rPr>
          <w:lang w:val="es-AR"/>
        </w:rPr>
      </w:pPr>
      <w:bookmarkStart w:id="14" w:name="_Toc227411327"/>
      <w:r w:rsidRPr="00210821">
        <w:rPr>
          <w:lang w:val="es-AR"/>
        </w:rPr>
        <w:t>getRows</w:t>
      </w:r>
      <w:bookmarkEnd w:id="14"/>
    </w:p>
    <w:p w:rsidR="00B072CD" w:rsidRPr="00B072CD" w:rsidRDefault="00B072CD" w:rsidP="00B072CD">
      <w:pPr>
        <w:pStyle w:val="Heading4"/>
        <w:rPr>
          <w:lang w:val="es-AR"/>
        </w:rPr>
      </w:pPr>
      <w:r>
        <w:rPr>
          <w:lang w:val="es-AR"/>
        </w:rPr>
        <w:t>Retorna ARRAY</w:t>
      </w:r>
    </w:p>
    <w:p w:rsidR="00D64223" w:rsidRPr="00210821" w:rsidRDefault="00D64223" w:rsidP="00D64223">
      <w:pPr>
        <w:rPr>
          <w:b/>
          <w:lang w:val="es-AR"/>
        </w:rPr>
      </w:pPr>
      <w:r w:rsidRPr="00210821">
        <w:rPr>
          <w:lang w:val="es-AR"/>
        </w:rPr>
        <w:t>Devuelve un array con las filas de la tabla generada (array de &lt;tr&gt;).</w:t>
      </w:r>
    </w:p>
    <w:p w:rsidR="002C5E91" w:rsidRDefault="00D64223" w:rsidP="002C5E91">
      <w:pPr>
        <w:pStyle w:val="Heading2"/>
        <w:rPr>
          <w:lang w:val="es-AR"/>
        </w:rPr>
      </w:pPr>
      <w:bookmarkStart w:id="15" w:name="_Toc227411328"/>
      <w:r w:rsidRPr="00210821">
        <w:rPr>
          <w:lang w:val="es-AR"/>
        </w:rPr>
        <w:t>refreshRow</w:t>
      </w:r>
      <w:bookmarkEnd w:id="15"/>
    </w:p>
    <w:p w:rsidR="00E30AA8" w:rsidRDefault="00E30AA8" w:rsidP="00E30AA8">
      <w:pPr>
        <w:pStyle w:val="Heading4"/>
        <w:rPr>
          <w:lang w:val="es-AR"/>
        </w:rPr>
      </w:pPr>
      <w:r>
        <w:rPr>
          <w:lang w:val="es-AR"/>
        </w:rPr>
        <w:t>Parámetros</w:t>
      </w:r>
    </w:p>
    <w:p w:rsidR="00E30AA8" w:rsidRPr="00E30AA8" w:rsidRDefault="0015529B" w:rsidP="00E30AA8">
      <w:pPr>
        <w:pStyle w:val="ListParagraph"/>
        <w:numPr>
          <w:ilvl w:val="0"/>
          <w:numId w:val="14"/>
        </w:numPr>
        <w:rPr>
          <w:lang w:val="es-AR"/>
        </w:rPr>
      </w:pPr>
      <w:r w:rsidRPr="0015529B">
        <w:rPr>
          <w:b/>
          <w:lang w:val="es-AR"/>
        </w:rPr>
        <w:t>rowIndex</w:t>
      </w:r>
      <w:r>
        <w:rPr>
          <w:lang w:val="es-AR"/>
        </w:rPr>
        <w:t xml:space="preserve"> – (NUMBER) </w:t>
      </w:r>
      <w:r>
        <w:rPr>
          <w:b/>
          <w:lang w:val="es-AR"/>
        </w:rPr>
        <w:t>–</w:t>
      </w:r>
      <w:r>
        <w:rPr>
          <w:lang w:val="es-AR"/>
        </w:rPr>
        <w:t xml:space="preserve"> </w:t>
      </w:r>
      <w:r w:rsidRPr="0015529B">
        <w:rPr>
          <w:b/>
          <w:lang w:val="es-AR"/>
        </w:rPr>
        <w:t>Requerido</w:t>
      </w:r>
      <w:r>
        <w:rPr>
          <w:lang w:val="es-AR"/>
        </w:rPr>
        <w:br/>
      </w:r>
      <w:r w:rsidR="00E30AA8">
        <w:rPr>
          <w:lang w:val="es-AR"/>
        </w:rPr>
        <w:t>Índice de la fila a refrescar</w:t>
      </w:r>
    </w:p>
    <w:p w:rsidR="00D64223" w:rsidRDefault="00D64223" w:rsidP="00D64223">
      <w:pPr>
        <w:rPr>
          <w:lang w:val="es-AR"/>
        </w:rPr>
      </w:pPr>
      <w:r w:rsidRPr="00210821">
        <w:rPr>
          <w:lang w:val="es-AR"/>
        </w:rPr>
        <w:t>Refresca la fila especificada buscando cambios en el modelo.</w:t>
      </w:r>
    </w:p>
    <w:p w:rsidR="00E30AA8" w:rsidRPr="00E30AA8" w:rsidRDefault="00E30AA8" w:rsidP="00D64223">
      <w:pPr>
        <w:rPr>
          <w:i/>
          <w:lang w:val="es-AR"/>
        </w:rPr>
      </w:pPr>
      <w:r w:rsidRPr="00E30AA8">
        <w:rPr>
          <w:i/>
          <w:lang w:val="es-AR"/>
        </w:rPr>
        <w:t>Ejemplo:</w:t>
      </w:r>
    </w:p>
    <w:p w:rsidR="00E30AA8" w:rsidRDefault="00E30AA8" w:rsidP="00E30AA8">
      <w:pPr>
        <w:pStyle w:val="Code"/>
      </w:pPr>
      <w:r>
        <w:t>// Refrescar la primera fila</w:t>
      </w:r>
    </w:p>
    <w:p w:rsidR="00E30AA8" w:rsidRPr="00210821" w:rsidRDefault="00E30AA8" w:rsidP="00E30AA8">
      <w:pPr>
        <w:pStyle w:val="Code"/>
        <w:rPr>
          <w:b/>
        </w:rPr>
      </w:pPr>
      <w:r>
        <w:t>grid.refreshRow(0);</w:t>
      </w:r>
    </w:p>
    <w:p w:rsidR="002C5E91" w:rsidRDefault="003925D1" w:rsidP="002C5E91">
      <w:pPr>
        <w:pStyle w:val="Heading2"/>
        <w:rPr>
          <w:lang w:val="es-AR"/>
        </w:rPr>
      </w:pPr>
      <w:bookmarkStart w:id="16" w:name="_Toc227411329"/>
      <w:r>
        <w:rPr>
          <w:lang w:val="es-AR"/>
        </w:rPr>
        <w:t>appendRow</w:t>
      </w:r>
      <w:bookmarkEnd w:id="16"/>
    </w:p>
    <w:p w:rsidR="003925D1" w:rsidRDefault="003925D1" w:rsidP="003925D1">
      <w:pPr>
        <w:pStyle w:val="Heading4"/>
        <w:rPr>
          <w:lang w:val="es-AR"/>
        </w:rPr>
      </w:pPr>
      <w:r>
        <w:rPr>
          <w:lang w:val="es-AR"/>
        </w:rPr>
        <w:t>Parámetros</w:t>
      </w:r>
    </w:p>
    <w:p w:rsidR="003925D1" w:rsidRPr="003925D1" w:rsidRDefault="003925D1" w:rsidP="003925D1">
      <w:pPr>
        <w:pStyle w:val="ListParagraph"/>
        <w:numPr>
          <w:ilvl w:val="0"/>
          <w:numId w:val="14"/>
        </w:numPr>
        <w:rPr>
          <w:lang w:val="es-AR"/>
        </w:rPr>
      </w:pPr>
      <w:r w:rsidRPr="003925D1">
        <w:rPr>
          <w:b/>
          <w:lang w:val="es-AR"/>
        </w:rPr>
        <w:t>dataItem</w:t>
      </w:r>
      <w:r w:rsidR="0015529B">
        <w:rPr>
          <w:b/>
          <w:lang w:val="es-AR"/>
        </w:rPr>
        <w:t xml:space="preserve"> </w:t>
      </w:r>
      <w:r w:rsidR="0015529B" w:rsidRPr="0015529B">
        <w:rPr>
          <w:lang w:val="es-AR"/>
        </w:rPr>
        <w:t>– (</w:t>
      </w:r>
      <w:r w:rsidR="0015529B">
        <w:rPr>
          <w:lang w:val="es-AR"/>
        </w:rPr>
        <w:t>OBJECT</w:t>
      </w:r>
      <w:r w:rsidR="0015529B" w:rsidRPr="0015529B">
        <w:rPr>
          <w:lang w:val="es-AR"/>
        </w:rPr>
        <w:t>) –</w:t>
      </w:r>
      <w:r w:rsidR="0015529B">
        <w:rPr>
          <w:b/>
          <w:lang w:val="es-AR"/>
        </w:rPr>
        <w:t xml:space="preserve"> Requerido</w:t>
      </w:r>
      <w:r>
        <w:rPr>
          <w:lang w:val="es-AR"/>
        </w:rPr>
        <w:br/>
        <w:t>Elemento modelo para agregar a la grilla. Debe seguir el mismo esquema que los demás ítems del modelo.</w:t>
      </w:r>
    </w:p>
    <w:p w:rsidR="0015529B" w:rsidRDefault="00D64223" w:rsidP="00D64223">
      <w:pPr>
        <w:rPr>
          <w:i/>
          <w:lang w:val="es-AR"/>
        </w:rPr>
      </w:pPr>
      <w:r w:rsidRPr="00210821">
        <w:rPr>
          <w:lang w:val="es-AR"/>
        </w:rPr>
        <w:t>Agrega una nueva fila al final de la tabla.</w:t>
      </w:r>
      <w:r w:rsidRPr="00210821">
        <w:rPr>
          <w:lang w:val="es-AR"/>
        </w:rPr>
        <w:br/>
        <w:t xml:space="preserve">Eventos generados: </w:t>
      </w:r>
      <w:hyperlink w:anchor="_row_created:_{grid,_rowIndex," w:history="1">
        <w:r w:rsidRPr="003925D1">
          <w:rPr>
            <w:rStyle w:val="Hyperlink"/>
            <w:i/>
            <w:lang w:val="es-AR"/>
          </w:rPr>
          <w:t>row_created</w:t>
        </w:r>
      </w:hyperlink>
    </w:p>
    <w:p w:rsidR="00D64223" w:rsidRDefault="00D64223" w:rsidP="00D64223">
      <w:pPr>
        <w:rPr>
          <w:i/>
          <w:lang w:val="es-AR"/>
        </w:rPr>
      </w:pPr>
      <w:r w:rsidRPr="00210821">
        <w:rPr>
          <w:i/>
          <w:lang w:val="es-AR"/>
        </w:rPr>
        <w:t xml:space="preserve">NOTA: </w:t>
      </w:r>
      <w:r w:rsidR="003925D1">
        <w:rPr>
          <w:i/>
          <w:lang w:val="es-AR"/>
        </w:rPr>
        <w:t>Este método n</w:t>
      </w:r>
      <w:r w:rsidRPr="00210821">
        <w:rPr>
          <w:i/>
          <w:lang w:val="es-AR"/>
        </w:rPr>
        <w:t>o modifica el modelo</w:t>
      </w:r>
      <w:r w:rsidR="003925D1">
        <w:rPr>
          <w:i/>
          <w:lang w:val="es-AR"/>
        </w:rPr>
        <w:t xml:space="preserve"> interno de la grilla, por lo que llamar a </w:t>
      </w:r>
      <w:hyperlink w:anchor="_refresh" w:history="1">
        <w:r w:rsidR="003925D1" w:rsidRPr="003925D1">
          <w:rPr>
            <w:rStyle w:val="Hyperlink"/>
            <w:i/>
            <w:lang w:val="es-AR"/>
          </w:rPr>
          <w:t>refresh()</w:t>
        </w:r>
      </w:hyperlink>
      <w:r w:rsidR="003925D1">
        <w:rPr>
          <w:i/>
          <w:lang w:val="es-AR"/>
        </w:rPr>
        <w:t xml:space="preserve"> provocaría que la nueva fila desaparezca</w:t>
      </w:r>
    </w:p>
    <w:p w:rsidR="003925D1" w:rsidRDefault="003925D1" w:rsidP="00D64223">
      <w:pPr>
        <w:rPr>
          <w:i/>
        </w:rPr>
      </w:pPr>
      <w:r w:rsidRPr="003925D1">
        <w:rPr>
          <w:i/>
        </w:rPr>
        <w:t>Ejemplo:</w:t>
      </w:r>
    </w:p>
    <w:p w:rsidR="003925D1" w:rsidRPr="003925D1" w:rsidRDefault="003925D1" w:rsidP="003925D1">
      <w:pPr>
        <w:pStyle w:val="Code"/>
        <w:rPr>
          <w:lang w:val="en-US"/>
        </w:rPr>
      </w:pPr>
      <w:r w:rsidRPr="008B0AFB">
        <w:rPr>
          <w:lang w:val="en-US"/>
        </w:rPr>
        <w:t>grid.appendRow( { Name: "John Doe", Email: "john.doe@gmail.com", Age: 23 } );</w:t>
      </w:r>
    </w:p>
    <w:p w:rsidR="002C5E91" w:rsidRDefault="00D64223" w:rsidP="002C5E91">
      <w:pPr>
        <w:pStyle w:val="Heading2"/>
      </w:pPr>
      <w:bookmarkStart w:id="17" w:name="_Toc227411330"/>
      <w:r w:rsidRPr="003925D1">
        <w:t>insertRow</w:t>
      </w:r>
      <w:bookmarkEnd w:id="17"/>
    </w:p>
    <w:p w:rsidR="0015529B" w:rsidRDefault="0015529B" w:rsidP="0015529B">
      <w:pPr>
        <w:pStyle w:val="Heading4"/>
      </w:pPr>
      <w:r>
        <w:t>Parámetros</w:t>
      </w:r>
    </w:p>
    <w:p w:rsidR="0015529B" w:rsidRPr="0015529B" w:rsidRDefault="0015529B" w:rsidP="0015529B">
      <w:pPr>
        <w:pStyle w:val="ListParagraph"/>
        <w:numPr>
          <w:ilvl w:val="0"/>
          <w:numId w:val="14"/>
        </w:numPr>
        <w:rPr>
          <w:lang w:val="es-AR"/>
        </w:rPr>
      </w:pPr>
      <w:r w:rsidRPr="0015529B">
        <w:rPr>
          <w:b/>
          <w:lang w:val="es-AR"/>
        </w:rPr>
        <w:t>dataItem</w:t>
      </w:r>
      <w:r>
        <w:rPr>
          <w:lang w:val="es-AR"/>
        </w:rPr>
        <w:t xml:space="preserve"> – (OBJECT) – </w:t>
      </w:r>
      <w:r w:rsidRPr="0015529B">
        <w:rPr>
          <w:b/>
          <w:lang w:val="es-AR"/>
        </w:rPr>
        <w:t>Requerido</w:t>
      </w:r>
      <w:r>
        <w:rPr>
          <w:lang w:val="es-AR"/>
        </w:rPr>
        <w:br/>
        <w:t>Elemento modelo para agregar a la grilla. Debe seguir el mismo esquema que los demás ítems del modelo.</w:t>
      </w:r>
    </w:p>
    <w:p w:rsidR="0015529B" w:rsidRPr="0015529B" w:rsidRDefault="0015529B" w:rsidP="0015529B">
      <w:pPr>
        <w:pStyle w:val="ListParagraph"/>
        <w:numPr>
          <w:ilvl w:val="0"/>
          <w:numId w:val="14"/>
        </w:numPr>
        <w:rPr>
          <w:lang w:val="es-AR"/>
        </w:rPr>
      </w:pPr>
      <w:r w:rsidRPr="0015529B">
        <w:rPr>
          <w:b/>
          <w:lang w:val="es-AR"/>
        </w:rPr>
        <w:lastRenderedPageBreak/>
        <w:t>rowIndex</w:t>
      </w:r>
      <w:r>
        <w:rPr>
          <w:lang w:val="es-AR"/>
        </w:rPr>
        <w:t xml:space="preserve"> – (NUMBER) – </w:t>
      </w:r>
      <w:r w:rsidRPr="0015529B">
        <w:rPr>
          <w:b/>
          <w:lang w:val="es-AR"/>
        </w:rPr>
        <w:t>Requerido</w:t>
      </w:r>
      <w:r>
        <w:rPr>
          <w:lang w:val="es-AR"/>
        </w:rPr>
        <w:br/>
      </w:r>
      <w:r w:rsidRPr="0015529B">
        <w:rPr>
          <w:lang w:val="es-AR"/>
        </w:rPr>
        <w:t xml:space="preserve">Índice de la fila donde se desea agregar el </w:t>
      </w:r>
      <w:r>
        <w:rPr>
          <w:lang w:val="es-AR"/>
        </w:rPr>
        <w:t>n</w:t>
      </w:r>
      <w:r w:rsidRPr="0015529B">
        <w:rPr>
          <w:lang w:val="es-AR"/>
        </w:rPr>
        <w:t>uevo element</w:t>
      </w:r>
      <w:r>
        <w:rPr>
          <w:lang w:val="es-AR"/>
        </w:rPr>
        <w:t>o</w:t>
      </w:r>
      <w:r w:rsidRPr="0015529B">
        <w:rPr>
          <w:lang w:val="es-AR"/>
        </w:rPr>
        <w:t>.</w:t>
      </w:r>
    </w:p>
    <w:p w:rsidR="00D64223" w:rsidRDefault="00D64223" w:rsidP="00D64223">
      <w:pPr>
        <w:rPr>
          <w:i/>
          <w:lang w:val="es-AR"/>
        </w:rPr>
      </w:pPr>
      <w:r w:rsidRPr="00210821">
        <w:rPr>
          <w:lang w:val="es-AR"/>
        </w:rPr>
        <w:t>Agrega una nueva fila en determinada posición.</w:t>
      </w:r>
      <w:r w:rsidRPr="00210821">
        <w:rPr>
          <w:b/>
          <w:lang w:val="es-AR"/>
        </w:rPr>
        <w:br/>
      </w:r>
      <w:r w:rsidRPr="00210821">
        <w:rPr>
          <w:lang w:val="es-AR"/>
        </w:rPr>
        <w:t xml:space="preserve">Eventos generados: </w:t>
      </w:r>
      <w:hyperlink w:anchor="_row_created:_{grid,_rowIndex," w:history="1">
        <w:r w:rsidRPr="0015529B">
          <w:rPr>
            <w:rStyle w:val="Hyperlink"/>
            <w:i/>
            <w:lang w:val="es-AR"/>
          </w:rPr>
          <w:t>row_created</w:t>
        </w:r>
      </w:hyperlink>
      <w:r w:rsidRPr="00210821">
        <w:rPr>
          <w:b/>
          <w:i/>
          <w:lang w:val="es-AR"/>
        </w:rPr>
        <w:br/>
      </w:r>
      <w:r w:rsidR="0015529B" w:rsidRPr="00210821">
        <w:rPr>
          <w:i/>
          <w:lang w:val="es-AR"/>
        </w:rPr>
        <w:br/>
        <w:t xml:space="preserve">NOTA: </w:t>
      </w:r>
      <w:r w:rsidR="0015529B">
        <w:rPr>
          <w:i/>
          <w:lang w:val="es-AR"/>
        </w:rPr>
        <w:t>Este método n</w:t>
      </w:r>
      <w:r w:rsidR="0015529B" w:rsidRPr="00210821">
        <w:rPr>
          <w:i/>
          <w:lang w:val="es-AR"/>
        </w:rPr>
        <w:t>o modifica el modelo</w:t>
      </w:r>
      <w:r w:rsidR="0015529B">
        <w:rPr>
          <w:i/>
          <w:lang w:val="es-AR"/>
        </w:rPr>
        <w:t xml:space="preserve"> interno de la grilla, por lo que llamar a </w:t>
      </w:r>
      <w:hyperlink w:anchor="_refresh" w:history="1">
        <w:r w:rsidR="0015529B" w:rsidRPr="003925D1">
          <w:rPr>
            <w:rStyle w:val="Hyperlink"/>
            <w:i/>
            <w:lang w:val="es-AR"/>
          </w:rPr>
          <w:t>refresh()</w:t>
        </w:r>
      </w:hyperlink>
      <w:r w:rsidR="0015529B">
        <w:rPr>
          <w:i/>
          <w:lang w:val="es-AR"/>
        </w:rPr>
        <w:t xml:space="preserve"> provocaría que la nueva fila desaparezca</w:t>
      </w:r>
    </w:p>
    <w:p w:rsidR="0015529B" w:rsidRDefault="0015529B" w:rsidP="00D64223">
      <w:pPr>
        <w:rPr>
          <w:i/>
          <w:lang w:val="es-AR"/>
        </w:rPr>
      </w:pPr>
      <w:r>
        <w:rPr>
          <w:i/>
          <w:lang w:val="es-AR"/>
        </w:rPr>
        <w:t>Ejemplo:</w:t>
      </w:r>
    </w:p>
    <w:p w:rsidR="0015529B" w:rsidRPr="0015529B" w:rsidRDefault="0015529B" w:rsidP="0015529B">
      <w:pPr>
        <w:pStyle w:val="Code"/>
        <w:rPr>
          <w:lang w:val="en-US"/>
        </w:rPr>
      </w:pPr>
      <w:r w:rsidRPr="0015529B">
        <w:rPr>
          <w:lang w:val="en-US"/>
        </w:rPr>
        <w:t>grid.</w:t>
      </w:r>
      <w:r>
        <w:rPr>
          <w:lang w:val="en-US"/>
        </w:rPr>
        <w:t>insert</w:t>
      </w:r>
      <w:r w:rsidRPr="0015529B">
        <w:rPr>
          <w:lang w:val="en-US"/>
        </w:rPr>
        <w:t>Row( { Name: "John Doe", Email: "john.doe@gmail.com", Age: 23 }</w:t>
      </w:r>
      <w:r>
        <w:rPr>
          <w:lang w:val="en-US"/>
        </w:rPr>
        <w:t>, 0</w:t>
      </w:r>
      <w:r w:rsidRPr="0015529B">
        <w:rPr>
          <w:lang w:val="en-US"/>
        </w:rPr>
        <w:t xml:space="preserve"> );</w:t>
      </w:r>
      <w:r>
        <w:rPr>
          <w:lang w:val="en-US"/>
        </w:rPr>
        <w:t xml:space="preserve"> // agrega como primera fila</w:t>
      </w:r>
    </w:p>
    <w:p w:rsidR="002C5E91" w:rsidRDefault="00D64223" w:rsidP="002C5E91">
      <w:pPr>
        <w:pStyle w:val="Heading2"/>
        <w:rPr>
          <w:lang w:val="es-AR"/>
        </w:rPr>
      </w:pPr>
      <w:bookmarkStart w:id="18" w:name="_Toc227411331"/>
      <w:r w:rsidRPr="00210821">
        <w:rPr>
          <w:lang w:val="es-AR"/>
        </w:rPr>
        <w:t>removeRow</w:t>
      </w:r>
      <w:bookmarkEnd w:id="18"/>
    </w:p>
    <w:p w:rsidR="0015529B" w:rsidRDefault="0015529B" w:rsidP="0015529B">
      <w:pPr>
        <w:pStyle w:val="Heading4"/>
        <w:rPr>
          <w:lang w:val="es-AR"/>
        </w:rPr>
      </w:pPr>
      <w:r>
        <w:rPr>
          <w:lang w:val="es-AR"/>
        </w:rPr>
        <w:t>Parámetros</w:t>
      </w:r>
    </w:p>
    <w:p w:rsidR="0015529B" w:rsidRPr="0015529B" w:rsidRDefault="0015529B" w:rsidP="0015529B">
      <w:pPr>
        <w:pStyle w:val="ListParagraph"/>
        <w:numPr>
          <w:ilvl w:val="0"/>
          <w:numId w:val="16"/>
        </w:numPr>
        <w:rPr>
          <w:b/>
          <w:lang w:val="es-AR"/>
        </w:rPr>
      </w:pPr>
      <w:r w:rsidRPr="0015529B">
        <w:rPr>
          <w:b/>
          <w:lang w:val="es-AR"/>
        </w:rPr>
        <w:t>rowIndex</w:t>
      </w:r>
      <w:r>
        <w:rPr>
          <w:b/>
          <w:lang w:val="es-AR"/>
        </w:rPr>
        <w:t xml:space="preserve"> </w:t>
      </w:r>
      <w:r w:rsidRPr="0015529B">
        <w:rPr>
          <w:lang w:val="es-AR"/>
        </w:rPr>
        <w:t>– (NUMBER) - Requerido</w:t>
      </w:r>
      <w:r>
        <w:rPr>
          <w:b/>
          <w:lang w:val="es-AR"/>
        </w:rPr>
        <w:br/>
      </w:r>
      <w:r w:rsidRPr="0015529B">
        <w:rPr>
          <w:lang w:val="es-AR"/>
        </w:rPr>
        <w:t>Índice de la fila a remover.</w:t>
      </w:r>
    </w:p>
    <w:p w:rsidR="0015529B" w:rsidRDefault="00D64223" w:rsidP="00D64223">
      <w:pPr>
        <w:rPr>
          <w:b/>
          <w:lang w:val="es-AR"/>
        </w:rPr>
      </w:pPr>
      <w:r w:rsidRPr="00210821">
        <w:rPr>
          <w:lang w:val="es-AR"/>
        </w:rPr>
        <w:t>Remueve una fila en determina posición.</w:t>
      </w:r>
    </w:p>
    <w:p w:rsidR="00D64223" w:rsidRPr="00210821" w:rsidRDefault="0015529B" w:rsidP="00D64223">
      <w:pPr>
        <w:rPr>
          <w:b/>
          <w:lang w:val="es-AR"/>
        </w:rPr>
      </w:pPr>
      <w:r w:rsidRPr="00210821">
        <w:rPr>
          <w:i/>
          <w:lang w:val="es-AR"/>
        </w:rPr>
        <w:t xml:space="preserve">NOTA: </w:t>
      </w:r>
      <w:r>
        <w:rPr>
          <w:i/>
          <w:lang w:val="es-AR"/>
        </w:rPr>
        <w:t>Este método n</w:t>
      </w:r>
      <w:r w:rsidRPr="00210821">
        <w:rPr>
          <w:i/>
          <w:lang w:val="es-AR"/>
        </w:rPr>
        <w:t>o modifica el modelo</w:t>
      </w:r>
      <w:r>
        <w:rPr>
          <w:i/>
          <w:lang w:val="es-AR"/>
        </w:rPr>
        <w:t xml:space="preserve"> interno de la grilla, por lo que llamar a </w:t>
      </w:r>
      <w:hyperlink w:anchor="_refresh" w:history="1">
        <w:r w:rsidRPr="003925D1">
          <w:rPr>
            <w:rStyle w:val="Hyperlink"/>
            <w:i/>
            <w:lang w:val="es-AR"/>
          </w:rPr>
          <w:t>refresh()</w:t>
        </w:r>
      </w:hyperlink>
      <w:r>
        <w:rPr>
          <w:i/>
          <w:lang w:val="es-AR"/>
        </w:rPr>
        <w:t xml:space="preserve"> provocaría que la nueva fila reaparezca.</w:t>
      </w:r>
    </w:p>
    <w:p w:rsidR="002C5E91" w:rsidRDefault="00D64223" w:rsidP="002C5E91">
      <w:pPr>
        <w:pStyle w:val="Heading2"/>
        <w:rPr>
          <w:lang w:val="es-AR"/>
        </w:rPr>
      </w:pPr>
      <w:bookmarkStart w:id="19" w:name="_Toc227411332"/>
      <w:r w:rsidRPr="00210821">
        <w:rPr>
          <w:lang w:val="es-AR"/>
        </w:rPr>
        <w:t>editRow</w:t>
      </w:r>
      <w:bookmarkEnd w:id="19"/>
    </w:p>
    <w:p w:rsidR="00B072CD" w:rsidRDefault="00B072CD" w:rsidP="00C56792">
      <w:pPr>
        <w:pStyle w:val="Heading4"/>
        <w:rPr>
          <w:lang w:val="es-AR"/>
        </w:rPr>
      </w:pPr>
      <w:r>
        <w:rPr>
          <w:lang w:val="es-AR"/>
        </w:rPr>
        <w:t>Parámetros</w:t>
      </w:r>
    </w:p>
    <w:p w:rsidR="00B072CD" w:rsidRDefault="00B072CD" w:rsidP="00B072CD">
      <w:pPr>
        <w:pStyle w:val="ListParagraph"/>
        <w:numPr>
          <w:ilvl w:val="0"/>
          <w:numId w:val="16"/>
        </w:numPr>
        <w:rPr>
          <w:lang w:val="es-AR"/>
        </w:rPr>
      </w:pPr>
      <w:r w:rsidRPr="00B072CD">
        <w:rPr>
          <w:b/>
          <w:lang w:val="es-AR"/>
        </w:rPr>
        <w:t>rowIndex</w:t>
      </w:r>
      <w:r>
        <w:rPr>
          <w:lang w:val="es-AR"/>
        </w:rPr>
        <w:t xml:space="preserve"> – (NUMBER) – </w:t>
      </w:r>
      <w:r w:rsidRPr="00B072CD">
        <w:rPr>
          <w:b/>
          <w:lang w:val="es-AR"/>
        </w:rPr>
        <w:t>Requerido</w:t>
      </w:r>
      <w:r>
        <w:rPr>
          <w:b/>
          <w:lang w:val="es-AR"/>
        </w:rPr>
        <w:br/>
      </w:r>
      <w:r>
        <w:rPr>
          <w:lang w:val="es-AR"/>
        </w:rPr>
        <w:t>Índice de fila que se desea editar</w:t>
      </w:r>
    </w:p>
    <w:p w:rsidR="00B072CD" w:rsidRPr="00B072CD" w:rsidRDefault="00B072CD" w:rsidP="00B072CD">
      <w:pPr>
        <w:pStyle w:val="ListParagraph"/>
        <w:numPr>
          <w:ilvl w:val="0"/>
          <w:numId w:val="16"/>
        </w:numPr>
        <w:rPr>
          <w:lang w:val="es-AR"/>
        </w:rPr>
      </w:pPr>
      <w:r w:rsidRPr="00B072CD">
        <w:rPr>
          <w:b/>
          <w:lang w:val="es-AR"/>
        </w:rPr>
        <w:t>colIndex</w:t>
      </w:r>
      <w:r>
        <w:rPr>
          <w:lang w:val="es-AR"/>
        </w:rPr>
        <w:t xml:space="preserve"> – (NUMBER) – Opcional</w:t>
      </w:r>
      <w:r>
        <w:rPr>
          <w:lang w:val="es-AR"/>
        </w:rPr>
        <w:br/>
        <w:t>Índice de la columna que debe tener foco inicial. Valor por defecto: 0.</w:t>
      </w:r>
    </w:p>
    <w:p w:rsidR="00D64223" w:rsidRDefault="00D64223" w:rsidP="00D64223">
      <w:pPr>
        <w:rPr>
          <w:i/>
          <w:lang w:val="es-AR"/>
        </w:rPr>
      </w:pPr>
      <w:r w:rsidRPr="00210821">
        <w:rPr>
          <w:lang w:val="es-AR"/>
        </w:rPr>
        <w:t>Cambia una fila a modo edición.</w:t>
      </w:r>
      <w:r w:rsidRPr="00210821">
        <w:rPr>
          <w:lang w:val="es-AR"/>
        </w:rPr>
        <w:br/>
        <w:t xml:space="preserve">Eventos generados: </w:t>
      </w:r>
      <w:hyperlink w:anchor="_row_edit:_{grid,_rowIndex," w:history="1">
        <w:r w:rsidRPr="00B072CD">
          <w:rPr>
            <w:rStyle w:val="Hyperlink"/>
            <w:i/>
            <w:lang w:val="es-AR"/>
          </w:rPr>
          <w:t>row_edit</w:t>
        </w:r>
      </w:hyperlink>
    </w:p>
    <w:p w:rsidR="003277E6" w:rsidRDefault="003277E6" w:rsidP="00D64223">
      <w:pPr>
        <w:rPr>
          <w:i/>
          <w:lang w:val="es-AR"/>
        </w:rPr>
      </w:pPr>
      <w:r>
        <w:rPr>
          <w:i/>
          <w:lang w:val="es-AR"/>
        </w:rPr>
        <w:t>Ejemplo:</w:t>
      </w:r>
    </w:p>
    <w:p w:rsidR="003277E6" w:rsidRPr="00210821" w:rsidRDefault="003277E6" w:rsidP="003277E6">
      <w:pPr>
        <w:pStyle w:val="Code"/>
        <w:rPr>
          <w:b/>
        </w:rPr>
      </w:pPr>
      <w:r>
        <w:t>grid.editRow(0);   // primera fila, primera columna editable</w:t>
      </w:r>
    </w:p>
    <w:p w:rsidR="002C5E91" w:rsidRDefault="00D64223" w:rsidP="002C5E91">
      <w:pPr>
        <w:pStyle w:val="Heading2"/>
        <w:rPr>
          <w:lang w:val="es-AR"/>
        </w:rPr>
      </w:pPr>
      <w:bookmarkStart w:id="20" w:name="_Toc227411333"/>
      <w:r w:rsidRPr="00210821">
        <w:rPr>
          <w:lang w:val="es-AR"/>
        </w:rPr>
        <w:t>commitEdit</w:t>
      </w:r>
      <w:bookmarkEnd w:id="20"/>
    </w:p>
    <w:p w:rsidR="00B072CD" w:rsidRPr="00B072CD" w:rsidRDefault="00B072CD" w:rsidP="00B072CD">
      <w:pPr>
        <w:pStyle w:val="Heading4"/>
        <w:rPr>
          <w:lang w:val="es-AR"/>
        </w:rPr>
      </w:pPr>
      <w:r>
        <w:rPr>
          <w:lang w:val="es-AR"/>
        </w:rPr>
        <w:t>Returna BOOLEAN</w:t>
      </w:r>
    </w:p>
    <w:p w:rsidR="00D64223" w:rsidRPr="00210821" w:rsidRDefault="00D64223" w:rsidP="00D64223">
      <w:pPr>
        <w:rPr>
          <w:b/>
          <w:lang w:val="es-AR"/>
        </w:rPr>
      </w:pPr>
      <w:r w:rsidRPr="00210821">
        <w:rPr>
          <w:lang w:val="es-AR"/>
        </w:rPr>
        <w:t>Intenta guardar los cambios realizados en la fila que se encuentra en modo de edición.</w:t>
      </w:r>
      <w:r w:rsidRPr="00210821">
        <w:rPr>
          <w:lang w:val="es-AR"/>
        </w:rPr>
        <w:br/>
        <w:t>Si no hay validación asociada, se aplican los cambios, se cambia a modo lectura y devuelve True.</w:t>
      </w:r>
    </w:p>
    <w:p w:rsidR="00D64223" w:rsidRPr="00E94C2B" w:rsidRDefault="00D64223" w:rsidP="00D64223">
      <w:pPr>
        <w:rPr>
          <w:b/>
          <w:lang w:val="es-AR"/>
        </w:rPr>
      </w:pPr>
      <w:r w:rsidRPr="00210821">
        <w:rPr>
          <w:lang w:val="es-AR"/>
        </w:rPr>
        <w:lastRenderedPageBreak/>
        <w:t xml:space="preserve">Si hay alguna validación asociada y </w:t>
      </w:r>
      <w:r w:rsidR="00E94C2B">
        <w:rPr>
          <w:lang w:val="es-AR"/>
        </w:rPr>
        <w:t>esta no pasa</w:t>
      </w:r>
      <w:r w:rsidRPr="00210821">
        <w:rPr>
          <w:lang w:val="es-AR"/>
        </w:rPr>
        <w:t>, entonces se devuelve False, sin cancelar o aplicar los cambios.</w:t>
      </w:r>
      <w:r w:rsidRPr="00210821">
        <w:rPr>
          <w:lang w:val="es-AR"/>
        </w:rPr>
        <w:br/>
      </w:r>
      <w:r w:rsidRPr="00E94C2B">
        <w:rPr>
          <w:lang w:val="es-AR"/>
        </w:rPr>
        <w:t xml:space="preserve">Eventos generados: </w:t>
      </w:r>
      <w:hyperlink w:anchor="_row_update_failed:_{grid,_rowIndex," w:history="1">
        <w:r w:rsidRPr="00E94C2B">
          <w:rPr>
            <w:rStyle w:val="Hyperlink"/>
            <w:i/>
            <w:lang w:val="es-AR"/>
          </w:rPr>
          <w:t>row_update_failed</w:t>
        </w:r>
      </w:hyperlink>
      <w:r w:rsidRPr="00E94C2B">
        <w:rPr>
          <w:lang w:val="es-AR"/>
        </w:rPr>
        <w:t xml:space="preserve">, </w:t>
      </w:r>
      <w:hyperlink w:anchor="_row_updating:_{_grid," w:history="1">
        <w:r w:rsidRPr="00E94C2B">
          <w:rPr>
            <w:rStyle w:val="Hyperlink"/>
            <w:i/>
            <w:lang w:val="es-AR"/>
          </w:rPr>
          <w:t>row_updating</w:t>
        </w:r>
      </w:hyperlink>
      <w:r w:rsidRPr="00E94C2B">
        <w:rPr>
          <w:lang w:val="es-AR"/>
        </w:rPr>
        <w:t xml:space="preserve">, </w:t>
      </w:r>
      <w:hyperlink w:anchor="_row_updated:_{grid,_rowIndex," w:history="1">
        <w:r w:rsidRPr="00E94C2B">
          <w:rPr>
            <w:rStyle w:val="Hyperlink"/>
            <w:i/>
            <w:lang w:val="es-AR"/>
          </w:rPr>
          <w:t>row_updated</w:t>
        </w:r>
      </w:hyperlink>
      <w:r w:rsidRPr="00E94C2B">
        <w:rPr>
          <w:lang w:val="es-AR"/>
        </w:rPr>
        <w:t>.</w:t>
      </w:r>
    </w:p>
    <w:p w:rsidR="002C5E91" w:rsidRPr="008B0AFB" w:rsidRDefault="00D64223" w:rsidP="002C5E91">
      <w:pPr>
        <w:pStyle w:val="Heading2"/>
        <w:rPr>
          <w:lang w:val="es-AR"/>
        </w:rPr>
      </w:pPr>
      <w:bookmarkStart w:id="21" w:name="_Toc227411334"/>
      <w:bookmarkStart w:id="22" w:name="_cancelEdit"/>
      <w:bookmarkEnd w:id="22"/>
      <w:r w:rsidRPr="008B0AFB">
        <w:rPr>
          <w:lang w:val="es-AR"/>
        </w:rPr>
        <w:t>cancelEdit</w:t>
      </w:r>
      <w:bookmarkEnd w:id="21"/>
    </w:p>
    <w:p w:rsidR="00D64223" w:rsidRPr="00210821" w:rsidRDefault="00D64223" w:rsidP="00D64223">
      <w:pPr>
        <w:rPr>
          <w:b/>
          <w:lang w:val="es-AR"/>
        </w:rPr>
      </w:pPr>
      <w:r w:rsidRPr="00210821">
        <w:rPr>
          <w:lang w:val="es-AR"/>
        </w:rPr>
        <w:t>Cancela los cabios realizados en la fila que se encuentra en modo de edición.</w:t>
      </w:r>
      <w:r w:rsidRPr="00210821">
        <w:rPr>
          <w:lang w:val="es-AR"/>
        </w:rPr>
        <w:br/>
        <w:t xml:space="preserve">Eventos generados: </w:t>
      </w:r>
      <w:hyperlink w:anchor="_row_edit_cancel:_{grid,_rowIndex," w:history="1">
        <w:r w:rsidRPr="00E94C2B">
          <w:rPr>
            <w:rStyle w:val="Hyperlink"/>
            <w:i/>
            <w:lang w:val="es-AR"/>
          </w:rPr>
          <w:t>row_edit_cancel</w:t>
        </w:r>
      </w:hyperlink>
    </w:p>
    <w:p w:rsidR="002C5E91" w:rsidRDefault="00D64223" w:rsidP="002C5E91">
      <w:pPr>
        <w:pStyle w:val="Heading2"/>
        <w:rPr>
          <w:lang w:val="es-AR"/>
        </w:rPr>
      </w:pPr>
      <w:bookmarkStart w:id="23" w:name="_Toc227411335"/>
      <w:r w:rsidRPr="00210821">
        <w:rPr>
          <w:lang w:val="es-AR"/>
        </w:rPr>
        <w:t>setSort</w:t>
      </w:r>
      <w:bookmarkEnd w:id="23"/>
    </w:p>
    <w:p w:rsidR="001F619C" w:rsidRDefault="001F619C" w:rsidP="001F619C">
      <w:pPr>
        <w:pStyle w:val="Heading4"/>
        <w:rPr>
          <w:lang w:val="es-AR"/>
        </w:rPr>
      </w:pPr>
      <w:r>
        <w:rPr>
          <w:lang w:val="es-AR"/>
        </w:rPr>
        <w:t>Parámetros</w:t>
      </w:r>
    </w:p>
    <w:p w:rsidR="001F619C" w:rsidRPr="001F619C" w:rsidRDefault="001F619C" w:rsidP="001F619C">
      <w:pPr>
        <w:pStyle w:val="ListParagraph"/>
        <w:numPr>
          <w:ilvl w:val="0"/>
          <w:numId w:val="17"/>
        </w:numPr>
        <w:rPr>
          <w:lang w:val="es-AR"/>
        </w:rPr>
      </w:pPr>
      <w:r w:rsidRPr="001F619C">
        <w:rPr>
          <w:b/>
          <w:lang w:val="es-AR"/>
        </w:rPr>
        <w:t>colIndex</w:t>
      </w:r>
      <w:r>
        <w:rPr>
          <w:lang w:val="es-AR"/>
        </w:rPr>
        <w:t xml:space="preserve"> – (NUMBER) – </w:t>
      </w:r>
      <w:r w:rsidRPr="001F619C">
        <w:rPr>
          <w:b/>
          <w:lang w:val="es-AR"/>
        </w:rPr>
        <w:t>Requerido</w:t>
      </w:r>
      <w:r w:rsidR="008433B8" w:rsidRPr="008433B8">
        <w:rPr>
          <w:lang w:val="es-AR"/>
        </w:rPr>
        <w:t xml:space="preserve"> </w:t>
      </w:r>
      <w:r w:rsidR="008433B8">
        <w:rPr>
          <w:lang w:val="es-AR"/>
        </w:rPr>
        <w:br/>
        <w:t>Índice de la columna supuestamente ordenada.</w:t>
      </w:r>
    </w:p>
    <w:p w:rsidR="008433B8" w:rsidRDefault="008433B8" w:rsidP="008433B8">
      <w:pPr>
        <w:pStyle w:val="ListParagraph"/>
        <w:numPr>
          <w:ilvl w:val="0"/>
          <w:numId w:val="18"/>
        </w:numPr>
        <w:rPr>
          <w:lang w:val="es-AR"/>
        </w:rPr>
      </w:pPr>
      <w:r>
        <w:rPr>
          <w:b/>
          <w:lang w:val="es-AR"/>
        </w:rPr>
        <w:t>sortD</w:t>
      </w:r>
      <w:r w:rsidR="001F619C">
        <w:rPr>
          <w:b/>
          <w:lang w:val="es-AR"/>
        </w:rPr>
        <w:t xml:space="preserve">irection </w:t>
      </w:r>
      <w:r w:rsidR="001F619C">
        <w:rPr>
          <w:lang w:val="es-AR"/>
        </w:rPr>
        <w:t xml:space="preserve">– (NUMBER) - </w:t>
      </w:r>
      <w:r w:rsidR="001F619C" w:rsidRPr="001F619C">
        <w:rPr>
          <w:b/>
          <w:lang w:val="es-AR"/>
        </w:rPr>
        <w:t>Requerido</w:t>
      </w:r>
      <w:r w:rsidRPr="008433B8">
        <w:rPr>
          <w:lang w:val="es-AR"/>
        </w:rPr>
        <w:t xml:space="preserve"> </w:t>
      </w:r>
      <w:r>
        <w:rPr>
          <w:lang w:val="es-AR"/>
        </w:rPr>
        <w:br/>
        <w:t>Dirección del ordenamiento</w:t>
      </w:r>
    </w:p>
    <w:p w:rsidR="008433B8" w:rsidRDefault="008433B8" w:rsidP="008433B8">
      <w:pPr>
        <w:pStyle w:val="ListParagraph"/>
        <w:numPr>
          <w:ilvl w:val="1"/>
          <w:numId w:val="19"/>
        </w:numPr>
        <w:rPr>
          <w:lang w:val="es-AR"/>
        </w:rPr>
      </w:pPr>
      <w:r>
        <w:rPr>
          <w:lang w:val="es-AR"/>
        </w:rPr>
        <w:t>1 = Ascendente</w:t>
      </w:r>
    </w:p>
    <w:p w:rsidR="001F619C" w:rsidRPr="008433B8" w:rsidRDefault="008433B8" w:rsidP="008433B8">
      <w:pPr>
        <w:pStyle w:val="ListParagraph"/>
        <w:numPr>
          <w:ilvl w:val="1"/>
          <w:numId w:val="19"/>
        </w:numPr>
        <w:rPr>
          <w:lang w:val="es-AR"/>
        </w:rPr>
      </w:pPr>
      <w:r>
        <w:rPr>
          <w:lang w:val="es-AR"/>
        </w:rPr>
        <w:t>-1 = Descendente</w:t>
      </w:r>
    </w:p>
    <w:p w:rsidR="00D64223" w:rsidRDefault="0035747B" w:rsidP="00D64223">
      <w:pPr>
        <w:rPr>
          <w:lang w:val="es-AR"/>
        </w:rPr>
      </w:pPr>
      <w:r>
        <w:rPr>
          <w:lang w:val="es-AR"/>
        </w:rPr>
        <w:t>Indica, a modo informativo</w:t>
      </w:r>
      <w:r w:rsidR="00D64223" w:rsidRPr="00210821">
        <w:rPr>
          <w:lang w:val="es-AR"/>
        </w:rPr>
        <w:t>, como se encuentran ordenados los datos. Agrega indicadores en la cabecera de la columna correspondiente.</w:t>
      </w:r>
    </w:p>
    <w:p w:rsidR="008D3C9D" w:rsidRDefault="008D3C9D" w:rsidP="00D64223">
      <w:pPr>
        <w:rPr>
          <w:i/>
          <w:lang w:val="es-AR"/>
        </w:rPr>
      </w:pPr>
      <w:r w:rsidRPr="008D3C9D">
        <w:rPr>
          <w:i/>
          <w:lang w:val="es-AR"/>
        </w:rPr>
        <w:t>Ejemplo:</w:t>
      </w:r>
    </w:p>
    <w:p w:rsidR="008D3C9D" w:rsidRPr="008B0AFB" w:rsidRDefault="008D3C9D" w:rsidP="008D3C9D">
      <w:pPr>
        <w:pStyle w:val="Code"/>
        <w:rPr>
          <w:lang w:val="en-US"/>
        </w:rPr>
      </w:pPr>
      <w:r w:rsidRPr="008B0AFB">
        <w:rPr>
          <w:lang w:val="en-US"/>
        </w:rPr>
        <w:t>// on sort request</w:t>
      </w:r>
    </w:p>
    <w:p w:rsidR="008D3C9D" w:rsidRPr="008B0AFB" w:rsidRDefault="008D3C9D" w:rsidP="008D3C9D">
      <w:pPr>
        <w:pStyle w:val="Code"/>
        <w:rPr>
          <w:lang w:val="en-US"/>
        </w:rPr>
      </w:pPr>
      <w:r w:rsidRPr="008B0AFB">
        <w:rPr>
          <w:lang w:val="en-US"/>
        </w:rPr>
        <w:t>grid.events.bind("sort_request", function(e, args) {</w:t>
      </w:r>
    </w:p>
    <w:p w:rsidR="008D3C9D" w:rsidRPr="008B0AFB" w:rsidRDefault="008D3C9D" w:rsidP="008D3C9D">
      <w:pPr>
        <w:pStyle w:val="Code"/>
        <w:rPr>
          <w:lang w:val="en-US"/>
        </w:rPr>
      </w:pPr>
      <w:r w:rsidRPr="008B0AFB">
        <w:rPr>
          <w:lang w:val="en-US"/>
        </w:rPr>
        <w:tab/>
        <w:t>var propType = $schema[args.colIndex].type;</w:t>
      </w:r>
    </w:p>
    <w:p w:rsidR="008D3C9D" w:rsidRPr="008B0AFB" w:rsidRDefault="008D3C9D" w:rsidP="008D3C9D">
      <w:pPr>
        <w:pStyle w:val="Code"/>
        <w:rPr>
          <w:lang w:val="en-US"/>
        </w:rPr>
      </w:pPr>
      <w:r w:rsidRPr="008B0AFB">
        <w:rPr>
          <w:lang w:val="en-US"/>
        </w:rPr>
        <w:tab/>
        <w:t>var propName = $schema[args.colIndex].propertyName;</w:t>
      </w:r>
    </w:p>
    <w:p w:rsidR="008D3C9D" w:rsidRPr="008B0AFB" w:rsidRDefault="008D3C9D" w:rsidP="008D3C9D">
      <w:pPr>
        <w:pStyle w:val="Code"/>
        <w:rPr>
          <w:lang w:val="en-US"/>
        </w:rPr>
      </w:pPr>
      <w:r w:rsidRPr="008B0AFB">
        <w:rPr>
          <w:lang w:val="en-US"/>
        </w:rPr>
        <w:tab/>
        <w:t>$data = sortData($data, propName, propType, args.sortDirection);</w:t>
      </w:r>
    </w:p>
    <w:p w:rsidR="008D3C9D" w:rsidRPr="008B0AFB" w:rsidRDefault="008D3C9D" w:rsidP="008D3C9D">
      <w:pPr>
        <w:pStyle w:val="Code"/>
        <w:rPr>
          <w:lang w:val="en-US"/>
        </w:rPr>
      </w:pPr>
    </w:p>
    <w:p w:rsidR="008D3C9D" w:rsidRPr="008B0AFB" w:rsidRDefault="008D3C9D" w:rsidP="008D3C9D">
      <w:pPr>
        <w:pStyle w:val="Code"/>
        <w:rPr>
          <w:lang w:val="en-US"/>
        </w:rPr>
      </w:pPr>
      <w:r w:rsidRPr="008B0AFB">
        <w:rPr>
          <w:lang w:val="en-US"/>
        </w:rPr>
        <w:tab/>
        <w:t>// update</w:t>
      </w:r>
    </w:p>
    <w:p w:rsidR="008D3C9D" w:rsidRPr="008B0AFB" w:rsidRDefault="008D3C9D" w:rsidP="008D3C9D">
      <w:pPr>
        <w:pStyle w:val="Code"/>
        <w:rPr>
          <w:lang w:val="en-US"/>
        </w:rPr>
      </w:pPr>
      <w:r w:rsidRPr="008B0AFB">
        <w:rPr>
          <w:lang w:val="en-US"/>
        </w:rPr>
        <w:tab/>
        <w:t>grid.model = $data;</w:t>
      </w:r>
    </w:p>
    <w:p w:rsidR="008D3C9D" w:rsidRPr="008B0AFB" w:rsidRDefault="008D3C9D" w:rsidP="008D3C9D">
      <w:pPr>
        <w:pStyle w:val="Code"/>
        <w:rPr>
          <w:lang w:val="en-US"/>
        </w:rPr>
      </w:pPr>
      <w:r w:rsidRPr="008B0AFB">
        <w:rPr>
          <w:lang w:val="en-US"/>
        </w:rPr>
        <w:tab/>
        <w:t>grid.refresh();</w:t>
      </w:r>
    </w:p>
    <w:p w:rsidR="008D3C9D" w:rsidRPr="008B0AFB" w:rsidRDefault="008D3C9D" w:rsidP="008D3C9D">
      <w:pPr>
        <w:pStyle w:val="Code"/>
        <w:rPr>
          <w:lang w:val="en-US"/>
        </w:rPr>
      </w:pPr>
      <w:r w:rsidRPr="008B0AFB">
        <w:rPr>
          <w:lang w:val="en-US"/>
        </w:rPr>
        <w:tab/>
      </w:r>
      <w:r w:rsidRPr="008B0AFB">
        <w:rPr>
          <w:highlight w:val="yellow"/>
          <w:lang w:val="en-US"/>
        </w:rPr>
        <w:t>grid.setSort(args.colIndex, args.sortDirection)</w:t>
      </w:r>
      <w:r w:rsidRPr="008B0AFB">
        <w:rPr>
          <w:lang w:val="en-US"/>
        </w:rPr>
        <w:t>;</w:t>
      </w:r>
    </w:p>
    <w:p w:rsidR="008D3C9D" w:rsidRPr="008B0AFB" w:rsidRDefault="008D3C9D" w:rsidP="008D3C9D">
      <w:pPr>
        <w:pStyle w:val="Code"/>
        <w:rPr>
          <w:lang w:val="en-US"/>
        </w:rPr>
      </w:pPr>
      <w:r w:rsidRPr="008B0AFB">
        <w:rPr>
          <w:lang w:val="en-US"/>
        </w:rPr>
        <w:t>});</w:t>
      </w:r>
    </w:p>
    <w:p w:rsidR="008433B8" w:rsidRPr="008B0AFB" w:rsidRDefault="00D64223" w:rsidP="002C5E91">
      <w:pPr>
        <w:pStyle w:val="Heading2"/>
      </w:pPr>
      <w:bookmarkStart w:id="24" w:name="_Toc227411336"/>
      <w:r w:rsidRPr="008B0AFB">
        <w:t>getSort</w:t>
      </w:r>
      <w:bookmarkEnd w:id="24"/>
    </w:p>
    <w:p w:rsidR="002C5E91" w:rsidRPr="008B0AFB" w:rsidRDefault="008433B8" w:rsidP="008433B8">
      <w:pPr>
        <w:pStyle w:val="Heading4"/>
      </w:pPr>
      <w:r w:rsidRPr="008B0AFB">
        <w:t xml:space="preserve">Retorna [Object] </w:t>
      </w:r>
      <w:r w:rsidR="00D64223" w:rsidRPr="008B0AFB">
        <w:t>{colIndex, sortDirection}</w:t>
      </w:r>
    </w:p>
    <w:p w:rsidR="00D64223" w:rsidRDefault="00D64223" w:rsidP="00D64223">
      <w:pPr>
        <w:rPr>
          <w:lang w:val="es-AR"/>
        </w:rPr>
      </w:pPr>
      <w:r w:rsidRPr="00210821">
        <w:rPr>
          <w:lang w:val="es-AR"/>
        </w:rPr>
        <w:t>Devuelve un objeto con la información sobre ordenamiento.</w:t>
      </w:r>
    </w:p>
    <w:p w:rsidR="008433B8" w:rsidRDefault="008433B8" w:rsidP="008433B8">
      <w:pPr>
        <w:pStyle w:val="ListParagraph"/>
        <w:numPr>
          <w:ilvl w:val="0"/>
          <w:numId w:val="18"/>
        </w:numPr>
        <w:rPr>
          <w:lang w:val="es-AR"/>
        </w:rPr>
      </w:pPr>
      <w:r w:rsidRPr="005919B1">
        <w:rPr>
          <w:b/>
          <w:lang w:val="es-AR"/>
        </w:rPr>
        <w:t>colIndex</w:t>
      </w:r>
      <w:r>
        <w:rPr>
          <w:lang w:val="es-AR"/>
        </w:rPr>
        <w:t xml:space="preserve"> – (NUMBER)</w:t>
      </w:r>
      <w:r>
        <w:rPr>
          <w:lang w:val="es-AR"/>
        </w:rPr>
        <w:br/>
        <w:t>Índice de la columna supuestamente ordenada.</w:t>
      </w:r>
    </w:p>
    <w:p w:rsidR="008433B8" w:rsidRDefault="008433B8" w:rsidP="008433B8">
      <w:pPr>
        <w:pStyle w:val="ListParagraph"/>
        <w:numPr>
          <w:ilvl w:val="0"/>
          <w:numId w:val="18"/>
        </w:numPr>
        <w:rPr>
          <w:lang w:val="es-AR"/>
        </w:rPr>
      </w:pPr>
      <w:r w:rsidRPr="005919B1">
        <w:rPr>
          <w:b/>
          <w:lang w:val="es-AR"/>
        </w:rPr>
        <w:t>sortDirection</w:t>
      </w:r>
      <w:r>
        <w:rPr>
          <w:lang w:val="es-AR"/>
        </w:rPr>
        <w:t xml:space="preserve"> – (NUMBER)</w:t>
      </w:r>
      <w:r>
        <w:rPr>
          <w:lang w:val="es-AR"/>
        </w:rPr>
        <w:br/>
        <w:t>Dirección del ordenamiento</w:t>
      </w:r>
    </w:p>
    <w:p w:rsidR="008433B8" w:rsidRDefault="008433B8" w:rsidP="008433B8">
      <w:pPr>
        <w:pStyle w:val="ListParagraph"/>
        <w:numPr>
          <w:ilvl w:val="1"/>
          <w:numId w:val="19"/>
        </w:numPr>
        <w:rPr>
          <w:lang w:val="es-AR"/>
        </w:rPr>
      </w:pPr>
      <w:r>
        <w:rPr>
          <w:lang w:val="es-AR"/>
        </w:rPr>
        <w:t>1 = Ascendente</w:t>
      </w:r>
    </w:p>
    <w:p w:rsidR="008433B8" w:rsidRPr="008433B8" w:rsidRDefault="008433B8" w:rsidP="008433B8">
      <w:pPr>
        <w:pStyle w:val="ListParagraph"/>
        <w:numPr>
          <w:ilvl w:val="1"/>
          <w:numId w:val="19"/>
        </w:numPr>
        <w:rPr>
          <w:lang w:val="es-AR"/>
        </w:rPr>
      </w:pPr>
      <w:r>
        <w:rPr>
          <w:lang w:val="es-AR"/>
        </w:rPr>
        <w:t>-1 = Descendente</w:t>
      </w:r>
    </w:p>
    <w:p w:rsidR="009C64FF" w:rsidRDefault="00E63847" w:rsidP="001B7D92">
      <w:pPr>
        <w:pStyle w:val="Heading1"/>
        <w:rPr>
          <w:lang w:val="es-AR"/>
        </w:rPr>
      </w:pPr>
      <w:bookmarkStart w:id="25" w:name="_Toc227411337"/>
      <w:r w:rsidRPr="00E63847">
        <w:rPr>
          <w:lang w:val="es-AR"/>
        </w:rPr>
        <w:lastRenderedPageBreak/>
        <w:t>Eventos</w:t>
      </w:r>
      <w:bookmarkEnd w:id="25"/>
    </w:p>
    <w:p w:rsidR="00120E73" w:rsidRPr="00210821" w:rsidRDefault="00120E73" w:rsidP="00120E73">
      <w:pPr>
        <w:rPr>
          <w:lang w:val="es-AR"/>
        </w:rPr>
      </w:pPr>
      <w:r w:rsidRPr="00210821">
        <w:rPr>
          <w:lang w:val="es-AR"/>
        </w:rPr>
        <w:t>La grilla genera una serie de eventos ante las distintas acciones del usuario. Fácilmente se puede subscribir a estos eventos para extender la funcionalidad de la grilla o sobrescribir comportamientos propios.</w:t>
      </w:r>
    </w:p>
    <w:p w:rsidR="00120E73" w:rsidRPr="00307859" w:rsidRDefault="00120E73" w:rsidP="00120E73">
      <w:pPr>
        <w:rPr>
          <w:b/>
          <w:lang w:val="es-AR"/>
        </w:rPr>
      </w:pPr>
      <w:r w:rsidRPr="00307859">
        <w:rPr>
          <w:b/>
          <w:lang w:val="es-AR"/>
        </w:rPr>
        <w:t>Subscripción a un evento:</w:t>
      </w:r>
    </w:p>
    <w:p w:rsidR="00120E73" w:rsidRPr="00210821" w:rsidRDefault="00120E73" w:rsidP="00120E73">
      <w:pPr>
        <w:ind w:left="360"/>
        <w:rPr>
          <w:rFonts w:ascii="Consolas" w:hAnsi="Consolas" w:cs="Consolas"/>
          <w:sz w:val="20"/>
          <w:lang w:val="es-AR"/>
        </w:rPr>
      </w:pPr>
      <w:r w:rsidRPr="00210821">
        <w:rPr>
          <w:rFonts w:ascii="Consolas" w:hAnsi="Consolas" w:cs="Consolas"/>
          <w:sz w:val="20"/>
          <w:lang w:val="es-AR"/>
        </w:rPr>
        <w:t>[instanciaGrilla].events.bind([eventName], [callbackFunction])</w:t>
      </w:r>
    </w:p>
    <w:p w:rsidR="00633F5E" w:rsidRDefault="00120E73" w:rsidP="00120E73">
      <w:pPr>
        <w:rPr>
          <w:lang w:val="es-AR"/>
        </w:rPr>
      </w:pPr>
      <w:r w:rsidRPr="00210821">
        <w:rPr>
          <w:lang w:val="es-AR"/>
        </w:rPr>
        <w:t xml:space="preserve">La </w:t>
      </w:r>
      <w:r w:rsidRPr="00633F5E">
        <w:rPr>
          <w:i/>
          <w:lang w:val="es-AR"/>
        </w:rPr>
        <w:t>callbackFunction</w:t>
      </w:r>
      <w:r w:rsidRPr="00210821">
        <w:rPr>
          <w:lang w:val="es-AR"/>
        </w:rPr>
        <w:t xml:space="preserve"> debe aceptar dos parámetros, un string que contiene el nombre del evento </w:t>
      </w:r>
      <w:r w:rsidR="00DF4209">
        <w:rPr>
          <w:lang w:val="es-AR"/>
        </w:rPr>
        <w:t>(</w:t>
      </w:r>
      <w:r w:rsidR="00DF4209" w:rsidRPr="00DF4209">
        <w:rPr>
          <w:i/>
          <w:lang w:val="es-AR"/>
        </w:rPr>
        <w:t>e</w:t>
      </w:r>
      <w:r w:rsidR="00DF4209">
        <w:rPr>
          <w:lang w:val="es-AR"/>
        </w:rPr>
        <w:t xml:space="preserve">) </w:t>
      </w:r>
      <w:r w:rsidRPr="00210821">
        <w:rPr>
          <w:lang w:val="es-AR"/>
        </w:rPr>
        <w:t>y un objeto javascript el cual</w:t>
      </w:r>
      <w:r w:rsidR="00633F5E">
        <w:rPr>
          <w:lang w:val="es-AR"/>
        </w:rPr>
        <w:t xml:space="preserve"> contiene los argumentos</w:t>
      </w:r>
      <w:r w:rsidR="00DF4209">
        <w:rPr>
          <w:lang w:val="es-AR"/>
        </w:rPr>
        <w:t xml:space="preserve"> del evento (</w:t>
      </w:r>
      <w:r w:rsidR="00DF4209" w:rsidRPr="00DF4209">
        <w:rPr>
          <w:i/>
          <w:lang w:val="es-AR"/>
        </w:rPr>
        <w:t>args</w:t>
      </w:r>
      <w:r w:rsidR="00DF4209">
        <w:rPr>
          <w:lang w:val="es-AR"/>
        </w:rPr>
        <w:t>)</w:t>
      </w:r>
      <w:r w:rsidR="00633F5E">
        <w:rPr>
          <w:lang w:val="es-AR"/>
        </w:rPr>
        <w:t>.</w:t>
      </w:r>
    </w:p>
    <w:p w:rsidR="00120E73" w:rsidRPr="00633F5E" w:rsidRDefault="00120E73" w:rsidP="00120E73">
      <w:pPr>
        <w:rPr>
          <w:i/>
        </w:rPr>
      </w:pPr>
      <w:r w:rsidRPr="00633F5E">
        <w:rPr>
          <w:i/>
        </w:rPr>
        <w:t>Ejemplo:</w:t>
      </w:r>
    </w:p>
    <w:p w:rsidR="00120E73" w:rsidRPr="0099574C" w:rsidRDefault="00120E73" w:rsidP="00120E73">
      <w:pPr>
        <w:pStyle w:val="Code"/>
        <w:rPr>
          <w:lang w:val="en-US"/>
        </w:rPr>
      </w:pPr>
      <w:r w:rsidRPr="0099574C">
        <w:rPr>
          <w:lang w:val="en-US"/>
        </w:rPr>
        <w:t>grid.events.</w:t>
      </w:r>
      <w:r w:rsidRPr="0099574C">
        <w:rPr>
          <w:highlight w:val="yellow"/>
          <w:lang w:val="en-US"/>
        </w:rPr>
        <w:t>bind</w:t>
      </w:r>
      <w:r w:rsidRPr="0099574C">
        <w:rPr>
          <w:lang w:val="en-US"/>
        </w:rPr>
        <w:t>("</w:t>
      </w:r>
      <w:r w:rsidRPr="0099574C">
        <w:rPr>
          <w:highlight w:val="yellow"/>
          <w:lang w:val="en-US"/>
        </w:rPr>
        <w:t>row_click</w:t>
      </w:r>
      <w:r w:rsidRPr="0099574C">
        <w:rPr>
          <w:lang w:val="en-US"/>
        </w:rPr>
        <w:t>", function(e, args) {</w:t>
      </w:r>
    </w:p>
    <w:p w:rsidR="00120E73" w:rsidRPr="0099574C" w:rsidRDefault="00120E73" w:rsidP="00120E73">
      <w:pPr>
        <w:pStyle w:val="Code"/>
        <w:rPr>
          <w:lang w:val="en-US"/>
        </w:rPr>
      </w:pPr>
      <w:r w:rsidRPr="0099574C">
        <w:rPr>
          <w:lang w:val="en-US"/>
        </w:rPr>
        <w:t xml:space="preserve">    var data = </w:t>
      </w:r>
      <w:r w:rsidRPr="0099574C">
        <w:rPr>
          <w:highlight w:val="yellow"/>
          <w:lang w:val="en-US"/>
        </w:rPr>
        <w:t>args.dataItem</w:t>
      </w:r>
      <w:r w:rsidRPr="0099574C">
        <w:rPr>
          <w:lang w:val="en-US"/>
        </w:rPr>
        <w:t>;</w:t>
      </w:r>
    </w:p>
    <w:p w:rsidR="00120E73" w:rsidRPr="0099574C" w:rsidRDefault="00120E73" w:rsidP="00120E73">
      <w:pPr>
        <w:pStyle w:val="Code"/>
        <w:rPr>
          <w:lang w:val="en-US"/>
        </w:rPr>
      </w:pPr>
      <w:r w:rsidRPr="0099574C">
        <w:rPr>
          <w:lang w:val="en-US"/>
        </w:rPr>
        <w:t xml:space="preserve">    alert("Clicked on '" + data.Name + "'");</w:t>
      </w:r>
    </w:p>
    <w:p w:rsidR="00120E73" w:rsidRPr="00120E73" w:rsidRDefault="00120E73" w:rsidP="00120E73">
      <w:pPr>
        <w:pStyle w:val="Code"/>
      </w:pPr>
      <w:r w:rsidRPr="00210821">
        <w:t>});</w:t>
      </w:r>
    </w:p>
    <w:p w:rsidR="002C5E91" w:rsidRDefault="005B0309" w:rsidP="002C5E91">
      <w:pPr>
        <w:pStyle w:val="Heading2"/>
        <w:rPr>
          <w:lang w:val="es-AR"/>
        </w:rPr>
      </w:pPr>
      <w:bookmarkStart w:id="26" w:name="_created:_{grid}"/>
      <w:bookmarkStart w:id="27" w:name="_Toc227411338"/>
      <w:bookmarkStart w:id="28" w:name="_created"/>
      <w:bookmarkEnd w:id="26"/>
      <w:bookmarkEnd w:id="28"/>
      <w:r w:rsidRPr="00210821">
        <w:rPr>
          <w:lang w:val="es-AR"/>
        </w:rPr>
        <w:t>created</w:t>
      </w:r>
      <w:bookmarkEnd w:id="27"/>
    </w:p>
    <w:p w:rsidR="001C769F" w:rsidRDefault="00216A6C" w:rsidP="001C769F">
      <w:pPr>
        <w:pStyle w:val="Heading4"/>
        <w:rPr>
          <w:lang w:val="es-AR"/>
        </w:rPr>
      </w:pPr>
      <w:r>
        <w:rPr>
          <w:lang w:val="es-AR"/>
        </w:rPr>
        <w:t>Argument</w:t>
      </w:r>
      <w:r w:rsidR="00EB46B9">
        <w:rPr>
          <w:lang w:val="es-AR"/>
        </w:rPr>
        <w:t>o</w:t>
      </w:r>
      <w:r w:rsidR="001C769F">
        <w:rPr>
          <w:lang w:val="es-AR"/>
        </w:rPr>
        <w:t>s</w:t>
      </w:r>
    </w:p>
    <w:p w:rsidR="00DF4209" w:rsidRPr="00DF4209" w:rsidRDefault="00DF4209" w:rsidP="00DF4209">
      <w:pPr>
        <w:pStyle w:val="ListParagraph"/>
        <w:numPr>
          <w:ilvl w:val="0"/>
          <w:numId w:val="20"/>
        </w:numPr>
        <w:rPr>
          <w:lang w:val="es-AR"/>
        </w:rPr>
      </w:pPr>
      <w:r w:rsidRPr="00803816">
        <w:rPr>
          <w:b/>
          <w:lang w:val="es-AR"/>
        </w:rPr>
        <w:t>grid</w:t>
      </w:r>
      <w:r w:rsidR="00803816">
        <w:rPr>
          <w:lang w:val="es-AR"/>
        </w:rPr>
        <w:br/>
        <w:t>Referencia al componente</w:t>
      </w:r>
    </w:p>
    <w:p w:rsidR="005B0309" w:rsidRPr="00210821" w:rsidRDefault="005B0309" w:rsidP="005B0309">
      <w:pPr>
        <w:rPr>
          <w:b/>
          <w:lang w:val="es-AR"/>
        </w:rPr>
      </w:pPr>
      <w:r w:rsidRPr="00210821">
        <w:rPr>
          <w:lang w:val="es-AR"/>
        </w:rPr>
        <w:t xml:space="preserve">Se dispara </w:t>
      </w:r>
      <w:r w:rsidR="00DF4209">
        <w:rPr>
          <w:lang w:val="es-AR"/>
        </w:rPr>
        <w:t>una</w:t>
      </w:r>
      <w:r w:rsidRPr="00210821">
        <w:rPr>
          <w:lang w:val="es-AR"/>
        </w:rPr>
        <w:t xml:space="preserve"> vez </w:t>
      </w:r>
      <w:r w:rsidR="00DF4209">
        <w:rPr>
          <w:lang w:val="es-AR"/>
        </w:rPr>
        <w:t xml:space="preserve">rellenada </w:t>
      </w:r>
      <w:r w:rsidRPr="00210821">
        <w:rPr>
          <w:lang w:val="es-AR"/>
        </w:rPr>
        <w:t>la grilla. Despu</w:t>
      </w:r>
      <w:r w:rsidR="00DF4209">
        <w:rPr>
          <w:lang w:val="es-AR"/>
        </w:rPr>
        <w:t>é</w:t>
      </w:r>
      <w:r w:rsidRPr="00210821">
        <w:rPr>
          <w:lang w:val="es-AR"/>
        </w:rPr>
        <w:t xml:space="preserve">s de </w:t>
      </w:r>
      <w:r w:rsidR="00DF4209">
        <w:rPr>
          <w:lang w:val="es-AR"/>
        </w:rPr>
        <w:t>haber llamado</w:t>
      </w:r>
      <w:r w:rsidRPr="00210821">
        <w:rPr>
          <w:lang w:val="es-AR"/>
        </w:rPr>
        <w:t xml:space="preserve"> a init() o refresh().</w:t>
      </w:r>
    </w:p>
    <w:p w:rsidR="00EB46B9" w:rsidRDefault="005B0309" w:rsidP="002C5E91">
      <w:pPr>
        <w:pStyle w:val="Heading2"/>
      </w:pPr>
      <w:bookmarkStart w:id="29" w:name="_row_created:_{grid,_rowIndex,"/>
      <w:bookmarkStart w:id="30" w:name="_Toc227411339"/>
      <w:bookmarkEnd w:id="29"/>
      <w:r w:rsidRPr="004B7D0B">
        <w:t>row_created</w:t>
      </w:r>
    </w:p>
    <w:p w:rsidR="00EB46B9" w:rsidRDefault="00EB46B9" w:rsidP="00EB46B9">
      <w:pPr>
        <w:pStyle w:val="Heading4"/>
      </w:pPr>
      <w:r>
        <w:t>Argumentos</w:t>
      </w:r>
    </w:p>
    <w:p w:rsidR="00EB46B9" w:rsidRPr="00EB46B9" w:rsidRDefault="00EB46B9" w:rsidP="00EB46B9">
      <w:pPr>
        <w:pStyle w:val="ListParagraph"/>
        <w:numPr>
          <w:ilvl w:val="0"/>
          <w:numId w:val="20"/>
        </w:numPr>
      </w:pPr>
      <w:r w:rsidRPr="00EB46B9">
        <w:rPr>
          <w:b/>
        </w:rPr>
        <w:t>grid</w:t>
      </w:r>
      <w:r>
        <w:rPr>
          <w:b/>
        </w:rPr>
        <w:br/>
      </w:r>
      <w:r w:rsidRPr="00EB46B9">
        <w:t>Referencia al componente</w:t>
      </w:r>
    </w:p>
    <w:p w:rsidR="00EB46B9" w:rsidRPr="00EB46B9" w:rsidRDefault="00EB46B9" w:rsidP="00EB46B9">
      <w:pPr>
        <w:pStyle w:val="ListParagraph"/>
        <w:numPr>
          <w:ilvl w:val="0"/>
          <w:numId w:val="20"/>
        </w:numPr>
      </w:pPr>
      <w:r w:rsidRPr="00EB46B9">
        <w:rPr>
          <w:b/>
        </w:rPr>
        <w:t>rowIndex</w:t>
      </w:r>
      <w:r>
        <w:rPr>
          <w:b/>
        </w:rPr>
        <w:br/>
      </w:r>
      <w:r w:rsidRPr="00EB46B9">
        <w:t>Índice de fila creada</w:t>
      </w:r>
    </w:p>
    <w:p w:rsidR="00EB46B9" w:rsidRPr="00EB46B9" w:rsidRDefault="00EB46B9" w:rsidP="00EB46B9">
      <w:pPr>
        <w:pStyle w:val="ListParagraph"/>
        <w:numPr>
          <w:ilvl w:val="0"/>
          <w:numId w:val="20"/>
        </w:numPr>
        <w:rPr>
          <w:b/>
          <w:lang w:val="es-AR"/>
        </w:rPr>
      </w:pPr>
      <w:r w:rsidRPr="00EB46B9">
        <w:rPr>
          <w:b/>
          <w:lang w:val="es-AR"/>
        </w:rPr>
        <w:t>dataItem</w:t>
      </w:r>
      <w:bookmarkEnd w:id="30"/>
      <w:r w:rsidRPr="00EB46B9">
        <w:rPr>
          <w:b/>
          <w:lang w:val="es-AR"/>
        </w:rPr>
        <w:br/>
      </w:r>
      <w:r w:rsidRPr="00EB46B9">
        <w:rPr>
          <w:lang w:val="es-AR"/>
        </w:rPr>
        <w:t>Modelo que corresponde a la fila</w:t>
      </w:r>
    </w:p>
    <w:p w:rsidR="005B0309" w:rsidRDefault="005B0309" w:rsidP="00EB46B9">
      <w:pPr>
        <w:rPr>
          <w:lang w:val="es-AR"/>
        </w:rPr>
      </w:pPr>
      <w:r w:rsidRPr="00EB46B9">
        <w:rPr>
          <w:lang w:val="es-AR"/>
        </w:rPr>
        <w:t>Se dispara cuando una nueva fila es agregada a la tabla.</w:t>
      </w:r>
      <w:r w:rsidRPr="00EB46B9">
        <w:rPr>
          <w:lang w:val="es-AR"/>
        </w:rPr>
        <w:br/>
        <w:t xml:space="preserve">Este evento es ideal para generar </w:t>
      </w:r>
      <w:r w:rsidR="00EB46B9">
        <w:rPr>
          <w:lang w:val="es-AR"/>
        </w:rPr>
        <w:t>modificaciones sobre las celdas.</w:t>
      </w:r>
    </w:p>
    <w:p w:rsidR="00EB46B9" w:rsidRDefault="00EB46B9" w:rsidP="00EB46B9">
      <w:pPr>
        <w:rPr>
          <w:i/>
          <w:lang w:val="es-AR"/>
        </w:rPr>
      </w:pPr>
      <w:r w:rsidRPr="00EB46B9">
        <w:rPr>
          <w:i/>
          <w:lang w:val="es-AR"/>
        </w:rPr>
        <w:t>Ejemplo:</w:t>
      </w:r>
    </w:p>
    <w:p w:rsidR="00EB46B9" w:rsidRPr="00EB46B9" w:rsidRDefault="00EB46B9" w:rsidP="00EB46B9">
      <w:pPr>
        <w:pStyle w:val="Code"/>
      </w:pPr>
      <w:bookmarkStart w:id="31" w:name="_Toc227411340"/>
      <w:r w:rsidRPr="00EB46B9">
        <w:t>grid.events.bind("row_created", function(e, args) {</w:t>
      </w:r>
    </w:p>
    <w:p w:rsidR="00EB46B9" w:rsidRPr="00EB46B9" w:rsidRDefault="00EB46B9" w:rsidP="00EB46B9">
      <w:pPr>
        <w:pStyle w:val="Code"/>
      </w:pPr>
      <w:r w:rsidRPr="00EB46B9">
        <w:tab/>
        <w:t>var tr = grid.getRows()[</w:t>
      </w:r>
      <w:r w:rsidRPr="00EB46B9">
        <w:rPr>
          <w:highlight w:val="yellow"/>
        </w:rPr>
        <w:t>args.rowIndex</w:t>
      </w:r>
      <w:r w:rsidRPr="00EB46B9">
        <w:t>];</w:t>
      </w:r>
    </w:p>
    <w:p w:rsidR="00EB46B9" w:rsidRPr="00EB46B9" w:rsidRDefault="00EB46B9" w:rsidP="00EB46B9">
      <w:pPr>
        <w:pStyle w:val="Code"/>
      </w:pPr>
      <w:r w:rsidRPr="00EB46B9">
        <w:tab/>
        <w:t>var firstCell = tr.childNodes[0];</w:t>
      </w:r>
    </w:p>
    <w:p w:rsidR="00EB46B9" w:rsidRPr="00EB46B9" w:rsidRDefault="00EB46B9" w:rsidP="00EB46B9">
      <w:pPr>
        <w:pStyle w:val="Code"/>
      </w:pPr>
      <w:r w:rsidRPr="00EB46B9">
        <w:tab/>
        <w:t>if(!</w:t>
      </w:r>
      <w:r w:rsidRPr="00EB46B9">
        <w:rPr>
          <w:highlight w:val="yellow"/>
        </w:rPr>
        <w:t>args.dataItem</w:t>
      </w:r>
      <w:r w:rsidRPr="00EB46B9">
        <w:t>.IsMember) {</w:t>
      </w:r>
    </w:p>
    <w:p w:rsidR="00EB46B9" w:rsidRPr="00EB46B9" w:rsidRDefault="00EB46B9" w:rsidP="00EB46B9">
      <w:pPr>
        <w:pStyle w:val="Code"/>
      </w:pPr>
      <w:r w:rsidRPr="00EB46B9">
        <w:tab/>
      </w:r>
      <w:r w:rsidRPr="00EB46B9">
        <w:tab/>
        <w:t>// hide</w:t>
      </w:r>
    </w:p>
    <w:p w:rsidR="00EB46B9" w:rsidRPr="00EB46B9" w:rsidRDefault="00EB46B9" w:rsidP="00EB46B9">
      <w:pPr>
        <w:pStyle w:val="Code"/>
      </w:pPr>
      <w:r w:rsidRPr="00EB46B9">
        <w:tab/>
      </w:r>
      <w:r w:rsidRPr="00EB46B9">
        <w:tab/>
        <w:t>firstCell.firstChild.style.visibility = 'hidden';</w:t>
      </w:r>
    </w:p>
    <w:p w:rsidR="00EB46B9" w:rsidRPr="00EB46B9" w:rsidRDefault="00EB46B9" w:rsidP="00EB46B9">
      <w:pPr>
        <w:pStyle w:val="Code"/>
      </w:pPr>
      <w:r w:rsidRPr="00EB46B9">
        <w:tab/>
        <w:t>}</w:t>
      </w:r>
    </w:p>
    <w:p w:rsidR="00EB46B9" w:rsidRDefault="00EB46B9" w:rsidP="00EB46B9">
      <w:pPr>
        <w:pStyle w:val="Code"/>
        <w:rPr>
          <w:b/>
          <w:bCs/>
        </w:rPr>
      </w:pPr>
      <w:r w:rsidRPr="00EB46B9">
        <w:t>});</w:t>
      </w:r>
    </w:p>
    <w:p w:rsidR="00B537B6" w:rsidRDefault="00B537B6" w:rsidP="00EB46B9">
      <w:pPr>
        <w:pStyle w:val="Heading2"/>
      </w:pPr>
      <w:r>
        <w:lastRenderedPageBreak/>
        <w:t>row_rollover</w:t>
      </w:r>
    </w:p>
    <w:p w:rsidR="00B537B6" w:rsidRDefault="00B537B6" w:rsidP="00B537B6">
      <w:pPr>
        <w:pStyle w:val="Heading4"/>
      </w:pPr>
      <w:r>
        <w:t>Argumentos</w:t>
      </w:r>
    </w:p>
    <w:p w:rsidR="00B537B6" w:rsidRPr="00B537B6" w:rsidRDefault="00B537B6" w:rsidP="00B537B6">
      <w:pPr>
        <w:pStyle w:val="ListParagraph"/>
        <w:numPr>
          <w:ilvl w:val="0"/>
          <w:numId w:val="21"/>
        </w:numPr>
        <w:rPr>
          <w:b/>
        </w:rPr>
      </w:pPr>
      <w:r w:rsidRPr="00B537B6">
        <w:rPr>
          <w:b/>
        </w:rPr>
        <w:t>grid</w:t>
      </w:r>
    </w:p>
    <w:p w:rsidR="00B537B6" w:rsidRPr="00B537B6" w:rsidRDefault="00B537B6" w:rsidP="00B537B6">
      <w:pPr>
        <w:pStyle w:val="ListParagraph"/>
        <w:numPr>
          <w:ilvl w:val="0"/>
          <w:numId w:val="21"/>
        </w:numPr>
        <w:rPr>
          <w:b/>
        </w:rPr>
      </w:pPr>
      <w:r w:rsidRPr="00B537B6">
        <w:rPr>
          <w:b/>
        </w:rPr>
        <w:t>rowIndex</w:t>
      </w:r>
    </w:p>
    <w:p w:rsidR="00B537B6" w:rsidRPr="00B537B6" w:rsidRDefault="00B537B6" w:rsidP="00B537B6">
      <w:pPr>
        <w:pStyle w:val="ListParagraph"/>
        <w:numPr>
          <w:ilvl w:val="0"/>
          <w:numId w:val="21"/>
        </w:numPr>
        <w:rPr>
          <w:b/>
        </w:rPr>
      </w:pPr>
      <w:r w:rsidRPr="00B537B6">
        <w:rPr>
          <w:b/>
        </w:rPr>
        <w:t>colIndex</w:t>
      </w:r>
    </w:p>
    <w:p w:rsidR="00B537B6" w:rsidRPr="00B537B6" w:rsidRDefault="00B537B6" w:rsidP="00B537B6">
      <w:pPr>
        <w:pStyle w:val="ListParagraph"/>
        <w:numPr>
          <w:ilvl w:val="0"/>
          <w:numId w:val="21"/>
        </w:numPr>
        <w:rPr>
          <w:b/>
          <w:lang w:val="es-AR"/>
        </w:rPr>
      </w:pPr>
      <w:r w:rsidRPr="00B537B6">
        <w:rPr>
          <w:b/>
        </w:rPr>
        <w:t>dataItem</w:t>
      </w:r>
      <w:bookmarkEnd w:id="31"/>
    </w:p>
    <w:p w:rsidR="005B0309" w:rsidRDefault="005B0309" w:rsidP="00B537B6">
      <w:pPr>
        <w:rPr>
          <w:lang w:val="es-AR"/>
        </w:rPr>
      </w:pPr>
      <w:r w:rsidRPr="00B537B6">
        <w:rPr>
          <w:lang w:val="es-AR"/>
        </w:rPr>
        <w:t>Se dispara cuando el cursor pasa por encima de una celda o fila.</w:t>
      </w:r>
    </w:p>
    <w:p w:rsidR="00B537B6" w:rsidRPr="00B537B6" w:rsidRDefault="00B537B6" w:rsidP="00B537B6">
      <w:r w:rsidRPr="00B537B6">
        <w:rPr>
          <w:i/>
        </w:rPr>
        <w:t>Ejemplo</w:t>
      </w:r>
      <w:r w:rsidRPr="00B537B6">
        <w:t>:</w:t>
      </w:r>
    </w:p>
    <w:p w:rsidR="00B537B6" w:rsidRPr="00B537B6" w:rsidRDefault="00B537B6" w:rsidP="00B537B6">
      <w:pPr>
        <w:pStyle w:val="Code"/>
      </w:pPr>
      <w:r w:rsidRPr="00B537B6">
        <w:t>grid.events.bind("</w:t>
      </w:r>
      <w:r w:rsidRPr="005856DE">
        <w:rPr>
          <w:highlight w:val="yellow"/>
        </w:rPr>
        <w:t>row_rollover</w:t>
      </w:r>
      <w:r w:rsidRPr="00B537B6">
        <w:t>", function(e, args) {</w:t>
      </w:r>
    </w:p>
    <w:p w:rsidR="00B537B6" w:rsidRPr="00B537B6" w:rsidRDefault="00B537B6" w:rsidP="00B537B6">
      <w:pPr>
        <w:pStyle w:val="Code"/>
      </w:pPr>
      <w:r w:rsidRPr="00B537B6">
        <w:tab/>
        <w:t xml:space="preserve">var dataItem = </w:t>
      </w:r>
      <w:r w:rsidRPr="005856DE">
        <w:rPr>
          <w:highlight w:val="yellow"/>
        </w:rPr>
        <w:t>args.dataItem</w:t>
      </w:r>
      <w:r w:rsidRPr="00B537B6">
        <w:t>;</w:t>
      </w:r>
    </w:p>
    <w:p w:rsidR="00B537B6" w:rsidRPr="00B537B6" w:rsidRDefault="00B537B6" w:rsidP="00B537B6">
      <w:pPr>
        <w:pStyle w:val="Code"/>
      </w:pPr>
      <w:r w:rsidRPr="00B537B6">
        <w:tab/>
        <w:t>var txt = dataItem.Name + ": " + dataItem.Email + ", Registration: " + dataItem.Registration.toString();</w:t>
      </w:r>
    </w:p>
    <w:p w:rsidR="00B537B6" w:rsidRPr="00B537B6" w:rsidRDefault="00B537B6" w:rsidP="00B537B6">
      <w:pPr>
        <w:pStyle w:val="Code"/>
      </w:pPr>
      <w:r w:rsidRPr="00B537B6">
        <w:tab/>
        <w:t>document.getElementById('statusBar').text = txt;</w:t>
      </w:r>
    </w:p>
    <w:p w:rsidR="00B537B6" w:rsidRPr="00B537B6" w:rsidRDefault="00B537B6" w:rsidP="00B537B6">
      <w:pPr>
        <w:pStyle w:val="Code"/>
      </w:pPr>
      <w:r w:rsidRPr="00B537B6">
        <w:t>});</w:t>
      </w:r>
    </w:p>
    <w:p w:rsidR="00B537B6" w:rsidRDefault="005B0309" w:rsidP="002C5E91">
      <w:pPr>
        <w:pStyle w:val="Heading2"/>
      </w:pPr>
      <w:bookmarkStart w:id="32" w:name="_Toc227411341"/>
      <w:r w:rsidRPr="002C5E91">
        <w:t>row_rollout</w:t>
      </w:r>
    </w:p>
    <w:p w:rsidR="00B537B6" w:rsidRDefault="00B537B6" w:rsidP="00B537B6">
      <w:pPr>
        <w:pStyle w:val="Heading4"/>
      </w:pPr>
      <w:r>
        <w:t>Argumentos</w:t>
      </w:r>
    </w:p>
    <w:p w:rsidR="00B537B6" w:rsidRPr="00B537B6" w:rsidRDefault="00B537B6" w:rsidP="00B537B6">
      <w:pPr>
        <w:pStyle w:val="ListParagraph"/>
        <w:numPr>
          <w:ilvl w:val="0"/>
          <w:numId w:val="22"/>
        </w:numPr>
        <w:rPr>
          <w:b/>
        </w:rPr>
      </w:pPr>
      <w:r w:rsidRPr="00B537B6">
        <w:rPr>
          <w:b/>
        </w:rPr>
        <w:t>grid</w:t>
      </w:r>
    </w:p>
    <w:p w:rsidR="00B537B6" w:rsidRPr="00B537B6" w:rsidRDefault="00B537B6" w:rsidP="00B537B6">
      <w:pPr>
        <w:pStyle w:val="ListParagraph"/>
        <w:numPr>
          <w:ilvl w:val="0"/>
          <w:numId w:val="22"/>
        </w:numPr>
        <w:rPr>
          <w:b/>
        </w:rPr>
      </w:pPr>
      <w:r w:rsidRPr="00B537B6">
        <w:rPr>
          <w:b/>
        </w:rPr>
        <w:t>rowIndex</w:t>
      </w:r>
    </w:p>
    <w:p w:rsidR="00B537B6" w:rsidRPr="00B537B6" w:rsidRDefault="00B537B6" w:rsidP="00B537B6">
      <w:pPr>
        <w:pStyle w:val="ListParagraph"/>
        <w:numPr>
          <w:ilvl w:val="0"/>
          <w:numId w:val="22"/>
        </w:numPr>
        <w:rPr>
          <w:b/>
        </w:rPr>
      </w:pPr>
      <w:r w:rsidRPr="00B537B6">
        <w:rPr>
          <w:b/>
        </w:rPr>
        <w:t>colIndex</w:t>
      </w:r>
    </w:p>
    <w:p w:rsidR="00B537B6" w:rsidRPr="00B537B6" w:rsidRDefault="00B537B6" w:rsidP="00B537B6">
      <w:pPr>
        <w:pStyle w:val="ListParagraph"/>
        <w:numPr>
          <w:ilvl w:val="0"/>
          <w:numId w:val="22"/>
        </w:numPr>
        <w:rPr>
          <w:b/>
        </w:rPr>
      </w:pPr>
      <w:r w:rsidRPr="00B537B6">
        <w:rPr>
          <w:b/>
        </w:rPr>
        <w:t>dataItem</w:t>
      </w:r>
    </w:p>
    <w:bookmarkEnd w:id="32"/>
    <w:p w:rsidR="005B0309" w:rsidRDefault="005B0309" w:rsidP="005B0309">
      <w:pPr>
        <w:rPr>
          <w:lang w:val="es-AR"/>
        </w:rPr>
      </w:pPr>
      <w:r w:rsidRPr="00210821">
        <w:rPr>
          <w:lang w:val="es-AR"/>
        </w:rPr>
        <w:t>Se dispara cuando el cursor se va de una celda o fila.</w:t>
      </w:r>
    </w:p>
    <w:p w:rsidR="005856DE" w:rsidRPr="005856DE" w:rsidRDefault="005856DE" w:rsidP="005B0309">
      <w:r w:rsidRPr="005856DE">
        <w:rPr>
          <w:i/>
        </w:rPr>
        <w:t>Ejemplo</w:t>
      </w:r>
      <w:r w:rsidRPr="005856DE">
        <w:t>:</w:t>
      </w:r>
    </w:p>
    <w:p w:rsidR="005856DE" w:rsidRPr="005856DE" w:rsidRDefault="005856DE" w:rsidP="005856DE">
      <w:pPr>
        <w:pStyle w:val="Code"/>
      </w:pPr>
      <w:r w:rsidRPr="005856DE">
        <w:t>grid.events.bind("row_rollout", function(e, args) {</w:t>
      </w:r>
    </w:p>
    <w:p w:rsidR="005856DE" w:rsidRPr="005856DE" w:rsidRDefault="005856DE" w:rsidP="005856DE">
      <w:pPr>
        <w:pStyle w:val="Code"/>
      </w:pPr>
      <w:r w:rsidRPr="005856DE">
        <w:tab/>
        <w:t>document.getElementById('statusBar').text = "";</w:t>
      </w:r>
    </w:p>
    <w:p w:rsidR="005856DE" w:rsidRPr="00210821" w:rsidRDefault="005856DE" w:rsidP="005856DE">
      <w:pPr>
        <w:pStyle w:val="Code"/>
      </w:pPr>
      <w:r w:rsidRPr="005856DE">
        <w:t>});</w:t>
      </w:r>
    </w:p>
    <w:p w:rsidR="00B537B6" w:rsidRDefault="005B0309" w:rsidP="002C5E91">
      <w:pPr>
        <w:pStyle w:val="Heading2"/>
      </w:pPr>
      <w:bookmarkStart w:id="33" w:name="_Toc227411342"/>
      <w:r w:rsidRPr="002C5E91">
        <w:t>row_click</w:t>
      </w:r>
    </w:p>
    <w:p w:rsidR="00B537B6" w:rsidRDefault="00B537B6" w:rsidP="00B537B6">
      <w:pPr>
        <w:pStyle w:val="Heading4"/>
      </w:pPr>
      <w:r>
        <w:t>Argumentos</w:t>
      </w:r>
    </w:p>
    <w:p w:rsidR="00B537B6" w:rsidRPr="00B537B6" w:rsidRDefault="00B537B6" w:rsidP="00B537B6">
      <w:pPr>
        <w:pStyle w:val="ListParagraph"/>
        <w:numPr>
          <w:ilvl w:val="0"/>
          <w:numId w:val="23"/>
        </w:numPr>
        <w:rPr>
          <w:b/>
        </w:rPr>
      </w:pPr>
      <w:r w:rsidRPr="00B537B6">
        <w:rPr>
          <w:b/>
        </w:rPr>
        <w:t>grid</w:t>
      </w:r>
    </w:p>
    <w:p w:rsidR="00B537B6" w:rsidRPr="00B537B6" w:rsidRDefault="00B537B6" w:rsidP="00B537B6">
      <w:pPr>
        <w:pStyle w:val="ListParagraph"/>
        <w:numPr>
          <w:ilvl w:val="0"/>
          <w:numId w:val="23"/>
        </w:numPr>
        <w:rPr>
          <w:b/>
        </w:rPr>
      </w:pPr>
      <w:r w:rsidRPr="00B537B6">
        <w:rPr>
          <w:b/>
        </w:rPr>
        <w:t>rowIndex</w:t>
      </w:r>
    </w:p>
    <w:p w:rsidR="00B537B6" w:rsidRPr="00B537B6" w:rsidRDefault="00B537B6" w:rsidP="00B537B6">
      <w:pPr>
        <w:pStyle w:val="ListParagraph"/>
        <w:numPr>
          <w:ilvl w:val="0"/>
          <w:numId w:val="23"/>
        </w:numPr>
        <w:rPr>
          <w:b/>
        </w:rPr>
      </w:pPr>
      <w:r w:rsidRPr="00B537B6">
        <w:rPr>
          <w:b/>
        </w:rPr>
        <w:t>colIndex</w:t>
      </w:r>
    </w:p>
    <w:p w:rsidR="00B537B6" w:rsidRPr="00B537B6" w:rsidRDefault="00B537B6" w:rsidP="00B537B6">
      <w:pPr>
        <w:pStyle w:val="ListParagraph"/>
        <w:numPr>
          <w:ilvl w:val="0"/>
          <w:numId w:val="23"/>
        </w:numPr>
        <w:rPr>
          <w:b/>
        </w:rPr>
      </w:pPr>
      <w:r w:rsidRPr="00B537B6">
        <w:rPr>
          <w:b/>
        </w:rPr>
        <w:t>dataItem</w:t>
      </w:r>
    </w:p>
    <w:bookmarkEnd w:id="33"/>
    <w:p w:rsidR="005B0309" w:rsidRDefault="005B0309" w:rsidP="005B0309">
      <w:pPr>
        <w:rPr>
          <w:lang w:val="es-AR"/>
        </w:rPr>
      </w:pPr>
      <w:r w:rsidRPr="00210821">
        <w:rPr>
          <w:lang w:val="es-AR"/>
        </w:rPr>
        <w:t xml:space="preserve">Se dispara cuando se realiza click sobre una celda o fila. Aplica </w:t>
      </w:r>
      <w:r w:rsidR="00656A47" w:rsidRPr="00210821">
        <w:rPr>
          <w:lang w:val="es-AR"/>
        </w:rPr>
        <w:t>s</w:t>
      </w:r>
      <w:r w:rsidR="00656A47">
        <w:rPr>
          <w:lang w:val="es-AR"/>
        </w:rPr>
        <w:t>o</w:t>
      </w:r>
      <w:r w:rsidR="00656A47" w:rsidRPr="00210821">
        <w:rPr>
          <w:lang w:val="es-AR"/>
        </w:rPr>
        <w:t>lamente</w:t>
      </w:r>
      <w:r w:rsidRPr="00210821">
        <w:rPr>
          <w:lang w:val="es-AR"/>
        </w:rPr>
        <w:t xml:space="preserve"> si la columna no </w:t>
      </w:r>
      <w:r w:rsidR="00656A47">
        <w:rPr>
          <w:lang w:val="es-AR"/>
        </w:rPr>
        <w:t xml:space="preserve">tiene habilitada la </w:t>
      </w:r>
      <w:r w:rsidRPr="00210821">
        <w:rPr>
          <w:lang w:val="es-AR"/>
        </w:rPr>
        <w:t>edición.</w:t>
      </w:r>
    </w:p>
    <w:p w:rsidR="00656A47" w:rsidRPr="00656A47" w:rsidRDefault="00656A47" w:rsidP="005B0309">
      <w:r w:rsidRPr="00656A47">
        <w:rPr>
          <w:i/>
        </w:rPr>
        <w:t>Ejemplo</w:t>
      </w:r>
      <w:r w:rsidRPr="00656A47">
        <w:t>:</w:t>
      </w:r>
    </w:p>
    <w:p w:rsidR="00656A47" w:rsidRPr="00656A47" w:rsidRDefault="00656A47" w:rsidP="00656A47">
      <w:pPr>
        <w:pStyle w:val="Code"/>
      </w:pPr>
      <w:r w:rsidRPr="00656A47">
        <w:t>grid.events.bind("row_click", function(e, args) {</w:t>
      </w:r>
    </w:p>
    <w:p w:rsidR="00656A47" w:rsidRPr="00656A47" w:rsidRDefault="00656A47" w:rsidP="00656A47">
      <w:pPr>
        <w:pStyle w:val="Code"/>
      </w:pPr>
      <w:r w:rsidRPr="00656A47">
        <w:tab/>
        <w:t>var rowData = args.dataItem</w:t>
      </w:r>
    </w:p>
    <w:p w:rsidR="00656A47" w:rsidRPr="00656A47" w:rsidRDefault="00656A47" w:rsidP="00656A47">
      <w:pPr>
        <w:pStyle w:val="Code"/>
      </w:pPr>
      <w:r w:rsidRPr="00656A47">
        <w:lastRenderedPageBreak/>
        <w:tab/>
        <w:t>alert("Clicked on '" + rowData.Name + "'");</w:t>
      </w:r>
    </w:p>
    <w:p w:rsidR="00656A47" w:rsidRPr="00210821" w:rsidRDefault="00656A47" w:rsidP="00656A47">
      <w:pPr>
        <w:pStyle w:val="Code"/>
      </w:pPr>
      <w:r w:rsidRPr="00656A47">
        <w:t>});</w:t>
      </w:r>
    </w:p>
    <w:p w:rsidR="00B537B6" w:rsidRDefault="005B0309" w:rsidP="002C5E91">
      <w:pPr>
        <w:pStyle w:val="Heading2"/>
      </w:pPr>
      <w:bookmarkStart w:id="34" w:name="_row_edit:_{grid,_rowIndex,"/>
      <w:bookmarkStart w:id="35" w:name="_Toc227411343"/>
      <w:bookmarkEnd w:id="34"/>
      <w:r w:rsidRPr="002C5E91">
        <w:t>row_edit</w:t>
      </w:r>
    </w:p>
    <w:p w:rsidR="00B537B6" w:rsidRDefault="00B537B6" w:rsidP="00B537B6">
      <w:pPr>
        <w:pStyle w:val="Heading4"/>
      </w:pPr>
      <w:r>
        <w:t>Argumentos</w:t>
      </w:r>
    </w:p>
    <w:p w:rsidR="00B537B6" w:rsidRPr="00B537B6" w:rsidRDefault="00B537B6" w:rsidP="00B537B6">
      <w:pPr>
        <w:pStyle w:val="ListParagraph"/>
        <w:numPr>
          <w:ilvl w:val="0"/>
          <w:numId w:val="24"/>
        </w:numPr>
        <w:rPr>
          <w:b/>
        </w:rPr>
      </w:pPr>
      <w:r w:rsidRPr="00B537B6">
        <w:rPr>
          <w:b/>
        </w:rPr>
        <w:t>grid</w:t>
      </w:r>
    </w:p>
    <w:p w:rsidR="00B537B6" w:rsidRPr="00B537B6" w:rsidRDefault="00B537B6" w:rsidP="00B537B6">
      <w:pPr>
        <w:pStyle w:val="ListParagraph"/>
        <w:numPr>
          <w:ilvl w:val="0"/>
          <w:numId w:val="24"/>
        </w:numPr>
        <w:rPr>
          <w:b/>
        </w:rPr>
      </w:pPr>
      <w:r w:rsidRPr="00B537B6">
        <w:rPr>
          <w:b/>
        </w:rPr>
        <w:t>rowIndex</w:t>
      </w:r>
    </w:p>
    <w:p w:rsidR="00B537B6" w:rsidRPr="00753D39" w:rsidRDefault="00B537B6" w:rsidP="00B537B6">
      <w:pPr>
        <w:pStyle w:val="ListParagraph"/>
        <w:numPr>
          <w:ilvl w:val="0"/>
          <w:numId w:val="24"/>
        </w:numPr>
        <w:rPr>
          <w:b/>
          <w:lang w:val="es-AR"/>
        </w:rPr>
      </w:pPr>
      <w:r w:rsidRPr="00753D39">
        <w:rPr>
          <w:b/>
          <w:lang w:val="es-AR"/>
        </w:rPr>
        <w:t>colIndex</w:t>
      </w:r>
      <w:r w:rsidR="00753D39" w:rsidRPr="00753D39">
        <w:rPr>
          <w:b/>
          <w:lang w:val="es-AR"/>
        </w:rPr>
        <w:br/>
      </w:r>
      <w:r w:rsidR="00753D39" w:rsidRPr="00753D39">
        <w:rPr>
          <w:lang w:val="es-AR"/>
        </w:rPr>
        <w:t>Índice de la celda clickeada</w:t>
      </w:r>
    </w:p>
    <w:p w:rsidR="00B537B6" w:rsidRPr="00753D39" w:rsidRDefault="00B537B6" w:rsidP="00B537B6">
      <w:pPr>
        <w:pStyle w:val="ListParagraph"/>
        <w:numPr>
          <w:ilvl w:val="0"/>
          <w:numId w:val="24"/>
        </w:numPr>
        <w:rPr>
          <w:b/>
          <w:lang w:val="es-AR"/>
        </w:rPr>
      </w:pPr>
      <w:r w:rsidRPr="00753D39">
        <w:rPr>
          <w:b/>
          <w:lang w:val="es-AR"/>
        </w:rPr>
        <w:t>dataItem</w:t>
      </w:r>
      <w:r w:rsidR="00753D39" w:rsidRPr="00753D39">
        <w:rPr>
          <w:b/>
          <w:lang w:val="es-AR"/>
        </w:rPr>
        <w:br/>
      </w:r>
      <w:r w:rsidR="00753D39" w:rsidRPr="00753D39">
        <w:rPr>
          <w:lang w:val="es-AR"/>
        </w:rPr>
        <w:t>Modelo que corresponde a esa fila</w:t>
      </w:r>
    </w:p>
    <w:bookmarkEnd w:id="35"/>
    <w:p w:rsidR="005B0309" w:rsidRPr="00210821" w:rsidRDefault="005B0309" w:rsidP="005B0309">
      <w:pPr>
        <w:rPr>
          <w:b/>
          <w:lang w:val="es-AR"/>
        </w:rPr>
      </w:pPr>
      <w:r w:rsidRPr="00210821">
        <w:rPr>
          <w:lang w:val="es-AR"/>
        </w:rPr>
        <w:t xml:space="preserve">Se dispara cuando el usuario clickea sobre una celda y la columna </w:t>
      </w:r>
      <w:r w:rsidR="00753D39">
        <w:rPr>
          <w:lang w:val="es-AR"/>
        </w:rPr>
        <w:t xml:space="preserve">tiene habilitada la </w:t>
      </w:r>
      <w:r w:rsidRPr="00210821">
        <w:rPr>
          <w:lang w:val="es-AR"/>
        </w:rPr>
        <w:t>edición. Automáticamente se cambia esa fila a modo edición.</w:t>
      </w:r>
    </w:p>
    <w:p w:rsidR="00B537B6" w:rsidRDefault="005B0309" w:rsidP="002C5E91">
      <w:pPr>
        <w:pStyle w:val="Heading2"/>
        <w:rPr>
          <w:lang w:val="es-AR"/>
        </w:rPr>
      </w:pPr>
      <w:bookmarkStart w:id="36" w:name="_row_update_failed:_{grid,_rowIndex,"/>
      <w:bookmarkStart w:id="37" w:name="_Toc227411344"/>
      <w:bookmarkEnd w:id="36"/>
      <w:r w:rsidRPr="008B0AFB">
        <w:rPr>
          <w:lang w:val="es-AR"/>
        </w:rPr>
        <w:t>row_update_failed</w:t>
      </w:r>
    </w:p>
    <w:p w:rsidR="00B537B6" w:rsidRDefault="00B537B6" w:rsidP="00B537B6">
      <w:pPr>
        <w:pStyle w:val="Heading4"/>
        <w:rPr>
          <w:lang w:val="es-AR"/>
        </w:rPr>
      </w:pPr>
      <w:r>
        <w:rPr>
          <w:lang w:val="es-AR"/>
        </w:rPr>
        <w:t>Argumentos</w:t>
      </w:r>
    </w:p>
    <w:p w:rsidR="00B537B6" w:rsidRPr="00CC5B6F" w:rsidRDefault="00B537B6" w:rsidP="00B537B6">
      <w:pPr>
        <w:pStyle w:val="ListParagraph"/>
        <w:numPr>
          <w:ilvl w:val="0"/>
          <w:numId w:val="25"/>
        </w:numPr>
        <w:rPr>
          <w:b/>
          <w:lang w:val="es-AR"/>
        </w:rPr>
      </w:pPr>
      <w:r w:rsidRPr="00CC5B6F">
        <w:rPr>
          <w:b/>
          <w:lang w:val="es-AR"/>
        </w:rPr>
        <w:t>grid</w:t>
      </w:r>
    </w:p>
    <w:p w:rsidR="00B537B6" w:rsidRPr="00CC5B6F" w:rsidRDefault="00B537B6" w:rsidP="00B537B6">
      <w:pPr>
        <w:pStyle w:val="ListParagraph"/>
        <w:numPr>
          <w:ilvl w:val="0"/>
          <w:numId w:val="25"/>
        </w:numPr>
        <w:rPr>
          <w:b/>
          <w:lang w:val="es-AR"/>
        </w:rPr>
      </w:pPr>
      <w:r w:rsidRPr="00CC5B6F">
        <w:rPr>
          <w:b/>
          <w:lang w:val="es-AR"/>
        </w:rPr>
        <w:t>rowIndex</w:t>
      </w:r>
    </w:p>
    <w:p w:rsidR="00B537B6" w:rsidRDefault="00B537B6" w:rsidP="00B537B6">
      <w:pPr>
        <w:pStyle w:val="ListParagraph"/>
        <w:numPr>
          <w:ilvl w:val="0"/>
          <w:numId w:val="25"/>
        </w:numPr>
        <w:rPr>
          <w:lang w:val="es-AR"/>
        </w:rPr>
      </w:pPr>
      <w:r w:rsidRPr="00CC5B6F">
        <w:rPr>
          <w:b/>
          <w:lang w:val="es-AR"/>
        </w:rPr>
        <w:t>oldValues</w:t>
      </w:r>
      <w:r w:rsidR="00CC5B6F">
        <w:rPr>
          <w:lang w:val="es-AR"/>
        </w:rPr>
        <w:br/>
        <w:t>Diccionario con los valores originales</w:t>
      </w:r>
    </w:p>
    <w:p w:rsidR="00B537B6" w:rsidRDefault="00B537B6" w:rsidP="00B537B6">
      <w:pPr>
        <w:pStyle w:val="ListParagraph"/>
        <w:numPr>
          <w:ilvl w:val="0"/>
          <w:numId w:val="25"/>
        </w:numPr>
        <w:rPr>
          <w:lang w:val="es-AR"/>
        </w:rPr>
      </w:pPr>
      <w:r w:rsidRPr="00CC5B6F">
        <w:rPr>
          <w:b/>
          <w:lang w:val="es-AR"/>
        </w:rPr>
        <w:t>newValues</w:t>
      </w:r>
      <w:r w:rsidR="00CC5B6F">
        <w:rPr>
          <w:lang w:val="es-AR"/>
        </w:rPr>
        <w:br/>
        <w:t>Diccionario con los nuevos valores, incluso los valores que fallaron en la validación</w:t>
      </w:r>
    </w:p>
    <w:p w:rsidR="00B537B6" w:rsidRPr="00CC5B6F" w:rsidRDefault="00B537B6" w:rsidP="00B537B6">
      <w:pPr>
        <w:pStyle w:val="ListParagraph"/>
        <w:numPr>
          <w:ilvl w:val="0"/>
          <w:numId w:val="25"/>
        </w:numPr>
        <w:rPr>
          <w:b/>
          <w:lang w:val="es-AR"/>
        </w:rPr>
      </w:pPr>
      <w:r w:rsidRPr="00CC5B6F">
        <w:rPr>
          <w:b/>
          <w:lang w:val="es-AR"/>
        </w:rPr>
        <w:t>dataItem</w:t>
      </w:r>
      <w:r w:rsidR="00CC5B6F">
        <w:rPr>
          <w:b/>
          <w:lang w:val="es-AR"/>
        </w:rPr>
        <w:br/>
      </w:r>
      <w:r w:rsidR="00CC5B6F" w:rsidRPr="00CC5B6F">
        <w:rPr>
          <w:lang w:val="es-AR"/>
        </w:rPr>
        <w:t>Modelo que corresponde a esa fila</w:t>
      </w:r>
    </w:p>
    <w:bookmarkEnd w:id="37"/>
    <w:p w:rsidR="005B0309" w:rsidRPr="00210821" w:rsidRDefault="005B0309" w:rsidP="005B0309">
      <w:pPr>
        <w:rPr>
          <w:b/>
          <w:lang w:val="es-AR"/>
        </w:rPr>
      </w:pPr>
      <w:r w:rsidRPr="00210821">
        <w:rPr>
          <w:lang w:val="es-AR"/>
        </w:rPr>
        <w:t xml:space="preserve">Se dispara cuando el usuario intenta aplicar los cambios realizados y la </w:t>
      </w:r>
      <w:r w:rsidRPr="004B7D0B">
        <w:rPr>
          <w:lang w:val="es-AR"/>
        </w:rPr>
        <w:t>validación</w:t>
      </w:r>
      <w:r w:rsidRPr="00210821">
        <w:rPr>
          <w:lang w:val="es-AR"/>
        </w:rPr>
        <w:t xml:space="preserve"> falla.</w:t>
      </w:r>
    </w:p>
    <w:p w:rsidR="00B537B6" w:rsidRDefault="005B0309" w:rsidP="002C5E91">
      <w:pPr>
        <w:pStyle w:val="Heading2"/>
      </w:pPr>
      <w:bookmarkStart w:id="38" w:name="_row_updating:_{_grid,"/>
      <w:bookmarkStart w:id="39" w:name="_Toc227411345"/>
      <w:bookmarkEnd w:id="38"/>
      <w:r w:rsidRPr="002C5E91">
        <w:t>row_updating</w:t>
      </w:r>
    </w:p>
    <w:p w:rsidR="00B537B6" w:rsidRDefault="00B537B6" w:rsidP="00B537B6">
      <w:pPr>
        <w:pStyle w:val="Heading4"/>
      </w:pPr>
      <w:r>
        <w:t>Argumentos</w:t>
      </w:r>
    </w:p>
    <w:p w:rsidR="00B537B6" w:rsidRPr="00CC5B6F" w:rsidRDefault="00B537B6" w:rsidP="00B537B6">
      <w:pPr>
        <w:pStyle w:val="ListParagraph"/>
        <w:numPr>
          <w:ilvl w:val="0"/>
          <w:numId w:val="26"/>
        </w:numPr>
        <w:rPr>
          <w:b/>
        </w:rPr>
      </w:pPr>
      <w:r w:rsidRPr="00CC5B6F">
        <w:rPr>
          <w:b/>
        </w:rPr>
        <w:t>grid</w:t>
      </w:r>
    </w:p>
    <w:p w:rsidR="00B537B6" w:rsidRPr="00CC5B6F" w:rsidRDefault="00B537B6" w:rsidP="00B537B6">
      <w:pPr>
        <w:pStyle w:val="ListParagraph"/>
        <w:numPr>
          <w:ilvl w:val="0"/>
          <w:numId w:val="26"/>
        </w:numPr>
        <w:rPr>
          <w:b/>
        </w:rPr>
      </w:pPr>
      <w:r w:rsidRPr="00CC5B6F">
        <w:rPr>
          <w:b/>
        </w:rPr>
        <w:t>rowIndex</w:t>
      </w:r>
    </w:p>
    <w:p w:rsidR="00B537B6" w:rsidRPr="00CC5B6F" w:rsidRDefault="00B537B6" w:rsidP="00B537B6">
      <w:pPr>
        <w:pStyle w:val="ListParagraph"/>
        <w:numPr>
          <w:ilvl w:val="0"/>
          <w:numId w:val="26"/>
        </w:numPr>
        <w:rPr>
          <w:b/>
          <w:lang w:val="es-AR"/>
        </w:rPr>
      </w:pPr>
      <w:r w:rsidRPr="00CC5B6F">
        <w:rPr>
          <w:b/>
          <w:lang w:val="es-AR"/>
        </w:rPr>
        <w:t>oldValues</w:t>
      </w:r>
      <w:r w:rsidR="00CC5B6F" w:rsidRPr="00CC5B6F">
        <w:rPr>
          <w:b/>
          <w:lang w:val="es-AR"/>
        </w:rPr>
        <w:br/>
      </w:r>
      <w:r w:rsidR="00CC5B6F">
        <w:rPr>
          <w:lang w:val="es-AR"/>
        </w:rPr>
        <w:t>Diccionario con los valores originales</w:t>
      </w:r>
    </w:p>
    <w:p w:rsidR="00B537B6" w:rsidRPr="00CC5B6F" w:rsidRDefault="00B537B6" w:rsidP="00B537B6">
      <w:pPr>
        <w:pStyle w:val="ListParagraph"/>
        <w:numPr>
          <w:ilvl w:val="0"/>
          <w:numId w:val="26"/>
        </w:numPr>
        <w:rPr>
          <w:b/>
          <w:lang w:val="es-AR"/>
        </w:rPr>
      </w:pPr>
      <w:r w:rsidRPr="00CC5B6F">
        <w:rPr>
          <w:b/>
          <w:lang w:val="es-AR"/>
        </w:rPr>
        <w:t>newValues</w:t>
      </w:r>
      <w:r w:rsidR="00CC5B6F" w:rsidRPr="00CC5B6F">
        <w:rPr>
          <w:b/>
          <w:lang w:val="es-AR"/>
        </w:rPr>
        <w:br/>
      </w:r>
      <w:r w:rsidR="00CC5B6F">
        <w:rPr>
          <w:lang w:val="es-AR"/>
        </w:rPr>
        <w:t>Diccionario con los nuevos valores</w:t>
      </w:r>
    </w:p>
    <w:p w:rsidR="00B537B6" w:rsidRPr="00CC5B6F" w:rsidRDefault="00B537B6" w:rsidP="00B537B6">
      <w:pPr>
        <w:pStyle w:val="ListParagraph"/>
        <w:numPr>
          <w:ilvl w:val="0"/>
          <w:numId w:val="26"/>
        </w:numPr>
        <w:rPr>
          <w:b/>
        </w:rPr>
      </w:pPr>
      <w:r w:rsidRPr="00CC5B6F">
        <w:rPr>
          <w:b/>
        </w:rPr>
        <w:t>dataItem</w:t>
      </w:r>
    </w:p>
    <w:p w:rsidR="00B537B6" w:rsidRPr="00CC5B6F" w:rsidRDefault="00B537B6" w:rsidP="00B537B6">
      <w:pPr>
        <w:pStyle w:val="ListParagraph"/>
        <w:numPr>
          <w:ilvl w:val="0"/>
          <w:numId w:val="26"/>
        </w:numPr>
        <w:rPr>
          <w:b/>
          <w:lang w:val="es-AR"/>
        </w:rPr>
      </w:pPr>
      <w:r w:rsidRPr="00CC5B6F">
        <w:rPr>
          <w:b/>
          <w:lang w:val="es-AR"/>
        </w:rPr>
        <w:t>cancel</w:t>
      </w:r>
      <w:r w:rsidR="00CC5B6F" w:rsidRPr="00CC5B6F">
        <w:rPr>
          <w:b/>
          <w:lang w:val="es-AR"/>
        </w:rPr>
        <w:br/>
      </w:r>
      <w:r w:rsidR="00CC5B6F" w:rsidRPr="00CC5B6F">
        <w:rPr>
          <w:lang w:val="es-AR"/>
        </w:rPr>
        <w:t>Boolean que sirve para cancelar el behavior por defecto de la grilla (en este caso, actualizar los valores en el modelo)</w:t>
      </w:r>
    </w:p>
    <w:bookmarkEnd w:id="39"/>
    <w:p w:rsidR="005B0309" w:rsidRDefault="005B0309" w:rsidP="005B0309">
      <w:pPr>
        <w:rPr>
          <w:lang w:val="es-AR"/>
        </w:rPr>
      </w:pPr>
      <w:r w:rsidRPr="00210821">
        <w:rPr>
          <w:lang w:val="es-AR"/>
        </w:rPr>
        <w:lastRenderedPageBreak/>
        <w:t>Se dispara después que la validación fue exitosa y antes de aplicar los cambios al model.</w:t>
      </w:r>
      <w:r w:rsidRPr="00210821">
        <w:rPr>
          <w:lang w:val="es-AR"/>
        </w:rPr>
        <w:br/>
        <w:t xml:space="preserve">Desde el event handler se puede cambiar el valor de </w:t>
      </w:r>
      <w:r w:rsidRPr="00210821">
        <w:rPr>
          <w:i/>
          <w:lang w:val="es-AR"/>
        </w:rPr>
        <w:t>cancel</w:t>
      </w:r>
      <w:r w:rsidRPr="00210821">
        <w:rPr>
          <w:lang w:val="es-AR"/>
        </w:rPr>
        <w:t xml:space="preserve"> a </w:t>
      </w:r>
      <w:r w:rsidRPr="00210821">
        <w:rPr>
          <w:i/>
          <w:lang w:val="es-AR"/>
        </w:rPr>
        <w:t xml:space="preserve">true </w:t>
      </w:r>
      <w:r w:rsidRPr="00210821">
        <w:rPr>
          <w:lang w:val="es-AR"/>
        </w:rPr>
        <w:t>para cancelar que la grilla aplique los cambios. Este evento es ideal para introducir validaciones más complejas o sobrescribir el comportamiento por defecto de cómo se guardan los cambios (como cuando se usa el undo/redo).</w:t>
      </w:r>
    </w:p>
    <w:p w:rsidR="00CC5B6F" w:rsidRPr="00CC5B6F" w:rsidRDefault="00CC5B6F" w:rsidP="00CC5B6F">
      <w:pPr>
        <w:pStyle w:val="Code"/>
      </w:pPr>
      <w:r w:rsidRPr="00CC5B6F">
        <w:t>// Caretaker</w:t>
      </w:r>
    </w:p>
    <w:p w:rsidR="00CC5B6F" w:rsidRPr="00CC5B6F" w:rsidRDefault="00CC5B6F" w:rsidP="00CC5B6F">
      <w:pPr>
        <w:pStyle w:val="Code"/>
      </w:pPr>
      <w:r w:rsidRPr="00CC5B6F">
        <w:t>caretaker = new CommandCaretaker();</w:t>
      </w:r>
    </w:p>
    <w:p w:rsidR="00CC5B6F" w:rsidRPr="00CC5B6F" w:rsidRDefault="00CC5B6F" w:rsidP="00CC5B6F">
      <w:pPr>
        <w:pStyle w:val="Code"/>
      </w:pPr>
    </w:p>
    <w:p w:rsidR="00CC5B6F" w:rsidRPr="00CC5B6F" w:rsidRDefault="00CC5B6F" w:rsidP="00CC5B6F">
      <w:pPr>
        <w:pStyle w:val="Code"/>
      </w:pPr>
      <w:r w:rsidRPr="00CC5B6F">
        <w:t>// Grid</w:t>
      </w:r>
    </w:p>
    <w:p w:rsidR="00CC5B6F" w:rsidRPr="00CC5B6F" w:rsidRDefault="00CC5B6F" w:rsidP="00CC5B6F">
      <w:pPr>
        <w:pStyle w:val="Code"/>
      </w:pPr>
      <w:r w:rsidRPr="00CC5B6F">
        <w:t>// ...</w:t>
      </w:r>
    </w:p>
    <w:p w:rsidR="00CC5B6F" w:rsidRPr="00CC5B6F" w:rsidRDefault="00CC5B6F" w:rsidP="00CC5B6F">
      <w:pPr>
        <w:pStyle w:val="Code"/>
      </w:pPr>
    </w:p>
    <w:p w:rsidR="00CC5B6F" w:rsidRPr="00CC5B6F" w:rsidRDefault="00CC5B6F" w:rsidP="00CC5B6F">
      <w:pPr>
        <w:pStyle w:val="Code"/>
      </w:pPr>
      <w:r w:rsidRPr="00CC5B6F">
        <w:t>// Grid Events</w:t>
      </w:r>
    </w:p>
    <w:p w:rsidR="00CC5B6F" w:rsidRPr="00CC5B6F" w:rsidRDefault="00CC5B6F" w:rsidP="00CC5B6F">
      <w:pPr>
        <w:pStyle w:val="Code"/>
      </w:pPr>
      <w:r w:rsidRPr="00CC5B6F">
        <w:t>grid.events.bind("</w:t>
      </w:r>
      <w:r w:rsidRPr="00CC5B6F">
        <w:rPr>
          <w:highlight w:val="yellow"/>
        </w:rPr>
        <w:t>row_updating</w:t>
      </w:r>
      <w:r w:rsidRPr="00CC5B6F">
        <w:t>", function(e, args) {</w:t>
      </w:r>
    </w:p>
    <w:p w:rsidR="00CC5B6F" w:rsidRPr="00CC5B6F" w:rsidRDefault="00CC5B6F" w:rsidP="00CC5B6F">
      <w:pPr>
        <w:pStyle w:val="Code"/>
      </w:pPr>
      <w:r w:rsidRPr="00CC5B6F">
        <w:t xml:space="preserve">    // cancel default grid behavior</w:t>
      </w:r>
    </w:p>
    <w:p w:rsidR="00CC5B6F" w:rsidRPr="00CC5B6F" w:rsidRDefault="00CC5B6F" w:rsidP="00CC5B6F">
      <w:pPr>
        <w:pStyle w:val="Code"/>
      </w:pPr>
      <w:r w:rsidRPr="00CC5B6F">
        <w:t xml:space="preserve">    </w:t>
      </w:r>
      <w:r w:rsidRPr="00CC5B6F">
        <w:rPr>
          <w:highlight w:val="yellow"/>
        </w:rPr>
        <w:t>args.cancel = true</w:t>
      </w:r>
      <w:r w:rsidRPr="00CC5B6F">
        <w:t>;</w:t>
      </w:r>
    </w:p>
    <w:p w:rsidR="00CC5B6F" w:rsidRPr="00CC5B6F" w:rsidRDefault="00CC5B6F" w:rsidP="00CC5B6F">
      <w:pPr>
        <w:pStyle w:val="Code"/>
      </w:pPr>
      <w:r w:rsidRPr="00CC5B6F">
        <w:t xml:space="preserve">    // DataGridRowEditCommand(grid, gridRow, dataItem, oldValues, newValues)</w:t>
      </w:r>
    </w:p>
    <w:p w:rsidR="00CC5B6F" w:rsidRPr="00CC5B6F" w:rsidRDefault="00CC5B6F" w:rsidP="00CC5B6F">
      <w:pPr>
        <w:pStyle w:val="Code"/>
      </w:pPr>
      <w:r w:rsidRPr="00CC5B6F">
        <w:t xml:space="preserve">    var cmd = new DataGridRowEditCommand(</w:t>
      </w:r>
      <w:r w:rsidRPr="00CC5B6F">
        <w:rPr>
          <w:highlight w:val="yellow"/>
        </w:rPr>
        <w:t>args.grid, args.dataItem, args.rowIndex, args.oldValues, args.newValues</w:t>
      </w:r>
      <w:r w:rsidRPr="00CC5B6F">
        <w:t>);</w:t>
      </w:r>
    </w:p>
    <w:p w:rsidR="00CC5B6F" w:rsidRPr="00CC5B6F" w:rsidRDefault="00CC5B6F" w:rsidP="00CC5B6F">
      <w:pPr>
        <w:pStyle w:val="Code"/>
      </w:pPr>
      <w:r w:rsidRPr="00CC5B6F">
        <w:t xml:space="preserve">    caretaker.pushCommand(cmd);</w:t>
      </w:r>
    </w:p>
    <w:p w:rsidR="00CC5B6F" w:rsidRPr="00CC5B6F" w:rsidRDefault="00CC5B6F" w:rsidP="00CC5B6F">
      <w:pPr>
        <w:pStyle w:val="Code"/>
      </w:pPr>
      <w:r w:rsidRPr="00CC5B6F">
        <w:t xml:space="preserve">    cmd.commit();</w:t>
      </w:r>
    </w:p>
    <w:p w:rsidR="00CC5B6F" w:rsidRPr="00210821" w:rsidRDefault="00CC5B6F" w:rsidP="00CC5B6F">
      <w:pPr>
        <w:pStyle w:val="Code"/>
      </w:pPr>
      <w:r w:rsidRPr="00CC5B6F">
        <w:t>});</w:t>
      </w:r>
    </w:p>
    <w:p w:rsidR="00B537B6" w:rsidRDefault="005B0309" w:rsidP="002C5E91">
      <w:pPr>
        <w:pStyle w:val="Heading2"/>
      </w:pPr>
      <w:bookmarkStart w:id="40" w:name="_row_updated:_{grid,_rowIndex,"/>
      <w:bookmarkStart w:id="41" w:name="_Toc227411346"/>
      <w:bookmarkEnd w:id="40"/>
      <w:r w:rsidRPr="002C5E91">
        <w:t>row_updated</w:t>
      </w:r>
    </w:p>
    <w:p w:rsidR="00B537B6" w:rsidRDefault="00B537B6" w:rsidP="00B537B6">
      <w:pPr>
        <w:pStyle w:val="Heading4"/>
      </w:pPr>
      <w:r>
        <w:t>Argumentos</w:t>
      </w:r>
    </w:p>
    <w:p w:rsidR="00B537B6" w:rsidRPr="00CC5B6F" w:rsidRDefault="00B537B6" w:rsidP="00B537B6">
      <w:pPr>
        <w:pStyle w:val="ListParagraph"/>
        <w:numPr>
          <w:ilvl w:val="0"/>
          <w:numId w:val="27"/>
        </w:numPr>
        <w:rPr>
          <w:b/>
        </w:rPr>
      </w:pPr>
      <w:r w:rsidRPr="00CC5B6F">
        <w:rPr>
          <w:b/>
        </w:rPr>
        <w:t>grid</w:t>
      </w:r>
    </w:p>
    <w:p w:rsidR="00B537B6" w:rsidRPr="00CC5B6F" w:rsidRDefault="00B537B6" w:rsidP="00B537B6">
      <w:pPr>
        <w:pStyle w:val="ListParagraph"/>
        <w:numPr>
          <w:ilvl w:val="0"/>
          <w:numId w:val="27"/>
        </w:numPr>
        <w:rPr>
          <w:b/>
        </w:rPr>
      </w:pPr>
      <w:r w:rsidRPr="00CC5B6F">
        <w:rPr>
          <w:b/>
        </w:rPr>
        <w:t>rowIndex</w:t>
      </w:r>
    </w:p>
    <w:p w:rsidR="00B537B6" w:rsidRPr="00CC5B6F" w:rsidRDefault="00B537B6" w:rsidP="00B537B6">
      <w:pPr>
        <w:pStyle w:val="ListParagraph"/>
        <w:numPr>
          <w:ilvl w:val="0"/>
          <w:numId w:val="27"/>
        </w:numPr>
        <w:rPr>
          <w:b/>
        </w:rPr>
      </w:pPr>
      <w:r w:rsidRPr="00CC5B6F">
        <w:rPr>
          <w:b/>
        </w:rPr>
        <w:t>oldValues</w:t>
      </w:r>
    </w:p>
    <w:p w:rsidR="00B537B6" w:rsidRPr="00CC5B6F" w:rsidRDefault="00B537B6" w:rsidP="00B537B6">
      <w:pPr>
        <w:pStyle w:val="ListParagraph"/>
        <w:numPr>
          <w:ilvl w:val="0"/>
          <w:numId w:val="27"/>
        </w:numPr>
        <w:rPr>
          <w:b/>
        </w:rPr>
      </w:pPr>
      <w:r w:rsidRPr="00CC5B6F">
        <w:rPr>
          <w:b/>
        </w:rPr>
        <w:t>newValues</w:t>
      </w:r>
    </w:p>
    <w:p w:rsidR="00B537B6" w:rsidRPr="00CC5B6F" w:rsidRDefault="00B537B6" w:rsidP="00B537B6">
      <w:pPr>
        <w:pStyle w:val="ListParagraph"/>
        <w:numPr>
          <w:ilvl w:val="0"/>
          <w:numId w:val="27"/>
        </w:numPr>
        <w:rPr>
          <w:b/>
        </w:rPr>
      </w:pPr>
      <w:r w:rsidRPr="00CC5B6F">
        <w:rPr>
          <w:b/>
        </w:rPr>
        <w:t>dataItem</w:t>
      </w:r>
    </w:p>
    <w:bookmarkEnd w:id="41"/>
    <w:p w:rsidR="005B0309" w:rsidRPr="00210821" w:rsidRDefault="005B0309" w:rsidP="005B0309">
      <w:pPr>
        <w:rPr>
          <w:b/>
          <w:lang w:val="es-AR"/>
        </w:rPr>
      </w:pPr>
      <w:r w:rsidRPr="00210821">
        <w:rPr>
          <w:lang w:val="es-AR"/>
        </w:rPr>
        <w:t>Se dispara una vez que los cambios de edición se aplicaron al modelo.</w:t>
      </w:r>
    </w:p>
    <w:p w:rsidR="00B537B6" w:rsidRDefault="005B0309" w:rsidP="002C5E91">
      <w:pPr>
        <w:pStyle w:val="Heading2"/>
      </w:pPr>
      <w:bookmarkStart w:id="42" w:name="_row_edit_cancel:_{grid,_rowIndex,"/>
      <w:bookmarkStart w:id="43" w:name="_Toc227411347"/>
      <w:bookmarkEnd w:id="42"/>
      <w:r w:rsidRPr="002C5E91">
        <w:t>row_edit_cancel</w:t>
      </w:r>
    </w:p>
    <w:p w:rsidR="00B537B6" w:rsidRDefault="00B537B6" w:rsidP="00B537B6">
      <w:pPr>
        <w:pStyle w:val="Heading4"/>
      </w:pPr>
      <w:r>
        <w:t>Argumentos</w:t>
      </w:r>
    </w:p>
    <w:p w:rsidR="00B537B6" w:rsidRPr="00CC5B6F" w:rsidRDefault="00B537B6" w:rsidP="00B537B6">
      <w:pPr>
        <w:pStyle w:val="ListParagraph"/>
        <w:numPr>
          <w:ilvl w:val="0"/>
          <w:numId w:val="28"/>
        </w:numPr>
        <w:rPr>
          <w:b/>
        </w:rPr>
      </w:pPr>
      <w:r w:rsidRPr="00CC5B6F">
        <w:rPr>
          <w:b/>
        </w:rPr>
        <w:t>grid</w:t>
      </w:r>
    </w:p>
    <w:p w:rsidR="00B537B6" w:rsidRPr="00CC5B6F" w:rsidRDefault="00B537B6" w:rsidP="00B537B6">
      <w:pPr>
        <w:pStyle w:val="ListParagraph"/>
        <w:numPr>
          <w:ilvl w:val="0"/>
          <w:numId w:val="28"/>
        </w:numPr>
        <w:rPr>
          <w:b/>
        </w:rPr>
      </w:pPr>
      <w:r w:rsidRPr="00CC5B6F">
        <w:rPr>
          <w:b/>
        </w:rPr>
        <w:t>rowIndex</w:t>
      </w:r>
    </w:p>
    <w:p w:rsidR="00B537B6" w:rsidRPr="00CC5B6F" w:rsidRDefault="00B537B6" w:rsidP="00B537B6">
      <w:pPr>
        <w:pStyle w:val="ListParagraph"/>
        <w:numPr>
          <w:ilvl w:val="0"/>
          <w:numId w:val="28"/>
        </w:numPr>
        <w:rPr>
          <w:b/>
          <w:lang w:val="es-AR"/>
        </w:rPr>
      </w:pPr>
      <w:r w:rsidRPr="00CC5B6F">
        <w:rPr>
          <w:b/>
        </w:rPr>
        <w:t>dataItem</w:t>
      </w:r>
      <w:bookmarkEnd w:id="43"/>
    </w:p>
    <w:p w:rsidR="005B0309" w:rsidRPr="00B537B6" w:rsidRDefault="005B0309" w:rsidP="00B537B6">
      <w:pPr>
        <w:rPr>
          <w:b/>
          <w:lang w:val="es-AR"/>
        </w:rPr>
      </w:pPr>
      <w:r w:rsidRPr="00B537B6">
        <w:rPr>
          <w:lang w:val="es-AR"/>
        </w:rPr>
        <w:t>Se dispara cuando la e</w:t>
      </w:r>
      <w:r w:rsidR="00CC5B6F">
        <w:rPr>
          <w:lang w:val="es-AR"/>
        </w:rPr>
        <w:t xml:space="preserve">dición de una fila es cancelada (por código usando </w:t>
      </w:r>
      <w:hyperlink w:anchor="_cancelEdit" w:history="1">
        <w:r w:rsidR="00CC5B6F" w:rsidRPr="00CC5B6F">
          <w:rPr>
            <w:rStyle w:val="Hyperlink"/>
            <w:lang w:val="es-AR"/>
          </w:rPr>
          <w:t>cancelEdit()</w:t>
        </w:r>
      </w:hyperlink>
      <w:r w:rsidR="00CC5B6F">
        <w:rPr>
          <w:lang w:val="es-AR"/>
        </w:rPr>
        <w:t xml:space="preserve"> o cuando el usuario presiona la tecla ESC).</w:t>
      </w:r>
    </w:p>
    <w:p w:rsidR="00B537B6" w:rsidRDefault="005B0309" w:rsidP="002C5E91">
      <w:pPr>
        <w:pStyle w:val="Heading2"/>
      </w:pPr>
      <w:bookmarkStart w:id="44" w:name="_Toc227411348"/>
      <w:r w:rsidRPr="002C5E91">
        <w:t>row_command</w:t>
      </w:r>
    </w:p>
    <w:p w:rsidR="00B537B6" w:rsidRDefault="00B537B6" w:rsidP="00B537B6">
      <w:pPr>
        <w:pStyle w:val="Heading4"/>
      </w:pPr>
      <w:r>
        <w:t>Argumentos</w:t>
      </w:r>
    </w:p>
    <w:p w:rsidR="00B537B6" w:rsidRPr="00CC5B6F" w:rsidRDefault="00B537B6" w:rsidP="00B537B6">
      <w:pPr>
        <w:pStyle w:val="ListParagraph"/>
        <w:numPr>
          <w:ilvl w:val="0"/>
          <w:numId w:val="29"/>
        </w:numPr>
        <w:rPr>
          <w:b/>
        </w:rPr>
      </w:pPr>
      <w:r w:rsidRPr="00CC5B6F">
        <w:rPr>
          <w:b/>
        </w:rPr>
        <w:t>grid</w:t>
      </w:r>
    </w:p>
    <w:p w:rsidR="00B537B6" w:rsidRPr="00CC5B6F" w:rsidRDefault="00B537B6" w:rsidP="00B537B6">
      <w:pPr>
        <w:pStyle w:val="ListParagraph"/>
        <w:numPr>
          <w:ilvl w:val="0"/>
          <w:numId w:val="29"/>
        </w:numPr>
        <w:rPr>
          <w:lang w:val="es-AR"/>
        </w:rPr>
      </w:pPr>
      <w:r w:rsidRPr="00CC5B6F">
        <w:rPr>
          <w:b/>
          <w:lang w:val="es-AR"/>
        </w:rPr>
        <w:t>commandName</w:t>
      </w:r>
      <w:r w:rsidR="00CC5B6F" w:rsidRPr="00CC5B6F">
        <w:rPr>
          <w:b/>
          <w:lang w:val="es-AR"/>
        </w:rPr>
        <w:br/>
      </w:r>
      <w:r w:rsidR="00CC5B6F" w:rsidRPr="00CC5B6F">
        <w:rPr>
          <w:lang w:val="es-AR"/>
        </w:rPr>
        <w:t>Nombre del comando especificado en el esquema de columna</w:t>
      </w:r>
    </w:p>
    <w:p w:rsidR="00B537B6" w:rsidRPr="00CC5B6F" w:rsidRDefault="00B537B6" w:rsidP="00B537B6">
      <w:pPr>
        <w:pStyle w:val="ListParagraph"/>
        <w:numPr>
          <w:ilvl w:val="0"/>
          <w:numId w:val="29"/>
        </w:numPr>
        <w:rPr>
          <w:b/>
        </w:rPr>
      </w:pPr>
      <w:r w:rsidRPr="00CC5B6F">
        <w:rPr>
          <w:b/>
        </w:rPr>
        <w:t>rowIndex</w:t>
      </w:r>
    </w:p>
    <w:p w:rsidR="00B537B6" w:rsidRPr="00CC5B6F" w:rsidRDefault="00B537B6" w:rsidP="00B537B6">
      <w:pPr>
        <w:pStyle w:val="ListParagraph"/>
        <w:numPr>
          <w:ilvl w:val="0"/>
          <w:numId w:val="29"/>
        </w:numPr>
        <w:rPr>
          <w:b/>
        </w:rPr>
      </w:pPr>
      <w:r w:rsidRPr="00CC5B6F">
        <w:rPr>
          <w:b/>
        </w:rPr>
        <w:lastRenderedPageBreak/>
        <w:t>dataItem</w:t>
      </w:r>
    </w:p>
    <w:bookmarkEnd w:id="44"/>
    <w:p w:rsidR="005B0309" w:rsidRDefault="005B0309" w:rsidP="005B0309">
      <w:pPr>
        <w:rPr>
          <w:lang w:val="es-AR"/>
        </w:rPr>
      </w:pPr>
      <w:r w:rsidRPr="00210821">
        <w:rPr>
          <w:lang w:val="es-AR"/>
        </w:rPr>
        <w:t xml:space="preserve">Se dispara cuando se clickea sobre un </w:t>
      </w:r>
      <w:r w:rsidRPr="004B7D0B">
        <w:rPr>
          <w:lang w:val="es-AR"/>
        </w:rPr>
        <w:t>botón o link</w:t>
      </w:r>
      <w:r w:rsidRPr="00210821">
        <w:rPr>
          <w:lang w:val="es-AR"/>
        </w:rPr>
        <w:t xml:space="preserve">. El parámetro </w:t>
      </w:r>
      <w:r w:rsidRPr="00210821">
        <w:rPr>
          <w:i/>
          <w:lang w:val="es-AR"/>
        </w:rPr>
        <w:t>commandName</w:t>
      </w:r>
      <w:r w:rsidRPr="00210821">
        <w:rPr>
          <w:lang w:val="es-AR"/>
        </w:rPr>
        <w:t xml:space="preserve"> contiene el mismo </w:t>
      </w:r>
      <w:r w:rsidRPr="004B7D0B">
        <w:rPr>
          <w:i/>
          <w:lang w:val="es-AR"/>
        </w:rPr>
        <w:t>commandName</w:t>
      </w:r>
      <w:r w:rsidRPr="00210821">
        <w:rPr>
          <w:lang w:val="es-AR"/>
        </w:rPr>
        <w:t xml:space="preserve"> indicado en el esquema.</w:t>
      </w:r>
    </w:p>
    <w:p w:rsidR="00CC5B6F" w:rsidRPr="00CC5B6F" w:rsidRDefault="00CC5B6F" w:rsidP="005B0309">
      <w:r w:rsidRPr="00CC5B6F">
        <w:rPr>
          <w:i/>
        </w:rPr>
        <w:t>Ejemplo</w:t>
      </w:r>
      <w:r w:rsidRPr="00CC5B6F">
        <w:t>:</w:t>
      </w:r>
    </w:p>
    <w:p w:rsidR="00CC5B6F" w:rsidRPr="00CC5B6F" w:rsidRDefault="00CC5B6F" w:rsidP="00CC5B6F">
      <w:pPr>
        <w:pStyle w:val="Code"/>
      </w:pPr>
      <w:r w:rsidRPr="00CC5B6F">
        <w:t>// on delete</w:t>
      </w:r>
    </w:p>
    <w:p w:rsidR="00CC5B6F" w:rsidRPr="00CC5B6F" w:rsidRDefault="00CC5B6F" w:rsidP="00CC5B6F">
      <w:pPr>
        <w:pStyle w:val="Code"/>
      </w:pPr>
      <w:r w:rsidRPr="00CC5B6F">
        <w:t>grid.events.bind("</w:t>
      </w:r>
      <w:r w:rsidRPr="00CC5B6F">
        <w:rPr>
          <w:highlight w:val="yellow"/>
        </w:rPr>
        <w:t>row_command</w:t>
      </w:r>
      <w:r w:rsidRPr="00CC5B6F">
        <w:t>", function(e, args) {</w:t>
      </w:r>
    </w:p>
    <w:p w:rsidR="00CC5B6F" w:rsidRPr="00CC5B6F" w:rsidRDefault="00CC5B6F" w:rsidP="00CC5B6F">
      <w:pPr>
        <w:pStyle w:val="Code"/>
      </w:pPr>
      <w:r w:rsidRPr="00CC5B6F">
        <w:t xml:space="preserve">    if (</w:t>
      </w:r>
      <w:r w:rsidRPr="00CC5B6F">
        <w:rPr>
          <w:highlight w:val="yellow"/>
        </w:rPr>
        <w:t>args.commandName</w:t>
      </w:r>
      <w:r w:rsidRPr="00CC5B6F">
        <w:t xml:space="preserve"> == "delete") {</w:t>
      </w:r>
    </w:p>
    <w:p w:rsidR="00CC5B6F" w:rsidRPr="00CC5B6F" w:rsidRDefault="00CC5B6F" w:rsidP="00CC5B6F">
      <w:pPr>
        <w:pStyle w:val="Code"/>
      </w:pPr>
      <w:r w:rsidRPr="00CC5B6F">
        <w:tab/>
        <w:t>if (!confirm("Are you sure you want to delete '" + args.dataItem.Name + "'?")) return;</w:t>
      </w:r>
    </w:p>
    <w:p w:rsidR="00CC5B6F" w:rsidRPr="00CC5B6F" w:rsidRDefault="00CC5B6F" w:rsidP="00CC5B6F">
      <w:pPr>
        <w:pStyle w:val="Code"/>
      </w:pPr>
      <w:r w:rsidRPr="00CC5B6F">
        <w:tab/>
        <w:t>// DataGridRowDeleteCommand(grid, rowIndex)</w:t>
      </w:r>
    </w:p>
    <w:p w:rsidR="00CC5B6F" w:rsidRPr="00CC5B6F" w:rsidRDefault="00CC5B6F" w:rsidP="00CC5B6F">
      <w:pPr>
        <w:pStyle w:val="Code"/>
      </w:pPr>
      <w:r w:rsidRPr="00CC5B6F">
        <w:tab/>
        <w:t>var cmd = new DataGridRowDeleteCommand(args.grid, args.rowIndex);</w:t>
      </w:r>
    </w:p>
    <w:p w:rsidR="00CC5B6F" w:rsidRPr="00CC5B6F" w:rsidRDefault="00CC5B6F" w:rsidP="00CC5B6F">
      <w:pPr>
        <w:pStyle w:val="Code"/>
      </w:pPr>
      <w:r w:rsidRPr="00CC5B6F">
        <w:tab/>
        <w:t>caretaker.pushCommand(cmd);</w:t>
      </w:r>
    </w:p>
    <w:p w:rsidR="00CC5B6F" w:rsidRPr="00CC5B6F" w:rsidRDefault="00CC5B6F" w:rsidP="00CC5B6F">
      <w:pPr>
        <w:pStyle w:val="Code"/>
      </w:pPr>
      <w:r w:rsidRPr="00CC5B6F">
        <w:tab/>
        <w:t>cmd.commit();</w:t>
      </w:r>
    </w:p>
    <w:p w:rsidR="00CC5B6F" w:rsidRPr="00CC5B6F" w:rsidRDefault="00CC5B6F" w:rsidP="00CC5B6F">
      <w:pPr>
        <w:pStyle w:val="Code"/>
      </w:pPr>
      <w:r w:rsidRPr="00CC5B6F">
        <w:t xml:space="preserve">    }</w:t>
      </w:r>
    </w:p>
    <w:p w:rsidR="00CC5B6F" w:rsidRPr="00210821" w:rsidRDefault="00CC5B6F" w:rsidP="00CC5B6F">
      <w:pPr>
        <w:pStyle w:val="Code"/>
      </w:pPr>
      <w:r w:rsidRPr="00CC5B6F">
        <w:t>});</w:t>
      </w:r>
    </w:p>
    <w:p w:rsidR="00B537B6" w:rsidRDefault="005B0309" w:rsidP="002C5E91">
      <w:pPr>
        <w:pStyle w:val="Heading2"/>
      </w:pPr>
      <w:bookmarkStart w:id="45" w:name="_Toc227411349"/>
      <w:r w:rsidRPr="002C5E91">
        <w:t>sort_request</w:t>
      </w:r>
    </w:p>
    <w:p w:rsidR="00B537B6" w:rsidRDefault="00B537B6" w:rsidP="00B537B6">
      <w:pPr>
        <w:pStyle w:val="Heading4"/>
      </w:pPr>
      <w:r>
        <w:t>Argumentos</w:t>
      </w:r>
    </w:p>
    <w:p w:rsidR="00B537B6" w:rsidRPr="00CC5B6F" w:rsidRDefault="00B537B6" w:rsidP="00B537B6">
      <w:pPr>
        <w:pStyle w:val="ListParagraph"/>
        <w:numPr>
          <w:ilvl w:val="0"/>
          <w:numId w:val="30"/>
        </w:numPr>
        <w:rPr>
          <w:b/>
        </w:rPr>
      </w:pPr>
      <w:r w:rsidRPr="00CC5B6F">
        <w:rPr>
          <w:b/>
        </w:rPr>
        <w:t>grid</w:t>
      </w:r>
    </w:p>
    <w:p w:rsidR="00B537B6" w:rsidRPr="00CC5B6F" w:rsidRDefault="00B537B6" w:rsidP="00B537B6">
      <w:pPr>
        <w:pStyle w:val="ListParagraph"/>
        <w:numPr>
          <w:ilvl w:val="0"/>
          <w:numId w:val="30"/>
        </w:numPr>
        <w:rPr>
          <w:lang w:val="es-AR"/>
        </w:rPr>
      </w:pPr>
      <w:r w:rsidRPr="00CC5B6F">
        <w:rPr>
          <w:b/>
          <w:lang w:val="es-AR"/>
        </w:rPr>
        <w:t>colIndex</w:t>
      </w:r>
      <w:r w:rsidR="00CC5B6F" w:rsidRPr="00CC5B6F">
        <w:rPr>
          <w:lang w:val="es-AR"/>
        </w:rPr>
        <w:br/>
        <w:t>Índice de la columna seleccionada</w:t>
      </w:r>
    </w:p>
    <w:p w:rsidR="00B537B6" w:rsidRPr="00CC5B6F" w:rsidRDefault="00B537B6" w:rsidP="00B537B6">
      <w:pPr>
        <w:pStyle w:val="ListParagraph"/>
        <w:numPr>
          <w:ilvl w:val="0"/>
          <w:numId w:val="30"/>
        </w:numPr>
        <w:rPr>
          <w:lang w:val="es-AR"/>
        </w:rPr>
      </w:pPr>
      <w:r w:rsidRPr="00CC5B6F">
        <w:rPr>
          <w:b/>
          <w:lang w:val="es-AR"/>
        </w:rPr>
        <w:t>sortBy</w:t>
      </w:r>
      <w:r w:rsidR="00CC5B6F" w:rsidRPr="00CC5B6F">
        <w:rPr>
          <w:lang w:val="es-AR"/>
        </w:rPr>
        <w:br/>
        <w:t>Nombre de la propiedad seleccionada</w:t>
      </w:r>
    </w:p>
    <w:p w:rsidR="00B537B6" w:rsidRDefault="00B537B6" w:rsidP="00B537B6">
      <w:pPr>
        <w:pStyle w:val="ListParagraph"/>
        <w:numPr>
          <w:ilvl w:val="0"/>
          <w:numId w:val="30"/>
        </w:numPr>
      </w:pPr>
      <w:r w:rsidRPr="00CC5B6F">
        <w:rPr>
          <w:b/>
        </w:rPr>
        <w:t>sortDirection</w:t>
      </w:r>
      <w:r w:rsidR="00CC5B6F">
        <w:br/>
        <w:t>Dirección del ordenamiento</w:t>
      </w:r>
    </w:p>
    <w:p w:rsidR="00CC5B6F" w:rsidRDefault="00CC5B6F" w:rsidP="00CC5B6F">
      <w:pPr>
        <w:pStyle w:val="ListParagraph"/>
        <w:numPr>
          <w:ilvl w:val="1"/>
          <w:numId w:val="33"/>
        </w:numPr>
      </w:pPr>
      <w:r>
        <w:t>1: Ascendenete</w:t>
      </w:r>
    </w:p>
    <w:p w:rsidR="00CC5B6F" w:rsidRPr="00B537B6" w:rsidRDefault="00CC5B6F" w:rsidP="00CC5B6F">
      <w:pPr>
        <w:pStyle w:val="ListParagraph"/>
        <w:numPr>
          <w:ilvl w:val="1"/>
          <w:numId w:val="33"/>
        </w:numPr>
      </w:pPr>
      <w:r>
        <w:t>-1: Descendente</w:t>
      </w:r>
    </w:p>
    <w:bookmarkEnd w:id="45"/>
    <w:p w:rsidR="005B0309" w:rsidRDefault="005B0309" w:rsidP="005B0309">
      <w:pPr>
        <w:rPr>
          <w:lang w:val="es-AR"/>
        </w:rPr>
      </w:pPr>
      <w:r w:rsidRPr="00210821">
        <w:rPr>
          <w:lang w:val="es-AR"/>
        </w:rPr>
        <w:t xml:space="preserve">Se dispara al clickear sobre la cabecera de una columna que tiene el </w:t>
      </w:r>
      <w:r w:rsidRPr="004B7D0B">
        <w:rPr>
          <w:lang w:val="es-AR"/>
        </w:rPr>
        <w:t>sorting activado</w:t>
      </w:r>
      <w:r w:rsidRPr="00210821">
        <w:rPr>
          <w:lang w:val="es-AR"/>
        </w:rPr>
        <w:t>.</w:t>
      </w:r>
    </w:p>
    <w:p w:rsidR="00CC5B6F" w:rsidRPr="00CC5B6F" w:rsidRDefault="00CC5B6F" w:rsidP="005B0309">
      <w:r w:rsidRPr="00CC5B6F">
        <w:rPr>
          <w:i/>
        </w:rPr>
        <w:t>Ejemplo</w:t>
      </w:r>
      <w:r w:rsidRPr="00CC5B6F">
        <w:t>:</w:t>
      </w:r>
    </w:p>
    <w:p w:rsidR="00CC5B6F" w:rsidRPr="00CC5B6F" w:rsidRDefault="00CC5B6F" w:rsidP="00CC5B6F">
      <w:pPr>
        <w:pStyle w:val="Code"/>
      </w:pPr>
      <w:r w:rsidRPr="00CC5B6F">
        <w:t>// on sort request</w:t>
      </w:r>
    </w:p>
    <w:p w:rsidR="00CC5B6F" w:rsidRPr="00CC5B6F" w:rsidRDefault="00CC5B6F" w:rsidP="00CC5B6F">
      <w:pPr>
        <w:pStyle w:val="Code"/>
      </w:pPr>
      <w:r w:rsidRPr="00CC5B6F">
        <w:t>grid.events.bind("</w:t>
      </w:r>
      <w:r w:rsidRPr="00CC5B6F">
        <w:rPr>
          <w:highlight w:val="yellow"/>
        </w:rPr>
        <w:t>sort_request</w:t>
      </w:r>
      <w:r w:rsidRPr="00CC5B6F">
        <w:t>", function(e, args) {</w:t>
      </w:r>
    </w:p>
    <w:p w:rsidR="00CC5B6F" w:rsidRPr="00CC5B6F" w:rsidRDefault="00CC5B6F" w:rsidP="00CC5B6F">
      <w:pPr>
        <w:pStyle w:val="Code"/>
      </w:pPr>
      <w:r w:rsidRPr="00CC5B6F">
        <w:tab/>
        <w:t>// get sort info</w:t>
      </w:r>
    </w:p>
    <w:p w:rsidR="00CC5B6F" w:rsidRPr="00CC5B6F" w:rsidRDefault="00CC5B6F" w:rsidP="00CC5B6F">
      <w:pPr>
        <w:pStyle w:val="Code"/>
      </w:pPr>
      <w:r w:rsidRPr="00CC5B6F">
        <w:tab/>
        <w:t>var propType = $schema[</w:t>
      </w:r>
      <w:r w:rsidRPr="00CC5B6F">
        <w:rPr>
          <w:highlight w:val="yellow"/>
        </w:rPr>
        <w:t>args.colIndex</w:t>
      </w:r>
      <w:r w:rsidRPr="00CC5B6F">
        <w:t>].type;</w:t>
      </w:r>
    </w:p>
    <w:p w:rsidR="00CC5B6F" w:rsidRPr="00CC5B6F" w:rsidRDefault="00CC5B6F" w:rsidP="00CC5B6F">
      <w:pPr>
        <w:pStyle w:val="Code"/>
      </w:pPr>
      <w:r w:rsidRPr="00CC5B6F">
        <w:tab/>
        <w:t>var propName = $schema[</w:t>
      </w:r>
      <w:r w:rsidRPr="00066D65">
        <w:rPr>
          <w:highlight w:val="yellow"/>
        </w:rPr>
        <w:t>args</w:t>
      </w:r>
      <w:r w:rsidRPr="00CC5B6F">
        <w:rPr>
          <w:highlight w:val="yellow"/>
        </w:rPr>
        <w:t>.colIndex</w:t>
      </w:r>
      <w:r w:rsidRPr="00CC5B6F">
        <w:t>].propertyName;</w:t>
      </w:r>
    </w:p>
    <w:p w:rsidR="00CC5B6F" w:rsidRPr="00CC5B6F" w:rsidRDefault="00CC5B6F" w:rsidP="00CC5B6F">
      <w:pPr>
        <w:pStyle w:val="Code"/>
      </w:pPr>
      <w:r w:rsidRPr="00CC5B6F">
        <w:tab/>
        <w:t>// sort data</w:t>
      </w:r>
    </w:p>
    <w:p w:rsidR="00CC5B6F" w:rsidRPr="00CC5B6F" w:rsidRDefault="00CC5B6F" w:rsidP="00CC5B6F">
      <w:pPr>
        <w:pStyle w:val="Code"/>
      </w:pPr>
      <w:r w:rsidRPr="00CC5B6F">
        <w:tab/>
        <w:t xml:space="preserve">$data = sortData($data, propName, propType, </w:t>
      </w:r>
      <w:r w:rsidRPr="00CC5B6F">
        <w:rPr>
          <w:highlight w:val="yellow"/>
        </w:rPr>
        <w:t>args.sortDirection</w:t>
      </w:r>
      <w:r w:rsidRPr="00CC5B6F">
        <w:t>);</w:t>
      </w:r>
    </w:p>
    <w:p w:rsidR="00CC5B6F" w:rsidRPr="00CC5B6F" w:rsidRDefault="00CC5B6F" w:rsidP="00CC5B6F">
      <w:pPr>
        <w:pStyle w:val="Code"/>
      </w:pPr>
      <w:r w:rsidRPr="00CC5B6F">
        <w:tab/>
        <w:t>// update</w:t>
      </w:r>
    </w:p>
    <w:p w:rsidR="00CC5B6F" w:rsidRPr="00CC5B6F" w:rsidRDefault="00CC5B6F" w:rsidP="00CC5B6F">
      <w:pPr>
        <w:pStyle w:val="Code"/>
      </w:pPr>
      <w:r w:rsidRPr="00CC5B6F">
        <w:tab/>
        <w:t>grid.model = $data;</w:t>
      </w:r>
    </w:p>
    <w:p w:rsidR="00CC5B6F" w:rsidRPr="00CC5B6F" w:rsidRDefault="00CC5B6F" w:rsidP="00CC5B6F">
      <w:pPr>
        <w:pStyle w:val="Code"/>
      </w:pPr>
      <w:r w:rsidRPr="00CC5B6F">
        <w:tab/>
        <w:t>grid.refresh();</w:t>
      </w:r>
    </w:p>
    <w:p w:rsidR="00CC5B6F" w:rsidRPr="00CC5B6F" w:rsidRDefault="00CC5B6F" w:rsidP="00CC5B6F">
      <w:pPr>
        <w:pStyle w:val="Code"/>
      </w:pPr>
      <w:r w:rsidRPr="00CC5B6F">
        <w:tab/>
        <w:t>grid.setSort(args.colIndex, args.sortDirection);</w:t>
      </w:r>
    </w:p>
    <w:p w:rsidR="00CC5B6F" w:rsidRPr="00210821" w:rsidRDefault="00CC5B6F" w:rsidP="00CC5B6F">
      <w:pPr>
        <w:pStyle w:val="Code"/>
      </w:pPr>
      <w:r w:rsidRPr="00CC5B6F">
        <w:t>});</w:t>
      </w:r>
    </w:p>
    <w:p w:rsidR="00B537B6" w:rsidRDefault="005B0309" w:rsidP="002C5E91">
      <w:pPr>
        <w:pStyle w:val="Heading2"/>
        <w:rPr>
          <w:lang w:val="es-AR"/>
        </w:rPr>
      </w:pPr>
      <w:bookmarkStart w:id="46" w:name="_Toc227411350"/>
      <w:r w:rsidRPr="00210821">
        <w:rPr>
          <w:lang w:val="es-AR"/>
        </w:rPr>
        <w:t>subgrid_created</w:t>
      </w:r>
    </w:p>
    <w:p w:rsidR="00B537B6" w:rsidRDefault="00B537B6" w:rsidP="00B537B6">
      <w:pPr>
        <w:pStyle w:val="Heading4"/>
        <w:rPr>
          <w:lang w:val="es-AR"/>
        </w:rPr>
      </w:pPr>
      <w:r>
        <w:rPr>
          <w:lang w:val="es-AR"/>
        </w:rPr>
        <w:t>Argumentos</w:t>
      </w:r>
    </w:p>
    <w:p w:rsidR="00B537B6" w:rsidRPr="00066D65" w:rsidRDefault="00B537B6" w:rsidP="00B537B6">
      <w:pPr>
        <w:pStyle w:val="ListParagraph"/>
        <w:numPr>
          <w:ilvl w:val="0"/>
          <w:numId w:val="31"/>
        </w:numPr>
        <w:rPr>
          <w:b/>
          <w:lang w:val="es-AR"/>
        </w:rPr>
      </w:pPr>
      <w:r w:rsidRPr="00066D65">
        <w:rPr>
          <w:b/>
          <w:lang w:val="es-AR"/>
        </w:rPr>
        <w:t>grid</w:t>
      </w:r>
      <w:r w:rsidR="00066D65">
        <w:rPr>
          <w:b/>
          <w:lang w:val="es-AR"/>
        </w:rPr>
        <w:br/>
      </w:r>
      <w:r w:rsidR="00066D65">
        <w:rPr>
          <w:lang w:val="es-AR"/>
        </w:rPr>
        <w:t>Referencia a la g</w:t>
      </w:r>
      <w:r w:rsidR="00066D65" w:rsidRPr="00066D65">
        <w:rPr>
          <w:lang w:val="es-AR"/>
        </w:rPr>
        <w:t>rilla padre</w:t>
      </w:r>
    </w:p>
    <w:p w:rsidR="00B537B6" w:rsidRPr="00066D65" w:rsidRDefault="00B537B6" w:rsidP="00B537B6">
      <w:pPr>
        <w:pStyle w:val="ListParagraph"/>
        <w:numPr>
          <w:ilvl w:val="0"/>
          <w:numId w:val="31"/>
        </w:numPr>
        <w:rPr>
          <w:b/>
          <w:lang w:val="es-AR"/>
        </w:rPr>
      </w:pPr>
      <w:r w:rsidRPr="00066D65">
        <w:rPr>
          <w:b/>
          <w:lang w:val="es-AR"/>
        </w:rPr>
        <w:lastRenderedPageBreak/>
        <w:t>subgrid</w:t>
      </w:r>
      <w:r w:rsidR="00066D65">
        <w:rPr>
          <w:b/>
          <w:lang w:val="es-AR"/>
        </w:rPr>
        <w:br/>
      </w:r>
      <w:r w:rsidR="00066D65">
        <w:rPr>
          <w:lang w:val="es-AR"/>
        </w:rPr>
        <w:t>Referencia a la g</w:t>
      </w:r>
      <w:r w:rsidR="00066D65" w:rsidRPr="00066D65">
        <w:rPr>
          <w:lang w:val="es-AR"/>
        </w:rPr>
        <w:t>rilla anidada</w:t>
      </w:r>
    </w:p>
    <w:bookmarkEnd w:id="46"/>
    <w:p w:rsidR="005B0309" w:rsidRDefault="005B0309" w:rsidP="005B0309">
      <w:pPr>
        <w:rPr>
          <w:lang w:val="es-AR"/>
        </w:rPr>
      </w:pPr>
      <w:r w:rsidRPr="00210821">
        <w:rPr>
          <w:lang w:val="es-AR"/>
        </w:rPr>
        <w:t xml:space="preserve">Se dispara cuando una grilla anidada es creada (cuando dispara </w:t>
      </w:r>
      <w:r w:rsidR="00066D65">
        <w:rPr>
          <w:lang w:val="es-AR"/>
        </w:rPr>
        <w:t xml:space="preserve">el </w:t>
      </w:r>
      <w:hyperlink w:anchor="_created" w:history="1">
        <w:r w:rsidRPr="00066D65">
          <w:rPr>
            <w:rStyle w:val="Hyperlink"/>
            <w:i/>
            <w:lang w:val="es-AR"/>
          </w:rPr>
          <w:t>created</w:t>
        </w:r>
      </w:hyperlink>
      <w:r w:rsidRPr="00210821">
        <w:rPr>
          <w:lang w:val="es-AR"/>
        </w:rPr>
        <w:t xml:space="preserve"> event</w:t>
      </w:r>
      <w:r w:rsidR="00066D65">
        <w:rPr>
          <w:lang w:val="es-AR"/>
        </w:rPr>
        <w:t xml:space="preserve"> de la grilla hija</w:t>
      </w:r>
      <w:r w:rsidRPr="00210821">
        <w:rPr>
          <w:lang w:val="es-AR"/>
        </w:rPr>
        <w:t>).</w:t>
      </w:r>
    </w:p>
    <w:p w:rsidR="005919B1" w:rsidRDefault="005919B1" w:rsidP="005B0309">
      <w:pPr>
        <w:rPr>
          <w:lang w:val="es-AR"/>
        </w:rPr>
      </w:pPr>
      <w:r>
        <w:rPr>
          <w:lang w:val="es-AR"/>
        </w:rPr>
        <w:t>Para subscribirse a eventos de las subgrillas la forma es la siguiente:</w:t>
      </w:r>
    </w:p>
    <w:p w:rsidR="005919B1" w:rsidRPr="005919B1" w:rsidRDefault="005919B1" w:rsidP="005919B1">
      <w:pPr>
        <w:pStyle w:val="Code"/>
      </w:pPr>
      <w:r w:rsidRPr="005919B1">
        <w:t>// row on click</w:t>
      </w:r>
    </w:p>
    <w:p w:rsidR="005919B1" w:rsidRPr="005919B1" w:rsidRDefault="005919B1" w:rsidP="005919B1">
      <w:pPr>
        <w:pStyle w:val="Code"/>
      </w:pPr>
      <w:r w:rsidRPr="005919B1">
        <w:t>grid.events.bind("</w:t>
      </w:r>
      <w:r w:rsidRPr="005919B1">
        <w:rPr>
          <w:highlight w:val="yellow"/>
        </w:rPr>
        <w:t>subgrid_created</w:t>
      </w:r>
      <w:r w:rsidRPr="005919B1">
        <w:t>", function(e, args) {</w:t>
      </w:r>
    </w:p>
    <w:p w:rsidR="005919B1" w:rsidRPr="005919B1" w:rsidRDefault="005919B1" w:rsidP="005919B1">
      <w:pPr>
        <w:pStyle w:val="Code"/>
      </w:pPr>
      <w:r w:rsidRPr="005919B1">
        <w:tab/>
      </w:r>
      <w:r w:rsidRPr="005919B1">
        <w:rPr>
          <w:highlight w:val="yellow"/>
        </w:rPr>
        <w:t>var subgrid = args.subgrid</w:t>
      </w:r>
      <w:r w:rsidRPr="005919B1">
        <w:t>;</w:t>
      </w:r>
    </w:p>
    <w:p w:rsidR="005919B1" w:rsidRPr="005919B1" w:rsidRDefault="005919B1" w:rsidP="005919B1">
      <w:pPr>
        <w:pStyle w:val="Code"/>
        <w:rPr>
          <w:lang w:val="en-US"/>
        </w:rPr>
      </w:pPr>
      <w:r w:rsidRPr="005919B1">
        <w:tab/>
      </w:r>
      <w:r w:rsidRPr="005919B1">
        <w:rPr>
          <w:highlight w:val="yellow"/>
          <w:lang w:val="en-US"/>
        </w:rPr>
        <w:t>subgrid.events</w:t>
      </w:r>
      <w:r w:rsidRPr="005919B1">
        <w:rPr>
          <w:lang w:val="en-US"/>
        </w:rPr>
        <w:t>.bind("row_click", function(e, args) {</w:t>
      </w:r>
    </w:p>
    <w:p w:rsidR="005919B1" w:rsidRPr="005919B1" w:rsidRDefault="005919B1" w:rsidP="005919B1">
      <w:pPr>
        <w:pStyle w:val="Code"/>
      </w:pPr>
      <w:r w:rsidRPr="005919B1">
        <w:rPr>
          <w:lang w:val="en-US"/>
        </w:rPr>
        <w:tab/>
      </w:r>
      <w:r w:rsidRPr="005919B1">
        <w:rPr>
          <w:lang w:val="en-US"/>
        </w:rPr>
        <w:tab/>
      </w:r>
      <w:r w:rsidRPr="005919B1">
        <w:t>var rowData = args.dataItem</w:t>
      </w:r>
    </w:p>
    <w:p w:rsidR="005919B1" w:rsidRPr="005919B1" w:rsidRDefault="005919B1" w:rsidP="005919B1">
      <w:pPr>
        <w:pStyle w:val="Code"/>
      </w:pPr>
      <w:r w:rsidRPr="005919B1">
        <w:tab/>
      </w:r>
      <w:r w:rsidRPr="005919B1">
        <w:tab/>
        <w:t>alert("Clicked on '" + rowData.Name + "'");</w:t>
      </w:r>
    </w:p>
    <w:p w:rsidR="005919B1" w:rsidRPr="005919B1" w:rsidRDefault="005919B1" w:rsidP="005919B1">
      <w:pPr>
        <w:pStyle w:val="Code"/>
      </w:pPr>
      <w:r w:rsidRPr="005919B1">
        <w:tab/>
        <w:t>});</w:t>
      </w:r>
    </w:p>
    <w:p w:rsidR="005919B1" w:rsidRDefault="005919B1" w:rsidP="005919B1">
      <w:pPr>
        <w:pStyle w:val="Code"/>
      </w:pPr>
      <w:r w:rsidRPr="005919B1">
        <w:t>});</w:t>
      </w:r>
    </w:p>
    <w:p w:rsidR="005919B1" w:rsidRDefault="005919B1" w:rsidP="005919B1">
      <w:pPr>
        <w:rPr>
          <w:lang w:val="es-AR"/>
        </w:rPr>
      </w:pPr>
      <w:r w:rsidRPr="005919B1">
        <w:rPr>
          <w:i/>
          <w:lang w:val="es-AR"/>
        </w:rPr>
        <w:t>Ejemplo de cómo integrar undo/redo en grillas anidadas</w:t>
      </w:r>
      <w:r w:rsidRPr="005919B1">
        <w:rPr>
          <w:lang w:val="es-AR"/>
        </w:rPr>
        <w:t>:</w:t>
      </w:r>
    </w:p>
    <w:p w:rsidR="005919B1" w:rsidRPr="005919B1" w:rsidRDefault="005919B1" w:rsidP="005919B1">
      <w:pPr>
        <w:pStyle w:val="Code"/>
      </w:pPr>
      <w:r w:rsidRPr="005919B1">
        <w:t>$(document).ready(function() {</w:t>
      </w:r>
    </w:p>
    <w:p w:rsidR="005919B1" w:rsidRPr="005919B1" w:rsidRDefault="005919B1" w:rsidP="005919B1">
      <w:pPr>
        <w:pStyle w:val="Code"/>
      </w:pPr>
      <w:r w:rsidRPr="005919B1">
        <w:t xml:space="preserve">    // caretaker</w:t>
      </w:r>
    </w:p>
    <w:p w:rsidR="005919B1" w:rsidRPr="005919B1" w:rsidRDefault="005919B1" w:rsidP="005919B1">
      <w:pPr>
        <w:pStyle w:val="Code"/>
      </w:pPr>
      <w:r w:rsidRPr="005919B1">
        <w:t xml:space="preserve">    caretaker = new CommandCaretaker();</w:t>
      </w:r>
    </w:p>
    <w:p w:rsidR="005919B1" w:rsidRPr="005919B1" w:rsidRDefault="005919B1" w:rsidP="005919B1">
      <w:pPr>
        <w:pStyle w:val="Code"/>
      </w:pPr>
    </w:p>
    <w:p w:rsidR="005919B1" w:rsidRPr="005919B1" w:rsidRDefault="005919B1" w:rsidP="005919B1">
      <w:pPr>
        <w:pStyle w:val="Code"/>
      </w:pPr>
      <w:r w:rsidRPr="005919B1">
        <w:t xml:space="preserve">    // create grid</w:t>
      </w:r>
    </w:p>
    <w:p w:rsidR="005919B1" w:rsidRPr="005919B1" w:rsidRDefault="005919B1" w:rsidP="005919B1">
      <w:pPr>
        <w:pStyle w:val="Code"/>
      </w:pPr>
      <w:r w:rsidRPr="005919B1">
        <w:t xml:space="preserve">    var grid = new DataGrid(document.getElementById("gridContainer"), $schema, $data, false);</w:t>
      </w:r>
    </w:p>
    <w:p w:rsidR="005919B1" w:rsidRPr="005919B1" w:rsidRDefault="005919B1" w:rsidP="005919B1">
      <w:pPr>
        <w:pStyle w:val="Code"/>
      </w:pPr>
      <w:r w:rsidRPr="005919B1">
        <w:t xml:space="preserve">    </w:t>
      </w:r>
    </w:p>
    <w:p w:rsidR="005919B1" w:rsidRPr="005919B1" w:rsidRDefault="005919B1" w:rsidP="005919B1">
      <w:pPr>
        <w:pStyle w:val="Code"/>
      </w:pPr>
      <w:r w:rsidRPr="005919B1">
        <w:t xml:space="preserve">    // bind to subgrid-create and override row_updating</w:t>
      </w:r>
    </w:p>
    <w:p w:rsidR="005919B1" w:rsidRPr="005919B1" w:rsidRDefault="005919B1" w:rsidP="005919B1">
      <w:pPr>
        <w:pStyle w:val="Code"/>
      </w:pPr>
      <w:r w:rsidRPr="005919B1">
        <w:t xml:space="preserve">    grid.events.bind("subgrid_created", function(e, args) {</w:t>
      </w:r>
    </w:p>
    <w:p w:rsidR="005919B1" w:rsidRPr="005919B1" w:rsidRDefault="005919B1" w:rsidP="005919B1">
      <w:pPr>
        <w:pStyle w:val="Code"/>
      </w:pPr>
      <w:r w:rsidRPr="005919B1">
        <w:t xml:space="preserve">        // subgrid</w:t>
      </w:r>
    </w:p>
    <w:p w:rsidR="005919B1" w:rsidRPr="005919B1" w:rsidRDefault="005919B1" w:rsidP="005919B1">
      <w:pPr>
        <w:pStyle w:val="Code"/>
      </w:pPr>
      <w:r w:rsidRPr="005919B1">
        <w:t xml:space="preserve">        var subgrid = args.subgrid;</w:t>
      </w:r>
    </w:p>
    <w:p w:rsidR="005919B1" w:rsidRPr="005919B1" w:rsidRDefault="005919B1" w:rsidP="005919B1">
      <w:pPr>
        <w:pStyle w:val="Code"/>
      </w:pPr>
      <w:r w:rsidRPr="005919B1">
        <w:t xml:space="preserve">        // on updating</w:t>
      </w:r>
    </w:p>
    <w:p w:rsidR="005919B1" w:rsidRPr="005919B1" w:rsidRDefault="005919B1" w:rsidP="005919B1">
      <w:pPr>
        <w:pStyle w:val="Code"/>
      </w:pPr>
      <w:r w:rsidRPr="005919B1">
        <w:t xml:space="preserve">        subgrid.events.bind("row_updating", function(e, args) {</w:t>
      </w:r>
    </w:p>
    <w:p w:rsidR="005919B1" w:rsidRPr="005919B1" w:rsidRDefault="005919B1" w:rsidP="005919B1">
      <w:pPr>
        <w:pStyle w:val="Code"/>
      </w:pPr>
      <w:r w:rsidRPr="005919B1">
        <w:t xml:space="preserve">            // cancel default grid behavior</w:t>
      </w:r>
    </w:p>
    <w:p w:rsidR="005919B1" w:rsidRPr="005919B1" w:rsidRDefault="005919B1" w:rsidP="005919B1">
      <w:pPr>
        <w:pStyle w:val="Code"/>
      </w:pPr>
      <w:r w:rsidRPr="005919B1">
        <w:t xml:space="preserve">            args.cancel = true;</w:t>
      </w:r>
    </w:p>
    <w:p w:rsidR="005919B1" w:rsidRPr="005919B1" w:rsidRDefault="005919B1" w:rsidP="005919B1">
      <w:pPr>
        <w:pStyle w:val="Code"/>
      </w:pPr>
      <w:r w:rsidRPr="005919B1">
        <w:t xml:space="preserve">            // DataGridRowEditCommand(grid, gridRow, dataItem, oldValues, newValues)</w:t>
      </w:r>
    </w:p>
    <w:p w:rsidR="005919B1" w:rsidRPr="005919B1" w:rsidRDefault="005919B1" w:rsidP="005919B1">
      <w:pPr>
        <w:pStyle w:val="Code"/>
      </w:pPr>
      <w:r w:rsidRPr="005919B1">
        <w:t xml:space="preserve">            var cmd = new DataGridRowEditCommand(args.grid, args.dataItem, args.rowIndex, args.oldValues, args.newValues);</w:t>
      </w:r>
    </w:p>
    <w:p w:rsidR="005919B1" w:rsidRPr="005919B1" w:rsidRDefault="005919B1" w:rsidP="005919B1">
      <w:pPr>
        <w:pStyle w:val="Code"/>
      </w:pPr>
      <w:r w:rsidRPr="005919B1">
        <w:t xml:space="preserve">            caretaker.pushCommand(cmd);</w:t>
      </w:r>
    </w:p>
    <w:p w:rsidR="005919B1" w:rsidRPr="005919B1" w:rsidRDefault="005919B1" w:rsidP="005919B1">
      <w:pPr>
        <w:pStyle w:val="Code"/>
      </w:pPr>
      <w:r w:rsidRPr="005919B1">
        <w:t xml:space="preserve">            cmd.commit();</w:t>
      </w:r>
    </w:p>
    <w:p w:rsidR="005919B1" w:rsidRPr="005919B1" w:rsidRDefault="005919B1" w:rsidP="005919B1">
      <w:pPr>
        <w:pStyle w:val="Code"/>
      </w:pPr>
      <w:r w:rsidRPr="005919B1">
        <w:t xml:space="preserve">        });</w:t>
      </w:r>
    </w:p>
    <w:p w:rsidR="005919B1" w:rsidRPr="005919B1" w:rsidRDefault="005919B1" w:rsidP="005919B1">
      <w:pPr>
        <w:pStyle w:val="Code"/>
      </w:pPr>
      <w:r w:rsidRPr="005919B1">
        <w:t xml:space="preserve">    });</w:t>
      </w:r>
    </w:p>
    <w:p w:rsidR="005919B1" w:rsidRPr="005919B1" w:rsidRDefault="005919B1" w:rsidP="005919B1">
      <w:pPr>
        <w:pStyle w:val="Code"/>
      </w:pPr>
    </w:p>
    <w:p w:rsidR="005919B1" w:rsidRPr="005919B1" w:rsidRDefault="005919B1" w:rsidP="005919B1">
      <w:pPr>
        <w:pStyle w:val="Code"/>
      </w:pPr>
      <w:r w:rsidRPr="005919B1">
        <w:t xml:space="preserve">    // init grid</w:t>
      </w:r>
    </w:p>
    <w:p w:rsidR="005919B1" w:rsidRPr="005919B1" w:rsidRDefault="005919B1" w:rsidP="005919B1">
      <w:pPr>
        <w:pStyle w:val="Code"/>
      </w:pPr>
      <w:r w:rsidRPr="005919B1">
        <w:t xml:space="preserve">    grid.init();</w:t>
      </w:r>
    </w:p>
    <w:p w:rsidR="005919B1" w:rsidRPr="005919B1" w:rsidRDefault="005919B1" w:rsidP="005919B1">
      <w:pPr>
        <w:pStyle w:val="Code"/>
      </w:pPr>
      <w:r w:rsidRPr="005919B1">
        <w:t>});</w:t>
      </w:r>
      <w:r w:rsidRPr="005919B1">
        <w:tab/>
        <w:t xml:space="preserve">    </w:t>
      </w:r>
    </w:p>
    <w:p w:rsidR="00B537B6" w:rsidRDefault="005B0309" w:rsidP="002C5E91">
      <w:pPr>
        <w:pStyle w:val="Heading2"/>
        <w:rPr>
          <w:lang w:val="es-AR"/>
        </w:rPr>
      </w:pPr>
      <w:bookmarkStart w:id="47" w:name="_Toc227411351"/>
      <w:r w:rsidRPr="00210821">
        <w:rPr>
          <w:lang w:val="es-AR"/>
        </w:rPr>
        <w:t>footer_created</w:t>
      </w:r>
    </w:p>
    <w:p w:rsidR="00B537B6" w:rsidRDefault="00B537B6" w:rsidP="00B537B6">
      <w:pPr>
        <w:pStyle w:val="Heading4"/>
        <w:rPr>
          <w:lang w:val="es-AR"/>
        </w:rPr>
      </w:pPr>
      <w:r>
        <w:rPr>
          <w:lang w:val="es-AR"/>
        </w:rPr>
        <w:t>Argumentos</w:t>
      </w:r>
    </w:p>
    <w:p w:rsidR="00B537B6" w:rsidRPr="005919B1" w:rsidRDefault="00B537B6" w:rsidP="00B537B6">
      <w:pPr>
        <w:pStyle w:val="ListParagraph"/>
        <w:numPr>
          <w:ilvl w:val="0"/>
          <w:numId w:val="32"/>
        </w:numPr>
        <w:rPr>
          <w:b/>
          <w:lang w:val="es-AR"/>
        </w:rPr>
      </w:pPr>
      <w:r w:rsidRPr="005919B1">
        <w:rPr>
          <w:b/>
          <w:lang w:val="es-AR"/>
        </w:rPr>
        <w:t>grid</w:t>
      </w:r>
    </w:p>
    <w:p w:rsidR="00B537B6" w:rsidRPr="005919B1" w:rsidRDefault="00B537B6" w:rsidP="00B537B6">
      <w:pPr>
        <w:pStyle w:val="ListParagraph"/>
        <w:numPr>
          <w:ilvl w:val="0"/>
          <w:numId w:val="32"/>
        </w:numPr>
        <w:rPr>
          <w:b/>
          <w:lang w:val="es-AR"/>
        </w:rPr>
      </w:pPr>
      <w:r w:rsidRPr="005919B1">
        <w:rPr>
          <w:b/>
          <w:lang w:val="es-AR"/>
        </w:rPr>
        <w:t>tfoot</w:t>
      </w:r>
      <w:r w:rsidR="005919B1">
        <w:rPr>
          <w:b/>
          <w:lang w:val="es-AR"/>
        </w:rPr>
        <w:br/>
      </w:r>
      <w:r w:rsidR="005919B1" w:rsidRPr="005919B1">
        <w:rPr>
          <w:lang w:val="es-AR"/>
        </w:rPr>
        <w:t>Referencia al nodo &lt;tfoot&gt; de la tabla</w:t>
      </w:r>
    </w:p>
    <w:bookmarkEnd w:id="47"/>
    <w:p w:rsidR="005B0309" w:rsidRPr="005B0309" w:rsidRDefault="005B0309" w:rsidP="005B0309">
      <w:pPr>
        <w:rPr>
          <w:lang w:val="es-AR"/>
        </w:rPr>
      </w:pPr>
      <w:r w:rsidRPr="00210821">
        <w:rPr>
          <w:lang w:val="es-AR"/>
        </w:rPr>
        <w:t xml:space="preserve">Se dispara cuando el footer es creado o actualizado. Sólo aplica si alguna columna del esquema posee la propiedad </w:t>
      </w:r>
      <w:r w:rsidRPr="004B7D0B">
        <w:rPr>
          <w:i/>
          <w:lang w:val="es-AR"/>
        </w:rPr>
        <w:t>calculateTotal</w:t>
      </w:r>
      <w:r w:rsidRPr="00210821">
        <w:rPr>
          <w:i/>
          <w:lang w:val="es-AR"/>
        </w:rPr>
        <w:t>.</w:t>
      </w:r>
    </w:p>
    <w:sectPr w:rsidR="005B0309" w:rsidRPr="005B0309" w:rsidSect="00591C9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A03" w:rsidRDefault="00D93A03" w:rsidP="00996BE9">
      <w:pPr>
        <w:spacing w:after="0" w:line="240" w:lineRule="auto"/>
      </w:pPr>
      <w:r>
        <w:separator/>
      </w:r>
    </w:p>
  </w:endnote>
  <w:endnote w:type="continuationSeparator" w:id="1">
    <w:p w:rsidR="00D93A03" w:rsidRDefault="00D93A03" w:rsidP="0099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CFB" w:rsidRDefault="00525CFB">
    <w:pPr>
      <w:pStyle w:val="Footer"/>
    </w:pPr>
    <w:r>
      <w:t>Last Update: 2009-04-13</w:t>
    </w:r>
  </w:p>
  <w:p w:rsidR="00525CFB" w:rsidRDefault="00525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A03" w:rsidRDefault="00D93A03" w:rsidP="00996BE9">
      <w:pPr>
        <w:spacing w:after="0" w:line="240" w:lineRule="auto"/>
      </w:pPr>
      <w:r>
        <w:separator/>
      </w:r>
    </w:p>
  </w:footnote>
  <w:footnote w:type="continuationSeparator" w:id="1">
    <w:p w:rsidR="00D93A03" w:rsidRDefault="00D93A03" w:rsidP="0099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0AA"/>
    <w:multiLevelType w:val="hybridMultilevel"/>
    <w:tmpl w:val="D0FC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076F"/>
    <w:multiLevelType w:val="hybridMultilevel"/>
    <w:tmpl w:val="D28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F7545"/>
    <w:multiLevelType w:val="hybridMultilevel"/>
    <w:tmpl w:val="6868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5C62"/>
    <w:multiLevelType w:val="hybridMultilevel"/>
    <w:tmpl w:val="F160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660C"/>
    <w:multiLevelType w:val="hybridMultilevel"/>
    <w:tmpl w:val="3A3C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51C4"/>
    <w:multiLevelType w:val="hybridMultilevel"/>
    <w:tmpl w:val="2F9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35CB7"/>
    <w:multiLevelType w:val="hybridMultilevel"/>
    <w:tmpl w:val="37F4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23B54"/>
    <w:multiLevelType w:val="hybridMultilevel"/>
    <w:tmpl w:val="B03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C50"/>
    <w:multiLevelType w:val="hybridMultilevel"/>
    <w:tmpl w:val="F1C8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91BCE"/>
    <w:multiLevelType w:val="hybridMultilevel"/>
    <w:tmpl w:val="A72A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353B0"/>
    <w:multiLevelType w:val="hybridMultilevel"/>
    <w:tmpl w:val="9F4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6DF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05F9B"/>
    <w:multiLevelType w:val="hybridMultilevel"/>
    <w:tmpl w:val="2976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C0DE5"/>
    <w:multiLevelType w:val="hybridMultilevel"/>
    <w:tmpl w:val="EC40E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C0372AB"/>
    <w:multiLevelType w:val="hybridMultilevel"/>
    <w:tmpl w:val="BF1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75CB7"/>
    <w:multiLevelType w:val="hybridMultilevel"/>
    <w:tmpl w:val="498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025B8"/>
    <w:multiLevelType w:val="hybridMultilevel"/>
    <w:tmpl w:val="5DB2F2F0"/>
    <w:lvl w:ilvl="0" w:tplc="A1A6DF4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24BC3"/>
    <w:multiLevelType w:val="hybridMultilevel"/>
    <w:tmpl w:val="9FC6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25913"/>
    <w:multiLevelType w:val="hybridMultilevel"/>
    <w:tmpl w:val="8D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15497"/>
    <w:multiLevelType w:val="hybridMultilevel"/>
    <w:tmpl w:val="FAE0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C3659"/>
    <w:multiLevelType w:val="hybridMultilevel"/>
    <w:tmpl w:val="744E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07DAC"/>
    <w:multiLevelType w:val="hybridMultilevel"/>
    <w:tmpl w:val="E4DA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E270B"/>
    <w:multiLevelType w:val="hybridMultilevel"/>
    <w:tmpl w:val="FC0C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CF1E7D"/>
    <w:multiLevelType w:val="hybridMultilevel"/>
    <w:tmpl w:val="BFE07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91259B"/>
    <w:multiLevelType w:val="hybridMultilevel"/>
    <w:tmpl w:val="B29C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73F52"/>
    <w:multiLevelType w:val="hybridMultilevel"/>
    <w:tmpl w:val="F03E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50A17"/>
    <w:multiLevelType w:val="hybridMultilevel"/>
    <w:tmpl w:val="A5E8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12F35"/>
    <w:multiLevelType w:val="hybridMultilevel"/>
    <w:tmpl w:val="B1E6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F76DE"/>
    <w:multiLevelType w:val="hybridMultilevel"/>
    <w:tmpl w:val="E138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30741"/>
    <w:multiLevelType w:val="hybridMultilevel"/>
    <w:tmpl w:val="D432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C640D"/>
    <w:multiLevelType w:val="hybridMultilevel"/>
    <w:tmpl w:val="02EC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A217C"/>
    <w:multiLevelType w:val="hybridMultilevel"/>
    <w:tmpl w:val="C4405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967A2"/>
    <w:multiLevelType w:val="hybridMultilevel"/>
    <w:tmpl w:val="0A20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E2023"/>
    <w:multiLevelType w:val="hybridMultilevel"/>
    <w:tmpl w:val="18FA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19"/>
  </w:num>
  <w:num w:numId="5">
    <w:abstractNumId w:val="10"/>
  </w:num>
  <w:num w:numId="6">
    <w:abstractNumId w:val="15"/>
  </w:num>
  <w:num w:numId="7">
    <w:abstractNumId w:val="12"/>
  </w:num>
  <w:num w:numId="8">
    <w:abstractNumId w:val="2"/>
  </w:num>
  <w:num w:numId="9">
    <w:abstractNumId w:val="1"/>
  </w:num>
  <w:num w:numId="10">
    <w:abstractNumId w:val="30"/>
  </w:num>
  <w:num w:numId="11">
    <w:abstractNumId w:val="22"/>
  </w:num>
  <w:num w:numId="12">
    <w:abstractNumId w:val="11"/>
  </w:num>
  <w:num w:numId="13">
    <w:abstractNumId w:val="4"/>
  </w:num>
  <w:num w:numId="14">
    <w:abstractNumId w:val="17"/>
  </w:num>
  <w:num w:numId="15">
    <w:abstractNumId w:val="9"/>
  </w:num>
  <w:num w:numId="16">
    <w:abstractNumId w:val="24"/>
  </w:num>
  <w:num w:numId="17">
    <w:abstractNumId w:val="27"/>
  </w:num>
  <w:num w:numId="18">
    <w:abstractNumId w:val="23"/>
  </w:num>
  <w:num w:numId="19">
    <w:abstractNumId w:val="5"/>
  </w:num>
  <w:num w:numId="20">
    <w:abstractNumId w:val="26"/>
  </w:num>
  <w:num w:numId="21">
    <w:abstractNumId w:val="14"/>
  </w:num>
  <w:num w:numId="22">
    <w:abstractNumId w:val="3"/>
  </w:num>
  <w:num w:numId="23">
    <w:abstractNumId w:val="8"/>
  </w:num>
  <w:num w:numId="24">
    <w:abstractNumId w:val="13"/>
  </w:num>
  <w:num w:numId="25">
    <w:abstractNumId w:val="6"/>
  </w:num>
  <w:num w:numId="26">
    <w:abstractNumId w:val="16"/>
  </w:num>
  <w:num w:numId="27">
    <w:abstractNumId w:val="25"/>
  </w:num>
  <w:num w:numId="28">
    <w:abstractNumId w:val="20"/>
  </w:num>
  <w:num w:numId="29">
    <w:abstractNumId w:val="21"/>
  </w:num>
  <w:num w:numId="30">
    <w:abstractNumId w:val="31"/>
  </w:num>
  <w:num w:numId="31">
    <w:abstractNumId w:val="29"/>
  </w:num>
  <w:num w:numId="32">
    <w:abstractNumId w:val="18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E9"/>
    <w:rsid w:val="00007F1A"/>
    <w:rsid w:val="000128FD"/>
    <w:rsid w:val="00016A5B"/>
    <w:rsid w:val="00023C7A"/>
    <w:rsid w:val="00027D83"/>
    <w:rsid w:val="0004124D"/>
    <w:rsid w:val="00041345"/>
    <w:rsid w:val="00044E3D"/>
    <w:rsid w:val="00065C71"/>
    <w:rsid w:val="00066D65"/>
    <w:rsid w:val="00081940"/>
    <w:rsid w:val="0008201F"/>
    <w:rsid w:val="000A072F"/>
    <w:rsid w:val="000C135F"/>
    <w:rsid w:val="000C711A"/>
    <w:rsid w:val="000E2ABC"/>
    <w:rsid w:val="000F3FA9"/>
    <w:rsid w:val="00112B31"/>
    <w:rsid w:val="0011670C"/>
    <w:rsid w:val="00120E73"/>
    <w:rsid w:val="001229DA"/>
    <w:rsid w:val="00143D23"/>
    <w:rsid w:val="001515BD"/>
    <w:rsid w:val="0015529B"/>
    <w:rsid w:val="00162F93"/>
    <w:rsid w:val="001A6E04"/>
    <w:rsid w:val="001B7D92"/>
    <w:rsid w:val="001C769F"/>
    <w:rsid w:val="001F0209"/>
    <w:rsid w:val="001F4D45"/>
    <w:rsid w:val="001F619C"/>
    <w:rsid w:val="00210170"/>
    <w:rsid w:val="00210821"/>
    <w:rsid w:val="00212CA5"/>
    <w:rsid w:val="00216A6C"/>
    <w:rsid w:val="00226EC3"/>
    <w:rsid w:val="00235637"/>
    <w:rsid w:val="00236143"/>
    <w:rsid w:val="002546A5"/>
    <w:rsid w:val="002576FB"/>
    <w:rsid w:val="0026100B"/>
    <w:rsid w:val="00270194"/>
    <w:rsid w:val="00282404"/>
    <w:rsid w:val="00292C13"/>
    <w:rsid w:val="002937A9"/>
    <w:rsid w:val="0029439D"/>
    <w:rsid w:val="002B6443"/>
    <w:rsid w:val="002C5E91"/>
    <w:rsid w:val="002F7B71"/>
    <w:rsid w:val="0030411A"/>
    <w:rsid w:val="003062F1"/>
    <w:rsid w:val="00307859"/>
    <w:rsid w:val="00307959"/>
    <w:rsid w:val="00310D50"/>
    <w:rsid w:val="003110FD"/>
    <w:rsid w:val="003277E6"/>
    <w:rsid w:val="0034093A"/>
    <w:rsid w:val="0035747B"/>
    <w:rsid w:val="00362207"/>
    <w:rsid w:val="003800DF"/>
    <w:rsid w:val="003925D1"/>
    <w:rsid w:val="00393DE0"/>
    <w:rsid w:val="003948DE"/>
    <w:rsid w:val="003A177B"/>
    <w:rsid w:val="003B0B97"/>
    <w:rsid w:val="003F6142"/>
    <w:rsid w:val="00410F5C"/>
    <w:rsid w:val="00413A81"/>
    <w:rsid w:val="00436D74"/>
    <w:rsid w:val="00466527"/>
    <w:rsid w:val="00466D65"/>
    <w:rsid w:val="004A43F6"/>
    <w:rsid w:val="004B7C5E"/>
    <w:rsid w:val="004B7D0B"/>
    <w:rsid w:val="004C344A"/>
    <w:rsid w:val="004C53CE"/>
    <w:rsid w:val="004E1800"/>
    <w:rsid w:val="00525CFB"/>
    <w:rsid w:val="00525E5B"/>
    <w:rsid w:val="005763CD"/>
    <w:rsid w:val="005776C4"/>
    <w:rsid w:val="00582A1A"/>
    <w:rsid w:val="00584A81"/>
    <w:rsid w:val="005856DE"/>
    <w:rsid w:val="005919B1"/>
    <w:rsid w:val="00591C97"/>
    <w:rsid w:val="005B0309"/>
    <w:rsid w:val="005B14B3"/>
    <w:rsid w:val="005B2B92"/>
    <w:rsid w:val="005B5A67"/>
    <w:rsid w:val="005C4736"/>
    <w:rsid w:val="005C7073"/>
    <w:rsid w:val="00603349"/>
    <w:rsid w:val="00611BB8"/>
    <w:rsid w:val="00616338"/>
    <w:rsid w:val="00620235"/>
    <w:rsid w:val="00622298"/>
    <w:rsid w:val="00633F5E"/>
    <w:rsid w:val="00656A47"/>
    <w:rsid w:val="00673AB4"/>
    <w:rsid w:val="00692B62"/>
    <w:rsid w:val="006C2621"/>
    <w:rsid w:val="007110EC"/>
    <w:rsid w:val="00720796"/>
    <w:rsid w:val="00722859"/>
    <w:rsid w:val="007271C6"/>
    <w:rsid w:val="007356C5"/>
    <w:rsid w:val="00740175"/>
    <w:rsid w:val="00746921"/>
    <w:rsid w:val="0075297E"/>
    <w:rsid w:val="00753D39"/>
    <w:rsid w:val="00764D44"/>
    <w:rsid w:val="00766C7A"/>
    <w:rsid w:val="00770C8E"/>
    <w:rsid w:val="007818F1"/>
    <w:rsid w:val="0078702B"/>
    <w:rsid w:val="00791C02"/>
    <w:rsid w:val="007B2C74"/>
    <w:rsid w:val="007D136C"/>
    <w:rsid w:val="007D4821"/>
    <w:rsid w:val="0080040F"/>
    <w:rsid w:val="00803816"/>
    <w:rsid w:val="00810978"/>
    <w:rsid w:val="00810E9C"/>
    <w:rsid w:val="00823493"/>
    <w:rsid w:val="008238F1"/>
    <w:rsid w:val="0083730F"/>
    <w:rsid w:val="008433B8"/>
    <w:rsid w:val="00847299"/>
    <w:rsid w:val="00853422"/>
    <w:rsid w:val="00874691"/>
    <w:rsid w:val="008B0AFB"/>
    <w:rsid w:val="008B2757"/>
    <w:rsid w:val="008D212F"/>
    <w:rsid w:val="008D3C9D"/>
    <w:rsid w:val="009152C3"/>
    <w:rsid w:val="00930305"/>
    <w:rsid w:val="00996BE9"/>
    <w:rsid w:val="009C64FF"/>
    <w:rsid w:val="009D4ABA"/>
    <w:rsid w:val="009E498F"/>
    <w:rsid w:val="009E6ED3"/>
    <w:rsid w:val="009F639A"/>
    <w:rsid w:val="00A04E61"/>
    <w:rsid w:val="00A16861"/>
    <w:rsid w:val="00A35318"/>
    <w:rsid w:val="00A40445"/>
    <w:rsid w:val="00A61267"/>
    <w:rsid w:val="00A71150"/>
    <w:rsid w:val="00A76371"/>
    <w:rsid w:val="00AB70C8"/>
    <w:rsid w:val="00AC0679"/>
    <w:rsid w:val="00AE7FAB"/>
    <w:rsid w:val="00AF3042"/>
    <w:rsid w:val="00B072CD"/>
    <w:rsid w:val="00B2632C"/>
    <w:rsid w:val="00B537B6"/>
    <w:rsid w:val="00B72E39"/>
    <w:rsid w:val="00B83C2C"/>
    <w:rsid w:val="00B83EE1"/>
    <w:rsid w:val="00B94DE7"/>
    <w:rsid w:val="00B96465"/>
    <w:rsid w:val="00BA01FF"/>
    <w:rsid w:val="00BA55B3"/>
    <w:rsid w:val="00BB76FB"/>
    <w:rsid w:val="00C23AA6"/>
    <w:rsid w:val="00C26E33"/>
    <w:rsid w:val="00C50CDF"/>
    <w:rsid w:val="00C56792"/>
    <w:rsid w:val="00C71993"/>
    <w:rsid w:val="00C91B7D"/>
    <w:rsid w:val="00CA4F45"/>
    <w:rsid w:val="00CB548D"/>
    <w:rsid w:val="00CC09BE"/>
    <w:rsid w:val="00CC5B6F"/>
    <w:rsid w:val="00CE0F6B"/>
    <w:rsid w:val="00CF1E59"/>
    <w:rsid w:val="00D57B8C"/>
    <w:rsid w:val="00D64223"/>
    <w:rsid w:val="00D86512"/>
    <w:rsid w:val="00D93A03"/>
    <w:rsid w:val="00D96B47"/>
    <w:rsid w:val="00DB709B"/>
    <w:rsid w:val="00DC1AA2"/>
    <w:rsid w:val="00DE5404"/>
    <w:rsid w:val="00DF4209"/>
    <w:rsid w:val="00E039B4"/>
    <w:rsid w:val="00E2631B"/>
    <w:rsid w:val="00E301F1"/>
    <w:rsid w:val="00E30AA8"/>
    <w:rsid w:val="00E3244B"/>
    <w:rsid w:val="00E4446E"/>
    <w:rsid w:val="00E63847"/>
    <w:rsid w:val="00E91D5A"/>
    <w:rsid w:val="00E94C2B"/>
    <w:rsid w:val="00EA49A7"/>
    <w:rsid w:val="00EB0345"/>
    <w:rsid w:val="00EB46B9"/>
    <w:rsid w:val="00F1030F"/>
    <w:rsid w:val="00F13695"/>
    <w:rsid w:val="00F44573"/>
    <w:rsid w:val="00F54DA4"/>
    <w:rsid w:val="00F9682D"/>
    <w:rsid w:val="00FA2D34"/>
    <w:rsid w:val="00FA77E1"/>
    <w:rsid w:val="00FB3F0F"/>
    <w:rsid w:val="00FB6FD1"/>
    <w:rsid w:val="00FC17CA"/>
    <w:rsid w:val="00FE50BA"/>
    <w:rsid w:val="00FE795C"/>
    <w:rsid w:val="00FF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C97"/>
  </w:style>
  <w:style w:type="paragraph" w:styleId="Heading1">
    <w:name w:val="heading 1"/>
    <w:basedOn w:val="Normal"/>
    <w:next w:val="Normal"/>
    <w:link w:val="Heading1Char"/>
    <w:uiPriority w:val="9"/>
    <w:qFormat/>
    <w:rsid w:val="00996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79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B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96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9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BE9"/>
  </w:style>
  <w:style w:type="paragraph" w:styleId="Footer">
    <w:name w:val="footer"/>
    <w:basedOn w:val="Normal"/>
    <w:link w:val="FooterChar"/>
    <w:uiPriority w:val="99"/>
    <w:unhideWhenUsed/>
    <w:rsid w:val="0099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E9"/>
  </w:style>
  <w:style w:type="paragraph" w:styleId="BalloonText">
    <w:name w:val="Balloon Text"/>
    <w:basedOn w:val="Normal"/>
    <w:link w:val="BalloonTextChar"/>
    <w:uiPriority w:val="99"/>
    <w:semiHidden/>
    <w:unhideWhenUsed/>
    <w:rsid w:val="0099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9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6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3C7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3C7A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3C7A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3C7A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23C7A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413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1345"/>
    <w:rPr>
      <w:i/>
      <w:iCs/>
      <w:color w:val="000000" w:themeColor="text1"/>
    </w:rPr>
  </w:style>
  <w:style w:type="paragraph" w:customStyle="1" w:styleId="Code">
    <w:name w:val="Code"/>
    <w:basedOn w:val="Normal"/>
    <w:link w:val="CodeChar"/>
    <w:qFormat/>
    <w:rsid w:val="00041345"/>
    <w:pPr>
      <w:shd w:val="clear" w:color="auto" w:fill="EEECE1" w:themeFill="background2"/>
      <w:spacing w:after="0" w:line="240" w:lineRule="auto"/>
      <w:ind w:left="720"/>
    </w:pPr>
    <w:rPr>
      <w:rFonts w:ascii="Consolas" w:hAnsi="Consolas" w:cs="Consolas"/>
      <w:sz w:val="16"/>
      <w:lang w:val="es-AR"/>
    </w:rPr>
  </w:style>
  <w:style w:type="paragraph" w:styleId="ListParagraph">
    <w:name w:val="List Paragraph"/>
    <w:basedOn w:val="Normal"/>
    <w:uiPriority w:val="34"/>
    <w:qFormat/>
    <w:rsid w:val="00210170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041345"/>
    <w:rPr>
      <w:rFonts w:ascii="Consolas" w:hAnsi="Consolas" w:cs="Consolas"/>
      <w:sz w:val="16"/>
      <w:shd w:val="clear" w:color="auto" w:fill="EEECE1" w:themeFill="background2"/>
      <w:lang w:val="es-AR"/>
    </w:rPr>
  </w:style>
  <w:style w:type="table" w:styleId="TableGrid">
    <w:name w:val="Table Grid"/>
    <w:basedOn w:val="TableNormal"/>
    <w:uiPriority w:val="59"/>
    <w:rsid w:val="00B96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96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964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FE795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AC0679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143D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inicbo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s.datagrid.gener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1698-013B-4FA2-BDEB-CB52ECEB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Costantini</dc:creator>
  <cp:lastModifiedBy>sixdemons</cp:lastModifiedBy>
  <cp:revision>18</cp:revision>
  <dcterms:created xsi:type="dcterms:W3CDTF">2009-04-13T21:07:00Z</dcterms:created>
  <dcterms:modified xsi:type="dcterms:W3CDTF">2009-04-14T15:37:00Z</dcterms:modified>
</cp:coreProperties>
</file>